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DA03D5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6974A65D" w:rsidR="001C7EF2" w:rsidRPr="00CA3F61" w:rsidRDefault="00D21B6E" w:rsidP="00B60C0D">
            <w:pPr>
              <w:pStyle w:val="af0"/>
              <w:rPr>
                <w:rFonts w:asciiTheme="minorHAnsi" w:hAnsiTheme="minorHAnsi" w:cstheme="minorHAnsi"/>
                <w:lang w:val="en-US"/>
              </w:rPr>
            </w:pPr>
            <w:r w:rsidRPr="00DA03D5"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6B042FB" wp14:editId="190461FF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-207010</wp:posOffset>
                  </wp:positionV>
                  <wp:extent cx="6356985" cy="9441815"/>
                  <wp:effectExtent l="0" t="0" r="5715" b="6985"/>
                  <wp:wrapNone/>
                  <wp:docPr id="1291017150" name="Рисунок 1291017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20B"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738969B0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DA03D5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DA03D5" w:rsidRDefault="00BC5CC1" w:rsidP="00FA5048">
            <w:pPr>
              <w:pStyle w:val="20"/>
              <w:spacing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386FA175" w:rsidR="00BC5CC1" w:rsidRPr="00DA03D5" w:rsidRDefault="00F9394F" w:rsidP="00FA31A9">
            <w:pPr>
              <w:pStyle w:val="11"/>
              <w:spacing w:line="259" w:lineRule="auto"/>
              <w:rPr>
                <w:rFonts w:asciiTheme="minorHAnsi" w:hAnsiTheme="minorHAnsi" w:cstheme="minorHAnsi"/>
                <w:sz w:val="28"/>
                <w:shd w:val="clear" w:color="auto" w:fill="FFFFFF"/>
                <w:lang w:val="en-US"/>
              </w:rPr>
            </w:pPr>
            <w:r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DA03D5">
              <w:rPr>
                <w:rFonts w:asciiTheme="minorHAnsi" w:hAnsiTheme="minorHAnsi" w:cstheme="minorHAnsi"/>
              </w:rPr>
              <w:t>«Новосибирский государственный технический университет»</w:t>
            </w:r>
          </w:p>
        </w:tc>
      </w:tr>
      <w:tr w:rsidR="003F59B9" w:rsidRPr="00DA03D5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DA03D5" w:rsidRDefault="003F59B9" w:rsidP="00CD3747">
            <w:pPr>
              <w:rPr>
                <w:rFonts w:cstheme="minorHAnsi"/>
                <w:lang w:val="en-US"/>
              </w:rPr>
            </w:pPr>
          </w:p>
        </w:tc>
      </w:tr>
      <w:tr w:rsidR="00881A0B" w:rsidRPr="00DA03D5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DA03D5" w:rsidRDefault="00881A0B" w:rsidP="0051768B">
            <w:pPr>
              <w:pStyle w:val="3"/>
              <w:jc w:val="center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DA03D5">
              <w:rPr>
                <w:rFonts w:asciiTheme="minorHAnsi" w:eastAsia="Calibri" w:hAnsiTheme="minorHAnsi" w:cstheme="minorHAns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Theme="minorHAnsi" w:eastAsia="Calibri" w:hAnsiTheme="minorHAnsi" w:cstheme="minorHAns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DA03D5">
                  <w:rPr>
                    <w:rFonts w:asciiTheme="minorHAnsi" w:eastAsia="Calibri" w:hAnsiTheme="minorHAnsi" w:cstheme="minorHAns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DA03D5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165517F" w:rsidR="0051768B" w:rsidRPr="00DA03D5" w:rsidRDefault="00000000" w:rsidP="0051768B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5D4ECE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DA03D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B02D01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DA03D5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F2FA8F" w14:textId="7C815BF5" w:rsidR="0051768B" w:rsidRPr="000F1F8E" w:rsidRDefault="00FE5D4F" w:rsidP="00E40AEC">
            <w:pPr>
              <w:pStyle w:val="3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0A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="0051768B" w:rsidRPr="007F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bCs/>
                  <w:smallCaps/>
                  <w:color w:val="auto"/>
                  <w:sz w:val="22"/>
                  <w:szCs w:val="22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B02D01" w:rsidRPr="00B02D01">
                  <w:rPr>
                    <w:rFonts w:asciiTheme="minorHAnsi" w:hAnsiTheme="minorHAnsi" w:cstheme="minorHAnsi"/>
                    <w:bCs/>
                    <w:smallCaps/>
                    <w:color w:val="auto"/>
                    <w:sz w:val="22"/>
                    <w:szCs w:val="22"/>
                  </w:rPr>
                  <w:t xml:space="preserve">Операционные системы и компьютерные сети </w:t>
                </w:r>
              </w:sdtContent>
            </w:sdt>
            <w:r w:rsidR="0051768B" w:rsidRPr="000F1F8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»</w:t>
            </w:r>
          </w:p>
          <w:p w14:paraId="4E5B1FB2" w14:textId="77777777" w:rsidR="00E40AEC" w:rsidRPr="000F1F8E" w:rsidRDefault="00E40AEC" w:rsidP="00E40AEC">
            <w:pPr>
              <w:rPr>
                <w:rFonts w:cstheme="minorHAnsi"/>
              </w:rPr>
            </w:pPr>
          </w:p>
          <w:p w14:paraId="43A00218" w14:textId="77777777" w:rsidR="00E40AEC" w:rsidRPr="007F1A90" w:rsidRDefault="00E40AEC" w:rsidP="00E40AEC"/>
          <w:p w14:paraId="446E1D0A" w14:textId="544CED34" w:rsidR="00E40AEC" w:rsidRPr="007F1A90" w:rsidRDefault="00E40AEC" w:rsidP="00E40AEC"/>
        </w:tc>
      </w:tr>
      <w:tr w:rsidR="0051768B" w:rsidRPr="00DA03D5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F7C6BB5" w:rsidR="0051768B" w:rsidRPr="000F1F8E" w:rsidRDefault="00B02D01" w:rsidP="00B05057">
                <w:pPr>
                  <w:pStyle w:val="3"/>
                  <w:ind w:left="567" w:right="561"/>
                  <w:jc w:val="center"/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  <w:lang w:val="x-none"/>
                  </w:rPr>
                </w:pPr>
                <w:r w:rsidRPr="00B02D01"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>Технология клиент-сервер: эхо-повтор</w:t>
                </w:r>
              </w:p>
            </w:sdtContent>
          </w:sdt>
        </w:tc>
      </w:tr>
      <w:tr w:rsidR="0051768B" w:rsidRPr="00DA03D5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1CFC3035" w:rsidR="0051768B" w:rsidRPr="00DA03D5" w:rsidRDefault="0051768B" w:rsidP="00CF409E">
            <w:pPr>
              <w:rPr>
                <w:rFonts w:cstheme="minorHAnsi"/>
              </w:rPr>
            </w:pPr>
          </w:p>
        </w:tc>
      </w:tr>
      <w:tr w:rsidR="00BF30EC" w:rsidRPr="00DA03D5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52FDC478" w:rsidR="00BF30EC" w:rsidRPr="00DA03D5" w:rsidRDefault="00BF30EC" w:rsidP="001400F8">
            <w:pPr>
              <w:ind w:right="1926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52AF4C89" w:rsidR="00BF30EC" w:rsidRPr="007F1A90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A013486" w:rsidR="00BF30EC" w:rsidRPr="002C6738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DA03D5" w:rsidRDefault="00BF30EC" w:rsidP="00806D51">
            <w:pPr>
              <w:ind w:right="1877"/>
              <w:jc w:val="right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142BD034" w:rsidR="00BF30EC" w:rsidRPr="00DA03D5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2C6738">
                  <w:rPr>
                    <w:rFonts w:cstheme="minorHAnsi"/>
                    <w:sz w:val="24"/>
                    <w:szCs w:val="24"/>
                    <w:lang w:val="en-US"/>
                  </w:rPr>
                  <w:t>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8E23676" w:rsidR="007F1A90" w:rsidRPr="00B02D01" w:rsidRDefault="00B02D0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BF30EC" w:rsidRPr="00DA03D5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DA03D5" w:rsidRDefault="00BF30EC" w:rsidP="00806D51">
            <w:pPr>
              <w:ind w:right="1877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showingPlcHdr/>
              <w:text/>
            </w:sdtPr>
            <w:sdtContent>
              <w:p w14:paraId="70FFBFA1" w14:textId="42E2B8B1" w:rsidR="00BF30EC" w:rsidRPr="00DA03D5" w:rsidRDefault="00E40A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8D375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1D16538" w:rsidR="007E278E" w:rsidRPr="00B02D01" w:rsidRDefault="007E278E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BF30EC" w:rsidRPr="00DA03D5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DA03D5" w:rsidRDefault="00BF30EC" w:rsidP="00806D51">
            <w:pPr>
              <w:ind w:left="-103" w:right="1877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1AD4A9F9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AB6F0AB" w:rsidR="00BF30EC" w:rsidRPr="00F50DE4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BF30EC" w:rsidRPr="00DA03D5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DA03D5" w:rsidRDefault="00BF30EC" w:rsidP="00806D51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21D1B8DF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E344FCA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DA03D5" w:rsidRDefault="00BF30EC" w:rsidP="00DA7902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64041A6E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05C065F" w:rsidR="00BF30EC" w:rsidRPr="00D40DDC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7EDD7048" w:rsidR="00BF30EC" w:rsidRPr="00DA03D5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Преподавател</w:t>
                </w:r>
                <w:r w:rsidR="007C7476">
                  <w:rPr>
                    <w:rFonts w:cstheme="minorHAnsi"/>
                    <w:sz w:val="24"/>
                    <w:szCs w:val="24"/>
                  </w:rPr>
                  <w:t>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E640A78" w:rsidR="00BD3D54" w:rsidRPr="00CA4798" w:rsidRDefault="00B02D0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.а.</w:t>
            </w:r>
          </w:p>
        </w:tc>
      </w:tr>
      <w:tr w:rsidR="00BF30EC" w:rsidRPr="00DA03D5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6008BFF5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AE2978D" w:rsidR="00BF30EC" w:rsidRPr="005D4ECE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F9394F" w:rsidRPr="00DA03D5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1825F54" w:rsidR="00F9394F" w:rsidRPr="00DA03D5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3D5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DA03D5">
              <w:rPr>
                <w:rFonts w:cstheme="minorHAnsi"/>
                <w:sz w:val="28"/>
                <w:szCs w:val="24"/>
              </w:rPr>
              <w:t>,</w:t>
            </w:r>
            <w:r w:rsidRPr="00DA03D5">
              <w:rPr>
                <w:rFonts w:cstheme="minorHAnsi"/>
                <w:sz w:val="28"/>
                <w:szCs w:val="24"/>
              </w:rPr>
              <w:t xml:space="preserve"> </w:t>
            </w:r>
            <w:r w:rsidRPr="00DA03D5">
              <w:rPr>
                <w:rFonts w:cstheme="minorHAnsi"/>
                <w:sz w:val="28"/>
                <w:szCs w:val="24"/>
              </w:rPr>
              <w:fldChar w:fldCharType="begin"/>
            </w:r>
            <w:r w:rsidRPr="00DA03D5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DA03D5">
              <w:rPr>
                <w:rFonts w:cstheme="minorHAnsi"/>
                <w:sz w:val="28"/>
                <w:szCs w:val="24"/>
              </w:rPr>
              <w:fldChar w:fldCharType="separate"/>
            </w:r>
            <w:r w:rsidR="00074DBC">
              <w:rPr>
                <w:rFonts w:cstheme="minorHAnsi"/>
                <w:noProof/>
                <w:sz w:val="28"/>
                <w:szCs w:val="24"/>
              </w:rPr>
              <w:t>2025</w:t>
            </w:r>
            <w:r w:rsidRPr="00DA03D5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6EFFE157" w:rsidR="00ED3892" w:rsidRPr="00DD42EA" w:rsidRDefault="00ED3892" w:rsidP="0071291A">
      <w:pPr>
        <w:jc w:val="both"/>
        <w:rPr>
          <w:rFonts w:cstheme="minorHAnsi"/>
          <w:sz w:val="24"/>
          <w:szCs w:val="24"/>
          <w:lang w:val="en-US"/>
        </w:rPr>
        <w:sectPr w:rsidR="00ED3892" w:rsidRPr="00DD42EA" w:rsidSect="00405A1F">
          <w:footerReference w:type="default" r:id="rId11"/>
          <w:footerReference w:type="first" r:id="rId12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75BD3D2" w14:textId="1A4C6481" w:rsidR="00CA4798" w:rsidRPr="00B02D01" w:rsidRDefault="00B02D01" w:rsidP="00737C3A">
      <w:pPr>
        <w:pStyle w:val="af8"/>
        <w:numPr>
          <w:ilvl w:val="0"/>
          <w:numId w:val="54"/>
        </w:numPr>
        <w:shd w:val="clear" w:color="auto" w:fill="FFFFFF"/>
        <w:spacing w:line="36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>Цель работы</w:t>
      </w:r>
    </w:p>
    <w:p w14:paraId="6AEA5894" w14:textId="77777777" w:rsidR="00B02D01" w:rsidRDefault="00B02D01" w:rsidP="00737C3A">
      <w:pPr>
        <w:shd w:val="clear" w:color="auto" w:fill="FFFFFF"/>
        <w:spacing w:line="360" w:lineRule="auto"/>
        <w:ind w:firstLine="709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Изучить основные принципы разработки клиент-серверных приложений на примере простейшей однопользовательской программы.</w:t>
      </w:r>
    </w:p>
    <w:p w14:paraId="6064B423" w14:textId="5286129A" w:rsidR="00B02D01" w:rsidRPr="00B02D01" w:rsidRDefault="00B02D01" w:rsidP="00737C3A">
      <w:pPr>
        <w:pStyle w:val="af8"/>
        <w:numPr>
          <w:ilvl w:val="0"/>
          <w:numId w:val="54"/>
        </w:numPr>
        <w:shd w:val="clear" w:color="auto" w:fill="FFFFFF"/>
        <w:spacing w:line="360" w:lineRule="auto"/>
        <w:rPr>
          <w:rFonts w:eastAsiaTheme="minorEastAsia"/>
          <w:b/>
          <w:bCs/>
          <w:sz w:val="24"/>
          <w:szCs w:val="24"/>
        </w:rPr>
      </w:pPr>
      <w:r w:rsidRPr="00B02D01">
        <w:rPr>
          <w:rFonts w:eastAsiaTheme="minorEastAsia"/>
          <w:b/>
          <w:bCs/>
          <w:sz w:val="24"/>
          <w:szCs w:val="24"/>
        </w:rPr>
        <w:t xml:space="preserve">Задание </w:t>
      </w:r>
    </w:p>
    <w:p w14:paraId="16051E58" w14:textId="77777777" w:rsidR="00B02D01" w:rsidRPr="00B02D01" w:rsidRDefault="00B02D01" w:rsidP="00737C3A">
      <w:pPr>
        <w:tabs>
          <w:tab w:val="left" w:pos="851"/>
        </w:tabs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B02D01">
        <w:rPr>
          <w:rFonts w:cstheme="minorHAnsi"/>
          <w:sz w:val="24"/>
          <w:szCs w:val="24"/>
        </w:rPr>
        <w:t xml:space="preserve">Клиент пересылает серверу два числа. Сервер возвращает сумму полученных чисел. </w:t>
      </w:r>
    </w:p>
    <w:p w14:paraId="385A3E52" w14:textId="4E83166E" w:rsidR="00737C3A" w:rsidRDefault="00B02D01" w:rsidP="00737C3A">
      <w:pPr>
        <w:pStyle w:val="af8"/>
        <w:numPr>
          <w:ilvl w:val="0"/>
          <w:numId w:val="54"/>
        </w:numPr>
        <w:shd w:val="clear" w:color="auto" w:fill="FFFFFF"/>
        <w:spacing w:line="360" w:lineRule="auto"/>
        <w:rPr>
          <w:rFonts w:eastAsiaTheme="minorEastAsia"/>
          <w:b/>
          <w:bCs/>
          <w:sz w:val="24"/>
          <w:szCs w:val="24"/>
        </w:rPr>
      </w:pPr>
      <w:r w:rsidRPr="00B02D01">
        <w:rPr>
          <w:rFonts w:eastAsiaTheme="minorEastAsia"/>
          <w:b/>
          <w:bCs/>
          <w:sz w:val="24"/>
          <w:szCs w:val="24"/>
        </w:rPr>
        <w:t>Анализ задачи</w:t>
      </w:r>
    </w:p>
    <w:p w14:paraId="07E1FF41" w14:textId="0923CE37" w:rsidR="00737C3A" w:rsidRPr="00737C3A" w:rsidRDefault="00737C3A" w:rsidP="005544DE">
      <w:pPr>
        <w:pStyle w:val="4"/>
        <w:numPr>
          <w:ilvl w:val="0"/>
          <w:numId w:val="67"/>
        </w:numPr>
        <w:shd w:val="clear" w:color="auto" w:fill="FFFFFF"/>
        <w:spacing w:after="240"/>
        <w:ind w:left="0" w:firstLine="709"/>
        <w:rPr>
          <w:rFonts w:asciiTheme="minorHAnsi" w:hAnsiTheme="minorHAnsi" w:cstheme="minorHAnsi"/>
          <w:i w:val="0"/>
          <w:iCs w:val="0"/>
          <w:color w:val="000000" w:themeColor="text1"/>
          <w:sz w:val="24"/>
          <w:szCs w:val="24"/>
          <w:lang w:val="en-US"/>
        </w:rPr>
      </w:pPr>
      <w:r w:rsidRPr="00737C3A">
        <w:rPr>
          <w:rStyle w:val="afe"/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Инициализация сервера (функция </w:t>
      </w:r>
      <w:proofErr w:type="spellStart"/>
      <w:proofErr w:type="gramStart"/>
      <w:r w:rsidRPr="00737C3A">
        <w:rPr>
          <w:rStyle w:val="HTML1"/>
          <w:rFonts w:asciiTheme="minorHAnsi" w:eastAsiaTheme="majorEastAsia" w:hAnsiTheme="minorHAnsi" w:cstheme="minorHAnsi"/>
          <w:i w:val="0"/>
          <w:iCs w:val="0"/>
          <w:color w:val="000000" w:themeColor="text1"/>
          <w:sz w:val="24"/>
          <w:szCs w:val="24"/>
        </w:rPr>
        <w:t>server</w:t>
      </w:r>
      <w:proofErr w:type="spellEnd"/>
      <w:r w:rsidRPr="00737C3A">
        <w:rPr>
          <w:rStyle w:val="HTML1"/>
          <w:rFonts w:asciiTheme="minorHAnsi" w:eastAsiaTheme="majorEastAsia" w:hAnsiTheme="minorHAnsi" w:cstheme="minorHAnsi"/>
          <w:i w:val="0"/>
          <w:iCs w:val="0"/>
          <w:color w:val="000000" w:themeColor="text1"/>
          <w:sz w:val="24"/>
          <w:szCs w:val="24"/>
        </w:rPr>
        <w:t>(</w:t>
      </w:r>
      <w:proofErr w:type="gramEnd"/>
      <w:r w:rsidRPr="00737C3A">
        <w:rPr>
          <w:rStyle w:val="HTML1"/>
          <w:rFonts w:asciiTheme="minorHAnsi" w:eastAsiaTheme="majorEastAsia" w:hAnsiTheme="minorHAnsi" w:cstheme="minorHAnsi"/>
          <w:i w:val="0"/>
          <w:iCs w:val="0"/>
          <w:color w:val="000000" w:themeColor="text1"/>
          <w:sz w:val="24"/>
          <w:szCs w:val="24"/>
        </w:rPr>
        <w:t>)</w:t>
      </w:r>
      <w:r w:rsidRPr="00737C3A">
        <w:rPr>
          <w:rStyle w:val="afe"/>
          <w:rFonts w:asciiTheme="minorHAnsi" w:hAnsiTheme="minorHAnsi" w:cstheme="minorHAnsi"/>
          <w:b w:val="0"/>
          <w:bCs w:val="0"/>
          <w:i w:val="0"/>
          <w:iCs w:val="0"/>
          <w:color w:val="000000" w:themeColor="text1"/>
          <w:sz w:val="24"/>
          <w:szCs w:val="24"/>
        </w:rPr>
        <w:t>)</w:t>
      </w:r>
    </w:p>
    <w:p w14:paraId="78A6F466" w14:textId="77777777" w:rsidR="00B02D01" w:rsidRPr="00B02D01" w:rsidRDefault="00B02D01" w:rsidP="005544DE">
      <w:pPr>
        <w:numPr>
          <w:ilvl w:val="0"/>
          <w:numId w:val="56"/>
        </w:numPr>
        <w:shd w:val="clear" w:color="auto" w:fill="FFFFFF"/>
        <w:spacing w:line="360" w:lineRule="auto"/>
        <w:ind w:left="0" w:firstLine="1134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Создание сокета:</w:t>
      </w:r>
    </w:p>
    <w:p w14:paraId="37FAF0C8" w14:textId="77777777" w:rsidR="00B02D01" w:rsidRPr="00B02D01" w:rsidRDefault="00B02D01" w:rsidP="00737C3A">
      <w:pPr>
        <w:numPr>
          <w:ilvl w:val="1"/>
          <w:numId w:val="56"/>
        </w:numPr>
        <w:shd w:val="clear" w:color="auto" w:fill="FFFFFF"/>
        <w:spacing w:line="360" w:lineRule="auto"/>
        <w:ind w:left="0" w:firstLine="1418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 xml:space="preserve">Инициализируется </w:t>
      </w:r>
      <w:proofErr w:type="spellStart"/>
      <w:r w:rsidRPr="00B02D01">
        <w:rPr>
          <w:rFonts w:eastAsiaTheme="minorEastAsia"/>
          <w:sz w:val="24"/>
          <w:szCs w:val="24"/>
        </w:rPr>
        <w:t>Winsock</w:t>
      </w:r>
      <w:proofErr w:type="spellEnd"/>
      <w:r w:rsidRPr="00B02D01">
        <w:rPr>
          <w:rFonts w:eastAsiaTheme="minorEastAsia"/>
          <w:sz w:val="24"/>
          <w:szCs w:val="24"/>
        </w:rPr>
        <w:t xml:space="preserve"> (</w:t>
      </w:r>
      <w:proofErr w:type="spellStart"/>
      <w:r w:rsidRPr="00B02D01">
        <w:rPr>
          <w:rFonts w:eastAsiaTheme="minorEastAsia"/>
          <w:sz w:val="24"/>
          <w:szCs w:val="24"/>
        </w:rPr>
        <w:t>WSAStartup</w:t>
      </w:r>
      <w:proofErr w:type="spellEnd"/>
      <w:r w:rsidRPr="00B02D01">
        <w:rPr>
          <w:rFonts w:eastAsiaTheme="minorEastAsia"/>
          <w:sz w:val="24"/>
          <w:szCs w:val="24"/>
        </w:rPr>
        <w:t>).</w:t>
      </w:r>
    </w:p>
    <w:p w14:paraId="30F3E8B9" w14:textId="77777777" w:rsidR="00B02D01" w:rsidRPr="00B02D01" w:rsidRDefault="00B02D01" w:rsidP="00737C3A">
      <w:pPr>
        <w:numPr>
          <w:ilvl w:val="1"/>
          <w:numId w:val="56"/>
        </w:numPr>
        <w:shd w:val="clear" w:color="auto" w:fill="FFFFFF"/>
        <w:spacing w:line="360" w:lineRule="auto"/>
        <w:ind w:left="0" w:firstLine="1418"/>
        <w:rPr>
          <w:rFonts w:eastAsiaTheme="minorEastAsia"/>
          <w:sz w:val="24"/>
          <w:szCs w:val="24"/>
          <w:lang w:val="en-US"/>
        </w:rPr>
      </w:pPr>
      <w:r w:rsidRPr="00B02D01">
        <w:rPr>
          <w:rFonts w:eastAsiaTheme="minorEastAsia"/>
          <w:sz w:val="24"/>
          <w:szCs w:val="24"/>
        </w:rPr>
        <w:t>Создается</w:t>
      </w:r>
      <w:r w:rsidRPr="00B02D01">
        <w:rPr>
          <w:rFonts w:eastAsiaTheme="minorEastAsia"/>
          <w:sz w:val="24"/>
          <w:szCs w:val="24"/>
          <w:lang w:val="en-US"/>
        </w:rPr>
        <w:t xml:space="preserve"> TCP-</w:t>
      </w:r>
      <w:r w:rsidRPr="00B02D01">
        <w:rPr>
          <w:rFonts w:eastAsiaTheme="minorEastAsia"/>
          <w:sz w:val="24"/>
          <w:szCs w:val="24"/>
        </w:rPr>
        <w:t>сокет</w:t>
      </w:r>
      <w:r w:rsidRPr="00B02D01">
        <w:rPr>
          <w:rFonts w:eastAsiaTheme="minorEastAsia"/>
          <w:sz w:val="24"/>
          <w:szCs w:val="24"/>
          <w:lang w:val="en-US"/>
        </w:rPr>
        <w:t xml:space="preserve"> (AF_INET, SOCK_STREAM).</w:t>
      </w:r>
    </w:p>
    <w:p w14:paraId="1833C04D" w14:textId="77777777" w:rsidR="00B02D01" w:rsidRPr="00B02D01" w:rsidRDefault="00B02D01" w:rsidP="00737C3A">
      <w:pPr>
        <w:numPr>
          <w:ilvl w:val="0"/>
          <w:numId w:val="56"/>
        </w:numPr>
        <w:shd w:val="clear" w:color="auto" w:fill="FFFFFF"/>
        <w:spacing w:line="360" w:lineRule="auto"/>
        <w:ind w:left="0" w:firstLine="1134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Привязка сокета:</w:t>
      </w:r>
    </w:p>
    <w:p w14:paraId="1464FB34" w14:textId="77777777" w:rsidR="00B02D01" w:rsidRPr="00B02D01" w:rsidRDefault="00B02D01" w:rsidP="00737C3A">
      <w:pPr>
        <w:numPr>
          <w:ilvl w:val="1"/>
          <w:numId w:val="56"/>
        </w:numPr>
        <w:shd w:val="clear" w:color="auto" w:fill="FFFFFF"/>
        <w:spacing w:line="360" w:lineRule="auto"/>
        <w:ind w:left="0" w:firstLine="1418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Указывается IP-адрес (192.168.0.100) и порт (2011).</w:t>
      </w:r>
    </w:p>
    <w:p w14:paraId="0105BA55" w14:textId="77777777" w:rsidR="00B02D01" w:rsidRPr="00B02D01" w:rsidRDefault="00B02D01" w:rsidP="00737C3A">
      <w:pPr>
        <w:numPr>
          <w:ilvl w:val="1"/>
          <w:numId w:val="56"/>
        </w:numPr>
        <w:shd w:val="clear" w:color="auto" w:fill="FFFFFF"/>
        <w:spacing w:line="360" w:lineRule="auto"/>
        <w:ind w:left="0" w:firstLine="1418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Сокет привязывается к адресу (</w:t>
      </w:r>
      <w:proofErr w:type="spellStart"/>
      <w:r w:rsidRPr="00B02D01">
        <w:rPr>
          <w:rFonts w:eastAsiaTheme="minorEastAsia"/>
          <w:sz w:val="24"/>
          <w:szCs w:val="24"/>
        </w:rPr>
        <w:t>bind</w:t>
      </w:r>
      <w:proofErr w:type="spellEnd"/>
      <w:r w:rsidRPr="00B02D01">
        <w:rPr>
          <w:rFonts w:eastAsiaTheme="minorEastAsia"/>
          <w:sz w:val="24"/>
          <w:szCs w:val="24"/>
        </w:rPr>
        <w:t>).</w:t>
      </w:r>
    </w:p>
    <w:p w14:paraId="53CA0A72" w14:textId="77777777" w:rsidR="00B02D01" w:rsidRPr="00B02D01" w:rsidRDefault="00B02D01" w:rsidP="00737C3A">
      <w:pPr>
        <w:numPr>
          <w:ilvl w:val="0"/>
          <w:numId w:val="56"/>
        </w:numPr>
        <w:shd w:val="clear" w:color="auto" w:fill="FFFFFF"/>
        <w:spacing w:line="360" w:lineRule="auto"/>
        <w:ind w:left="0" w:firstLine="1134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Ожидание подключений:</w:t>
      </w:r>
    </w:p>
    <w:p w14:paraId="08FFA0C5" w14:textId="77777777" w:rsidR="00B02D01" w:rsidRPr="00B02D01" w:rsidRDefault="00B02D01" w:rsidP="00737C3A">
      <w:pPr>
        <w:numPr>
          <w:ilvl w:val="1"/>
          <w:numId w:val="56"/>
        </w:numPr>
        <w:shd w:val="clear" w:color="auto" w:fill="FFFFFF"/>
        <w:spacing w:line="360" w:lineRule="auto"/>
        <w:ind w:left="0" w:firstLine="1418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Сервер переходит в режим прослушивания (</w:t>
      </w:r>
      <w:proofErr w:type="spellStart"/>
      <w:r w:rsidRPr="00B02D01">
        <w:rPr>
          <w:rFonts w:eastAsiaTheme="minorEastAsia"/>
          <w:sz w:val="24"/>
          <w:szCs w:val="24"/>
        </w:rPr>
        <w:t>listen</w:t>
      </w:r>
      <w:proofErr w:type="spellEnd"/>
      <w:r w:rsidRPr="00B02D01">
        <w:rPr>
          <w:rFonts w:eastAsiaTheme="minorEastAsia"/>
          <w:sz w:val="24"/>
          <w:szCs w:val="24"/>
        </w:rPr>
        <w:t>).</w:t>
      </w:r>
    </w:p>
    <w:p w14:paraId="51C74CFA" w14:textId="77777777" w:rsidR="00B02D01" w:rsidRPr="00B02D01" w:rsidRDefault="00B02D01" w:rsidP="00737C3A">
      <w:pPr>
        <w:numPr>
          <w:ilvl w:val="1"/>
          <w:numId w:val="56"/>
        </w:numPr>
        <w:shd w:val="clear" w:color="auto" w:fill="FFFFFF"/>
        <w:spacing w:line="360" w:lineRule="auto"/>
        <w:ind w:left="0" w:firstLine="1418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При подключении клиента создается новый сокет (</w:t>
      </w:r>
      <w:proofErr w:type="spellStart"/>
      <w:r w:rsidRPr="00B02D01">
        <w:rPr>
          <w:rFonts w:eastAsiaTheme="minorEastAsia"/>
          <w:sz w:val="24"/>
          <w:szCs w:val="24"/>
        </w:rPr>
        <w:t>accept</w:t>
      </w:r>
      <w:proofErr w:type="spellEnd"/>
      <w:r w:rsidRPr="00B02D01">
        <w:rPr>
          <w:rFonts w:eastAsiaTheme="minorEastAsia"/>
          <w:sz w:val="24"/>
          <w:szCs w:val="24"/>
        </w:rPr>
        <w:t>).</w:t>
      </w:r>
    </w:p>
    <w:p w14:paraId="65E1017D" w14:textId="2220748F" w:rsidR="00B02D01" w:rsidRPr="005544DE" w:rsidRDefault="00B02D01" w:rsidP="005544DE">
      <w:pPr>
        <w:pStyle w:val="af8"/>
        <w:numPr>
          <w:ilvl w:val="0"/>
          <w:numId w:val="67"/>
        </w:numPr>
        <w:shd w:val="clear" w:color="auto" w:fill="FFFFFF"/>
        <w:spacing w:line="360" w:lineRule="auto"/>
        <w:ind w:left="0" w:firstLine="709"/>
        <w:rPr>
          <w:rFonts w:eastAsiaTheme="minorEastAsia"/>
          <w:sz w:val="24"/>
          <w:szCs w:val="24"/>
        </w:rPr>
      </w:pPr>
      <w:r w:rsidRPr="005544DE">
        <w:rPr>
          <w:rFonts w:eastAsiaTheme="minorEastAsia"/>
          <w:sz w:val="24"/>
          <w:szCs w:val="24"/>
        </w:rPr>
        <w:t>Работа сервера с клиентом</w:t>
      </w:r>
    </w:p>
    <w:p w14:paraId="0402FD1E" w14:textId="77777777" w:rsidR="00B02D01" w:rsidRPr="00B02D01" w:rsidRDefault="00B02D01" w:rsidP="00737C3A">
      <w:pPr>
        <w:numPr>
          <w:ilvl w:val="0"/>
          <w:numId w:val="57"/>
        </w:numPr>
        <w:shd w:val="clear" w:color="auto" w:fill="FFFFFF"/>
        <w:spacing w:line="360" w:lineRule="auto"/>
        <w:ind w:left="0" w:firstLine="1134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Прием данных от клиента:</w:t>
      </w:r>
    </w:p>
    <w:p w14:paraId="01B5202C" w14:textId="77777777" w:rsidR="00B02D01" w:rsidRPr="00B02D01" w:rsidRDefault="00B02D01" w:rsidP="00737C3A">
      <w:pPr>
        <w:numPr>
          <w:ilvl w:val="1"/>
          <w:numId w:val="57"/>
        </w:numPr>
        <w:shd w:val="clear" w:color="auto" w:fill="FFFFFF"/>
        <w:spacing w:line="360" w:lineRule="auto"/>
        <w:ind w:left="0" w:firstLine="1418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Сервер читает строку с числами (</w:t>
      </w:r>
      <w:proofErr w:type="spellStart"/>
      <w:r w:rsidRPr="00B02D01">
        <w:rPr>
          <w:rFonts w:eastAsiaTheme="minorEastAsia"/>
          <w:sz w:val="24"/>
          <w:szCs w:val="24"/>
        </w:rPr>
        <w:t>recv</w:t>
      </w:r>
      <w:proofErr w:type="spellEnd"/>
      <w:r w:rsidRPr="00B02D01">
        <w:rPr>
          <w:rFonts w:eastAsiaTheme="minorEastAsia"/>
          <w:sz w:val="24"/>
          <w:szCs w:val="24"/>
        </w:rPr>
        <w:t>).</w:t>
      </w:r>
    </w:p>
    <w:p w14:paraId="1C9FFB46" w14:textId="77777777" w:rsidR="00B02D01" w:rsidRPr="00B02D01" w:rsidRDefault="00B02D01" w:rsidP="00737C3A">
      <w:pPr>
        <w:numPr>
          <w:ilvl w:val="1"/>
          <w:numId w:val="57"/>
        </w:numPr>
        <w:shd w:val="clear" w:color="auto" w:fill="FFFFFF"/>
        <w:spacing w:line="360" w:lineRule="auto"/>
        <w:ind w:left="0" w:firstLine="1418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Если получена команда "s", сервер завершает работу.</w:t>
      </w:r>
    </w:p>
    <w:p w14:paraId="40776441" w14:textId="77777777" w:rsidR="00B02D01" w:rsidRPr="00B02D01" w:rsidRDefault="00B02D01" w:rsidP="00737C3A">
      <w:pPr>
        <w:numPr>
          <w:ilvl w:val="0"/>
          <w:numId w:val="57"/>
        </w:numPr>
        <w:shd w:val="clear" w:color="auto" w:fill="FFFFFF"/>
        <w:spacing w:line="360" w:lineRule="auto"/>
        <w:ind w:left="0" w:firstLine="1134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Вычисление суммы:</w:t>
      </w:r>
    </w:p>
    <w:p w14:paraId="3F4DE875" w14:textId="77777777" w:rsidR="00B02D01" w:rsidRPr="00B02D01" w:rsidRDefault="00B02D01" w:rsidP="00737C3A">
      <w:pPr>
        <w:numPr>
          <w:ilvl w:val="1"/>
          <w:numId w:val="57"/>
        </w:numPr>
        <w:shd w:val="clear" w:color="auto" w:fill="FFFFFF"/>
        <w:spacing w:line="360" w:lineRule="auto"/>
        <w:ind w:left="0" w:firstLine="1418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 xml:space="preserve">Числа </w:t>
      </w:r>
      <w:proofErr w:type="spellStart"/>
      <w:r w:rsidRPr="00B02D01">
        <w:rPr>
          <w:rFonts w:eastAsiaTheme="minorEastAsia"/>
          <w:sz w:val="24"/>
          <w:szCs w:val="24"/>
        </w:rPr>
        <w:t>парсятся</w:t>
      </w:r>
      <w:proofErr w:type="spellEnd"/>
      <w:r w:rsidRPr="00B02D01">
        <w:rPr>
          <w:rFonts w:eastAsiaTheme="minorEastAsia"/>
          <w:sz w:val="24"/>
          <w:szCs w:val="24"/>
        </w:rPr>
        <w:t>, вычисляется их сумма (</w:t>
      </w:r>
      <w:proofErr w:type="spellStart"/>
      <w:r w:rsidRPr="00B02D01">
        <w:rPr>
          <w:rFonts w:eastAsiaTheme="minorEastAsia"/>
          <w:sz w:val="24"/>
          <w:szCs w:val="24"/>
        </w:rPr>
        <w:t>sum</w:t>
      </w:r>
      <w:proofErr w:type="spellEnd"/>
      <w:r w:rsidRPr="00B02D01">
        <w:rPr>
          <w:rFonts w:eastAsiaTheme="minorEastAsia"/>
          <w:sz w:val="24"/>
          <w:szCs w:val="24"/>
        </w:rPr>
        <w:t>).</w:t>
      </w:r>
    </w:p>
    <w:p w14:paraId="2ADB97FD" w14:textId="77777777" w:rsidR="00B02D01" w:rsidRPr="00B02D01" w:rsidRDefault="00B02D01" w:rsidP="00737C3A">
      <w:pPr>
        <w:numPr>
          <w:ilvl w:val="0"/>
          <w:numId w:val="63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Отправка результата:</w:t>
      </w:r>
    </w:p>
    <w:p w14:paraId="45628353" w14:textId="77777777" w:rsidR="00B02D01" w:rsidRPr="00B02D01" w:rsidRDefault="00B02D01" w:rsidP="00737C3A">
      <w:pPr>
        <w:numPr>
          <w:ilvl w:val="1"/>
          <w:numId w:val="64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Результат отправляется клиенту (</w:t>
      </w:r>
      <w:proofErr w:type="spellStart"/>
      <w:r w:rsidRPr="00B02D01">
        <w:rPr>
          <w:rFonts w:eastAsiaTheme="minorEastAsia"/>
          <w:sz w:val="24"/>
          <w:szCs w:val="24"/>
        </w:rPr>
        <w:t>send</w:t>
      </w:r>
      <w:proofErr w:type="spellEnd"/>
      <w:r w:rsidRPr="00B02D01">
        <w:rPr>
          <w:rFonts w:eastAsiaTheme="minorEastAsia"/>
          <w:sz w:val="24"/>
          <w:szCs w:val="24"/>
        </w:rPr>
        <w:t>).</w:t>
      </w:r>
    </w:p>
    <w:p w14:paraId="6F54ECC1" w14:textId="77777777" w:rsidR="00B02D01" w:rsidRPr="00B02D01" w:rsidRDefault="00B02D01" w:rsidP="00737C3A">
      <w:pPr>
        <w:numPr>
          <w:ilvl w:val="1"/>
          <w:numId w:val="64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Соединение с клиентом закрывается (</w:t>
      </w:r>
      <w:proofErr w:type="spellStart"/>
      <w:r w:rsidRPr="00B02D01">
        <w:rPr>
          <w:rFonts w:eastAsiaTheme="minorEastAsia"/>
          <w:sz w:val="24"/>
          <w:szCs w:val="24"/>
        </w:rPr>
        <w:t>closesocket</w:t>
      </w:r>
      <w:proofErr w:type="spellEnd"/>
      <w:r w:rsidRPr="00B02D01">
        <w:rPr>
          <w:rFonts w:eastAsiaTheme="minorEastAsia"/>
          <w:sz w:val="24"/>
          <w:szCs w:val="24"/>
        </w:rPr>
        <w:t>).</w:t>
      </w:r>
    </w:p>
    <w:p w14:paraId="280B8DA5" w14:textId="59DA808C" w:rsidR="00B02D01" w:rsidRPr="005544DE" w:rsidRDefault="00B02D01" w:rsidP="005544DE">
      <w:pPr>
        <w:pStyle w:val="af8"/>
        <w:numPr>
          <w:ilvl w:val="0"/>
          <w:numId w:val="67"/>
        </w:numPr>
        <w:shd w:val="clear" w:color="auto" w:fill="FFFFFF"/>
        <w:spacing w:line="360" w:lineRule="auto"/>
        <w:ind w:left="0" w:firstLine="709"/>
        <w:rPr>
          <w:rFonts w:eastAsiaTheme="minorEastAsia"/>
          <w:sz w:val="24"/>
          <w:szCs w:val="24"/>
        </w:rPr>
      </w:pPr>
      <w:r w:rsidRPr="005544DE">
        <w:rPr>
          <w:rFonts w:eastAsiaTheme="minorEastAsia"/>
          <w:sz w:val="24"/>
          <w:szCs w:val="24"/>
        </w:rPr>
        <w:lastRenderedPageBreak/>
        <w:t>Инициализация клиента (функция </w:t>
      </w:r>
      <w:proofErr w:type="spellStart"/>
      <w:r w:rsidRPr="005544DE">
        <w:rPr>
          <w:rFonts w:eastAsiaTheme="minorEastAsia"/>
          <w:sz w:val="24"/>
          <w:szCs w:val="24"/>
        </w:rPr>
        <w:t>make_</w:t>
      </w:r>
      <w:proofErr w:type="gramStart"/>
      <w:r w:rsidRPr="005544DE">
        <w:rPr>
          <w:rFonts w:eastAsiaTheme="minorEastAsia"/>
          <w:sz w:val="24"/>
          <w:szCs w:val="24"/>
        </w:rPr>
        <w:t>client</w:t>
      </w:r>
      <w:proofErr w:type="spellEnd"/>
      <w:r w:rsidRPr="005544DE">
        <w:rPr>
          <w:rFonts w:eastAsiaTheme="minorEastAsia"/>
          <w:sz w:val="24"/>
          <w:szCs w:val="24"/>
        </w:rPr>
        <w:t>(</w:t>
      </w:r>
      <w:proofErr w:type="gramEnd"/>
      <w:r w:rsidRPr="005544DE">
        <w:rPr>
          <w:rFonts w:eastAsiaTheme="minorEastAsia"/>
          <w:sz w:val="24"/>
          <w:szCs w:val="24"/>
        </w:rPr>
        <w:t>))</w:t>
      </w:r>
    </w:p>
    <w:p w14:paraId="5E45AB36" w14:textId="77777777" w:rsidR="00B02D01" w:rsidRPr="00B02D01" w:rsidRDefault="00B02D01" w:rsidP="00737C3A">
      <w:pPr>
        <w:numPr>
          <w:ilvl w:val="0"/>
          <w:numId w:val="58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Создание сокета:</w:t>
      </w:r>
    </w:p>
    <w:p w14:paraId="31C62044" w14:textId="77777777" w:rsidR="00B02D01" w:rsidRPr="00B02D01" w:rsidRDefault="00B02D01" w:rsidP="00737C3A">
      <w:pPr>
        <w:numPr>
          <w:ilvl w:val="1"/>
          <w:numId w:val="58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 xml:space="preserve">Инициализируется </w:t>
      </w:r>
      <w:proofErr w:type="spellStart"/>
      <w:r w:rsidRPr="00B02D01">
        <w:rPr>
          <w:rFonts w:eastAsiaTheme="minorEastAsia"/>
          <w:sz w:val="24"/>
          <w:szCs w:val="24"/>
        </w:rPr>
        <w:t>Winsock</w:t>
      </w:r>
      <w:proofErr w:type="spellEnd"/>
      <w:r w:rsidRPr="00B02D01">
        <w:rPr>
          <w:rFonts w:eastAsiaTheme="minorEastAsia"/>
          <w:sz w:val="24"/>
          <w:szCs w:val="24"/>
        </w:rPr>
        <w:t xml:space="preserve"> (</w:t>
      </w:r>
      <w:proofErr w:type="spellStart"/>
      <w:r w:rsidRPr="00B02D01">
        <w:rPr>
          <w:rFonts w:eastAsiaTheme="minorEastAsia"/>
          <w:sz w:val="24"/>
          <w:szCs w:val="24"/>
        </w:rPr>
        <w:t>WSAStartup</w:t>
      </w:r>
      <w:proofErr w:type="spellEnd"/>
      <w:r w:rsidRPr="00B02D01">
        <w:rPr>
          <w:rFonts w:eastAsiaTheme="minorEastAsia"/>
          <w:sz w:val="24"/>
          <w:szCs w:val="24"/>
        </w:rPr>
        <w:t>).</w:t>
      </w:r>
    </w:p>
    <w:p w14:paraId="18D0AEE4" w14:textId="77777777" w:rsidR="00B02D01" w:rsidRPr="00B02D01" w:rsidRDefault="00B02D01" w:rsidP="00737C3A">
      <w:pPr>
        <w:numPr>
          <w:ilvl w:val="1"/>
          <w:numId w:val="58"/>
        </w:numPr>
        <w:shd w:val="clear" w:color="auto" w:fill="FFFFFF"/>
        <w:spacing w:line="360" w:lineRule="auto"/>
        <w:rPr>
          <w:rFonts w:eastAsiaTheme="minorEastAsia"/>
          <w:sz w:val="24"/>
          <w:szCs w:val="24"/>
          <w:lang w:val="en-US"/>
        </w:rPr>
      </w:pPr>
      <w:r w:rsidRPr="00B02D01">
        <w:rPr>
          <w:rFonts w:eastAsiaTheme="minorEastAsia"/>
          <w:sz w:val="24"/>
          <w:szCs w:val="24"/>
        </w:rPr>
        <w:t>Создается</w:t>
      </w:r>
      <w:r w:rsidRPr="00B02D01">
        <w:rPr>
          <w:rFonts w:eastAsiaTheme="minorEastAsia"/>
          <w:sz w:val="24"/>
          <w:szCs w:val="24"/>
          <w:lang w:val="en-US"/>
        </w:rPr>
        <w:t xml:space="preserve"> TCP-</w:t>
      </w:r>
      <w:r w:rsidRPr="00B02D01">
        <w:rPr>
          <w:rFonts w:eastAsiaTheme="minorEastAsia"/>
          <w:sz w:val="24"/>
          <w:szCs w:val="24"/>
        </w:rPr>
        <w:t>сокет</w:t>
      </w:r>
      <w:r w:rsidRPr="00B02D01">
        <w:rPr>
          <w:rFonts w:eastAsiaTheme="minorEastAsia"/>
          <w:sz w:val="24"/>
          <w:szCs w:val="24"/>
          <w:lang w:val="en-US"/>
        </w:rPr>
        <w:t xml:space="preserve"> (AF_INET, SOCK_STREAM).</w:t>
      </w:r>
    </w:p>
    <w:p w14:paraId="18D220AB" w14:textId="77777777" w:rsidR="00B02D01" w:rsidRPr="00B02D01" w:rsidRDefault="00B02D01" w:rsidP="00737C3A">
      <w:pPr>
        <w:numPr>
          <w:ilvl w:val="0"/>
          <w:numId w:val="65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Настройка адреса сервера:</w:t>
      </w:r>
    </w:p>
    <w:p w14:paraId="503C10AB" w14:textId="77777777" w:rsidR="00B02D01" w:rsidRPr="00B02D01" w:rsidRDefault="00B02D01" w:rsidP="00737C3A">
      <w:pPr>
        <w:numPr>
          <w:ilvl w:val="1"/>
          <w:numId w:val="65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Указывается IP и порт сервера.</w:t>
      </w:r>
    </w:p>
    <w:p w14:paraId="2B585414" w14:textId="6D8DED1E" w:rsidR="00B02D01" w:rsidRPr="005544DE" w:rsidRDefault="00B02D01" w:rsidP="005544DE">
      <w:pPr>
        <w:pStyle w:val="af8"/>
        <w:numPr>
          <w:ilvl w:val="0"/>
          <w:numId w:val="67"/>
        </w:numPr>
        <w:shd w:val="clear" w:color="auto" w:fill="FFFFFF"/>
        <w:spacing w:line="360" w:lineRule="auto"/>
        <w:ind w:left="0" w:firstLine="709"/>
        <w:rPr>
          <w:rFonts w:eastAsiaTheme="minorEastAsia"/>
          <w:sz w:val="24"/>
          <w:szCs w:val="24"/>
        </w:rPr>
      </w:pPr>
      <w:r w:rsidRPr="005544DE">
        <w:rPr>
          <w:rFonts w:eastAsiaTheme="minorEastAsia"/>
          <w:sz w:val="24"/>
          <w:szCs w:val="24"/>
        </w:rPr>
        <w:t>Подключение клиента к серверу (</w:t>
      </w:r>
      <w:proofErr w:type="spellStart"/>
      <w:r w:rsidRPr="005544DE">
        <w:rPr>
          <w:rFonts w:eastAsiaTheme="minorEastAsia"/>
          <w:sz w:val="24"/>
          <w:szCs w:val="24"/>
        </w:rPr>
        <w:t>connect_</w:t>
      </w:r>
      <w:proofErr w:type="gramStart"/>
      <w:r w:rsidRPr="005544DE">
        <w:rPr>
          <w:rFonts w:eastAsiaTheme="minorEastAsia"/>
          <w:sz w:val="24"/>
          <w:szCs w:val="24"/>
        </w:rPr>
        <w:t>server</w:t>
      </w:r>
      <w:proofErr w:type="spellEnd"/>
      <w:r w:rsidRPr="005544DE">
        <w:rPr>
          <w:rFonts w:eastAsiaTheme="minorEastAsia"/>
          <w:sz w:val="24"/>
          <w:szCs w:val="24"/>
        </w:rPr>
        <w:t>(</w:t>
      </w:r>
      <w:proofErr w:type="gramEnd"/>
      <w:r w:rsidRPr="005544DE">
        <w:rPr>
          <w:rFonts w:eastAsiaTheme="minorEastAsia"/>
          <w:sz w:val="24"/>
          <w:szCs w:val="24"/>
        </w:rPr>
        <w:t>))</w:t>
      </w:r>
    </w:p>
    <w:p w14:paraId="769E4294" w14:textId="77777777" w:rsidR="00B02D01" w:rsidRPr="00B02D01" w:rsidRDefault="00B02D01" w:rsidP="00737C3A">
      <w:pPr>
        <w:numPr>
          <w:ilvl w:val="0"/>
          <w:numId w:val="59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Клиент пытается подключиться (</w:t>
      </w:r>
      <w:proofErr w:type="spellStart"/>
      <w:r w:rsidRPr="00B02D01">
        <w:rPr>
          <w:rFonts w:eastAsiaTheme="minorEastAsia"/>
          <w:sz w:val="24"/>
          <w:szCs w:val="24"/>
        </w:rPr>
        <w:t>connect</w:t>
      </w:r>
      <w:proofErr w:type="spellEnd"/>
      <w:r w:rsidRPr="00B02D01">
        <w:rPr>
          <w:rFonts w:eastAsiaTheme="minorEastAsia"/>
          <w:sz w:val="24"/>
          <w:szCs w:val="24"/>
        </w:rPr>
        <w:t>).</w:t>
      </w:r>
    </w:p>
    <w:p w14:paraId="306D1443" w14:textId="77777777" w:rsidR="00B02D01" w:rsidRPr="00B02D01" w:rsidRDefault="00B02D01" w:rsidP="00737C3A">
      <w:pPr>
        <w:numPr>
          <w:ilvl w:val="0"/>
          <w:numId w:val="59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Если подключение не удалось, выводится ошибка (</w:t>
      </w:r>
      <w:proofErr w:type="spellStart"/>
      <w:r w:rsidRPr="00B02D01">
        <w:rPr>
          <w:rFonts w:eastAsiaTheme="minorEastAsia"/>
          <w:sz w:val="24"/>
          <w:szCs w:val="24"/>
        </w:rPr>
        <w:t>WSAGetLastError</w:t>
      </w:r>
      <w:proofErr w:type="spellEnd"/>
      <w:r w:rsidRPr="00B02D01">
        <w:rPr>
          <w:rFonts w:eastAsiaTheme="minorEastAsia"/>
          <w:sz w:val="24"/>
          <w:szCs w:val="24"/>
        </w:rPr>
        <w:t>).</w:t>
      </w:r>
    </w:p>
    <w:p w14:paraId="63AF28C7" w14:textId="5746725B" w:rsidR="00B02D01" w:rsidRPr="005544DE" w:rsidRDefault="00B02D01" w:rsidP="005544DE">
      <w:pPr>
        <w:pStyle w:val="af8"/>
        <w:numPr>
          <w:ilvl w:val="0"/>
          <w:numId w:val="67"/>
        </w:numPr>
        <w:shd w:val="clear" w:color="auto" w:fill="FFFFFF"/>
        <w:spacing w:line="360" w:lineRule="auto"/>
        <w:ind w:left="0" w:firstLine="709"/>
        <w:rPr>
          <w:rFonts w:eastAsiaTheme="minorEastAsia"/>
          <w:sz w:val="24"/>
          <w:szCs w:val="24"/>
        </w:rPr>
      </w:pPr>
      <w:r w:rsidRPr="005544DE">
        <w:rPr>
          <w:rFonts w:eastAsiaTheme="minorEastAsia"/>
          <w:sz w:val="24"/>
          <w:szCs w:val="24"/>
        </w:rPr>
        <w:t>Взаимодействие клиента с сервером (</w:t>
      </w:r>
      <w:proofErr w:type="spellStart"/>
      <w:proofErr w:type="gramStart"/>
      <w:r w:rsidRPr="005544DE">
        <w:rPr>
          <w:rFonts w:eastAsiaTheme="minorEastAsia"/>
          <w:sz w:val="24"/>
          <w:szCs w:val="24"/>
        </w:rPr>
        <w:t>sum</w:t>
      </w:r>
      <w:proofErr w:type="spellEnd"/>
      <w:r w:rsidRPr="005544DE">
        <w:rPr>
          <w:rFonts w:eastAsiaTheme="minorEastAsia"/>
          <w:sz w:val="24"/>
          <w:szCs w:val="24"/>
        </w:rPr>
        <w:t>(</w:t>
      </w:r>
      <w:proofErr w:type="gramEnd"/>
      <w:r w:rsidRPr="005544DE">
        <w:rPr>
          <w:rFonts w:eastAsiaTheme="minorEastAsia"/>
          <w:sz w:val="24"/>
          <w:szCs w:val="24"/>
        </w:rPr>
        <w:t>))</w:t>
      </w:r>
    </w:p>
    <w:p w14:paraId="51BC3D59" w14:textId="77777777" w:rsidR="00B02D01" w:rsidRPr="00B02D01" w:rsidRDefault="00B02D01" w:rsidP="00737C3A">
      <w:pPr>
        <w:numPr>
          <w:ilvl w:val="0"/>
          <w:numId w:val="60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Отправка чисел:</w:t>
      </w:r>
    </w:p>
    <w:p w14:paraId="3D8A5E1E" w14:textId="77777777" w:rsidR="00B02D01" w:rsidRPr="00B02D01" w:rsidRDefault="00B02D01" w:rsidP="00737C3A">
      <w:pPr>
        <w:numPr>
          <w:ilvl w:val="1"/>
          <w:numId w:val="60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Клиент отправляет строку с числами (</w:t>
      </w:r>
      <w:proofErr w:type="spellStart"/>
      <w:r w:rsidRPr="00B02D01">
        <w:rPr>
          <w:rFonts w:eastAsiaTheme="minorEastAsia"/>
          <w:sz w:val="24"/>
          <w:szCs w:val="24"/>
        </w:rPr>
        <w:t>send</w:t>
      </w:r>
      <w:proofErr w:type="spellEnd"/>
      <w:r w:rsidRPr="00B02D01">
        <w:rPr>
          <w:rFonts w:eastAsiaTheme="minorEastAsia"/>
          <w:sz w:val="24"/>
          <w:szCs w:val="24"/>
        </w:rPr>
        <w:t>).</w:t>
      </w:r>
    </w:p>
    <w:p w14:paraId="00497620" w14:textId="77777777" w:rsidR="00B02D01" w:rsidRPr="00B02D01" w:rsidRDefault="00B02D01" w:rsidP="00737C3A">
      <w:pPr>
        <w:numPr>
          <w:ilvl w:val="1"/>
          <w:numId w:val="60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Если введено "</w:t>
      </w:r>
      <w:proofErr w:type="spellStart"/>
      <w:r w:rsidRPr="00B02D01">
        <w:rPr>
          <w:rFonts w:eastAsiaTheme="minorEastAsia"/>
          <w:sz w:val="24"/>
          <w:szCs w:val="24"/>
        </w:rPr>
        <w:t>stop</w:t>
      </w:r>
      <w:proofErr w:type="spellEnd"/>
      <w:r w:rsidRPr="00B02D01">
        <w:rPr>
          <w:rFonts w:eastAsiaTheme="minorEastAsia"/>
          <w:sz w:val="24"/>
          <w:szCs w:val="24"/>
        </w:rPr>
        <w:t>", клиент завершает работу.</w:t>
      </w:r>
    </w:p>
    <w:p w14:paraId="1D455935" w14:textId="77777777" w:rsidR="00B02D01" w:rsidRPr="00B02D01" w:rsidRDefault="00B02D01" w:rsidP="00737C3A">
      <w:pPr>
        <w:numPr>
          <w:ilvl w:val="0"/>
          <w:numId w:val="60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Получение результата:</w:t>
      </w:r>
    </w:p>
    <w:p w14:paraId="087C06D9" w14:textId="77777777" w:rsidR="00B02D01" w:rsidRPr="00B02D01" w:rsidRDefault="00B02D01" w:rsidP="00737C3A">
      <w:pPr>
        <w:numPr>
          <w:ilvl w:val="1"/>
          <w:numId w:val="60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Клиент ожидает ответ от сервера (</w:t>
      </w:r>
      <w:proofErr w:type="spellStart"/>
      <w:r w:rsidRPr="00B02D01">
        <w:rPr>
          <w:rFonts w:eastAsiaTheme="minorEastAsia"/>
          <w:sz w:val="24"/>
          <w:szCs w:val="24"/>
        </w:rPr>
        <w:t>recv</w:t>
      </w:r>
      <w:proofErr w:type="spellEnd"/>
      <w:r w:rsidRPr="00B02D01">
        <w:rPr>
          <w:rFonts w:eastAsiaTheme="minorEastAsia"/>
          <w:sz w:val="24"/>
          <w:szCs w:val="24"/>
        </w:rPr>
        <w:t>).</w:t>
      </w:r>
    </w:p>
    <w:p w14:paraId="191F645D" w14:textId="77777777" w:rsidR="00B02D01" w:rsidRPr="00B02D01" w:rsidRDefault="00B02D01" w:rsidP="00737C3A">
      <w:pPr>
        <w:numPr>
          <w:ilvl w:val="1"/>
          <w:numId w:val="60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Полученная сумма выводится в консоль.</w:t>
      </w:r>
    </w:p>
    <w:p w14:paraId="6459F9BB" w14:textId="1B813B52" w:rsidR="00B02D01" w:rsidRPr="005544DE" w:rsidRDefault="00B02D01" w:rsidP="005544DE">
      <w:pPr>
        <w:pStyle w:val="af8"/>
        <w:numPr>
          <w:ilvl w:val="0"/>
          <w:numId w:val="67"/>
        </w:numPr>
        <w:shd w:val="clear" w:color="auto" w:fill="FFFFFF"/>
        <w:spacing w:line="360" w:lineRule="auto"/>
        <w:ind w:left="0" w:firstLine="709"/>
        <w:rPr>
          <w:rFonts w:eastAsiaTheme="minorEastAsia"/>
          <w:sz w:val="24"/>
          <w:szCs w:val="24"/>
        </w:rPr>
      </w:pPr>
      <w:r w:rsidRPr="005544DE">
        <w:rPr>
          <w:rFonts w:eastAsiaTheme="minorEastAsia"/>
          <w:sz w:val="24"/>
          <w:szCs w:val="24"/>
        </w:rPr>
        <w:t>Основной цикл клиента (</w:t>
      </w:r>
      <w:proofErr w:type="spellStart"/>
      <w:proofErr w:type="gramStart"/>
      <w:r w:rsidRPr="005544DE">
        <w:rPr>
          <w:rFonts w:eastAsiaTheme="minorEastAsia"/>
          <w:sz w:val="24"/>
          <w:szCs w:val="24"/>
        </w:rPr>
        <w:t>menu</w:t>
      </w:r>
      <w:proofErr w:type="spellEnd"/>
      <w:r w:rsidRPr="005544DE">
        <w:rPr>
          <w:rFonts w:eastAsiaTheme="minorEastAsia"/>
          <w:sz w:val="24"/>
          <w:szCs w:val="24"/>
        </w:rPr>
        <w:t>(</w:t>
      </w:r>
      <w:proofErr w:type="gramEnd"/>
      <w:r w:rsidRPr="005544DE">
        <w:rPr>
          <w:rFonts w:eastAsiaTheme="minorEastAsia"/>
          <w:sz w:val="24"/>
          <w:szCs w:val="24"/>
        </w:rPr>
        <w:t>))</w:t>
      </w:r>
    </w:p>
    <w:p w14:paraId="6ACE72BE" w14:textId="77777777" w:rsidR="00B02D01" w:rsidRPr="00B02D01" w:rsidRDefault="00B02D01" w:rsidP="00737C3A">
      <w:pPr>
        <w:numPr>
          <w:ilvl w:val="0"/>
          <w:numId w:val="61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Пользователь вводит IP и порт сервера.</w:t>
      </w:r>
    </w:p>
    <w:p w14:paraId="0D14CDE0" w14:textId="77777777" w:rsidR="00B02D01" w:rsidRPr="00B02D01" w:rsidRDefault="00B02D01" w:rsidP="00737C3A">
      <w:pPr>
        <w:numPr>
          <w:ilvl w:val="0"/>
          <w:numId w:val="61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Если введено "</w:t>
      </w:r>
      <w:proofErr w:type="spellStart"/>
      <w:r w:rsidRPr="00B02D01">
        <w:rPr>
          <w:rFonts w:eastAsiaTheme="minorEastAsia"/>
          <w:sz w:val="24"/>
          <w:szCs w:val="24"/>
        </w:rPr>
        <w:t>stop</w:t>
      </w:r>
      <w:proofErr w:type="spellEnd"/>
      <w:r w:rsidRPr="00B02D01">
        <w:rPr>
          <w:rFonts w:eastAsiaTheme="minorEastAsia"/>
          <w:sz w:val="24"/>
          <w:szCs w:val="24"/>
        </w:rPr>
        <w:t>", клиент завершает работу.</w:t>
      </w:r>
    </w:p>
    <w:p w14:paraId="722ABEBF" w14:textId="77777777" w:rsidR="00B02D01" w:rsidRDefault="00B02D01" w:rsidP="00737C3A">
      <w:pPr>
        <w:numPr>
          <w:ilvl w:val="0"/>
          <w:numId w:val="61"/>
        </w:num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  <w:r w:rsidRPr="00B02D01">
        <w:rPr>
          <w:rFonts w:eastAsiaTheme="minorEastAsia"/>
          <w:sz w:val="24"/>
          <w:szCs w:val="24"/>
        </w:rPr>
        <w:t>В цикле запрашиваются числа, отправляются на сервер, выводится результат.</w:t>
      </w:r>
    </w:p>
    <w:p w14:paraId="5AA26BBC" w14:textId="77777777" w:rsidR="00173CE5" w:rsidRDefault="00173CE5" w:rsidP="00173CE5">
      <w:p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</w:p>
    <w:p w14:paraId="7C222AAE" w14:textId="77777777" w:rsidR="00173CE5" w:rsidRDefault="00173CE5" w:rsidP="00173CE5">
      <w:p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</w:p>
    <w:p w14:paraId="485D930E" w14:textId="77777777" w:rsidR="00173CE5" w:rsidRDefault="00173CE5" w:rsidP="00173CE5">
      <w:p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</w:p>
    <w:p w14:paraId="3A6757D5" w14:textId="77777777" w:rsidR="00173CE5" w:rsidRDefault="00173CE5" w:rsidP="00173CE5">
      <w:p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</w:p>
    <w:p w14:paraId="210B05EE" w14:textId="0CDC3001" w:rsidR="00173CE5" w:rsidRDefault="00173CE5" w:rsidP="00173CE5">
      <w:pPr>
        <w:pStyle w:val="af8"/>
        <w:numPr>
          <w:ilvl w:val="0"/>
          <w:numId w:val="54"/>
        </w:numPr>
        <w:shd w:val="clear" w:color="auto" w:fill="FFFFFF"/>
        <w:spacing w:line="360" w:lineRule="auto"/>
        <w:rPr>
          <w:rFonts w:eastAsiaTheme="minorEastAsia"/>
          <w:b/>
          <w:bCs/>
          <w:sz w:val="24"/>
          <w:szCs w:val="24"/>
        </w:rPr>
      </w:pPr>
      <w:r w:rsidRPr="00173CE5">
        <w:rPr>
          <w:rFonts w:eastAsiaTheme="minorEastAsia"/>
          <w:b/>
          <w:bCs/>
          <w:sz w:val="24"/>
          <w:szCs w:val="24"/>
        </w:rPr>
        <w:lastRenderedPageBreak/>
        <w:t>Используемые функци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8143"/>
      </w:tblGrid>
      <w:tr w:rsidR="00173CE5" w:rsidRPr="00173CE5" w14:paraId="0A799C98" w14:textId="77777777" w:rsidTr="00A4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13" w:type="dxa"/>
              <w:bottom w:w="150" w:type="dxa"/>
              <w:right w:w="113" w:type="dxa"/>
            </w:tcMar>
            <w:vAlign w:val="center"/>
          </w:tcPr>
          <w:p w14:paraId="61B2EFCB" w14:textId="623DFB6A" w:rsidR="00173CE5" w:rsidRPr="00173CE5" w:rsidRDefault="00173CE5" w:rsidP="00173CE5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8A62F84" w14:textId="27744283" w:rsidR="00173CE5" w:rsidRPr="00173CE5" w:rsidRDefault="00173CE5" w:rsidP="00173CE5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>Назначение</w:t>
            </w:r>
          </w:p>
        </w:tc>
      </w:tr>
      <w:tr w:rsidR="00173CE5" w:rsidRPr="00173CE5" w14:paraId="6728A984" w14:textId="77777777" w:rsidTr="00A4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13" w:type="dxa"/>
              <w:bottom w:w="150" w:type="dxa"/>
              <w:right w:w="113" w:type="dxa"/>
            </w:tcMar>
            <w:vAlign w:val="center"/>
            <w:hideMark/>
          </w:tcPr>
          <w:p w14:paraId="28D2F777" w14:textId="5EF7C919" w:rsidR="00173CE5" w:rsidRPr="00173CE5" w:rsidRDefault="00173CE5" w:rsidP="00A43862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US"/>
              </w:rPr>
              <w:t>WSAStart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6C5EC1" w14:textId="77777777" w:rsidR="00173CE5" w:rsidRPr="00173CE5" w:rsidRDefault="00173CE5" w:rsidP="00173CE5">
            <w:pPr>
              <w:shd w:val="clear" w:color="auto" w:fill="FFFFFF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 xml:space="preserve">Инициализирует </w:t>
            </w: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Winsock</w:t>
            </w:r>
            <w:proofErr w:type="spellEnd"/>
            <w:r w:rsidRPr="00173CE5">
              <w:rPr>
                <w:rFonts w:eastAsiaTheme="minorEastAsia"/>
                <w:sz w:val="24"/>
                <w:szCs w:val="24"/>
              </w:rPr>
              <w:t xml:space="preserve"> (библиотеку для работы с сокетами в Windows).</w:t>
            </w:r>
          </w:p>
        </w:tc>
      </w:tr>
      <w:tr w:rsidR="00173CE5" w:rsidRPr="00173CE5" w14:paraId="66B4ACAE" w14:textId="77777777" w:rsidTr="00A4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13" w:type="dxa"/>
              <w:bottom w:w="150" w:type="dxa"/>
              <w:right w:w="113" w:type="dxa"/>
            </w:tcMar>
            <w:vAlign w:val="center"/>
            <w:hideMark/>
          </w:tcPr>
          <w:p w14:paraId="1DFC0F56" w14:textId="77777777" w:rsidR="00173CE5" w:rsidRPr="00173CE5" w:rsidRDefault="00173CE5" w:rsidP="00173CE5">
            <w:pPr>
              <w:shd w:val="clear" w:color="auto" w:fill="FFFFFF"/>
              <w:spacing w:line="360" w:lineRule="auto"/>
              <w:rPr>
                <w:rFonts w:eastAsiaTheme="minorEastAsia"/>
                <w:sz w:val="24"/>
                <w:szCs w:val="24"/>
              </w:rPr>
            </w:pP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WSACleanu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E51CAC" w14:textId="77777777" w:rsidR="00173CE5" w:rsidRPr="00173CE5" w:rsidRDefault="00173CE5" w:rsidP="00173CE5">
            <w:pPr>
              <w:shd w:val="clear" w:color="auto" w:fill="FFFFFF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 xml:space="preserve">Освобождает ресурсы </w:t>
            </w: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Winsock</w:t>
            </w:r>
            <w:proofErr w:type="spellEnd"/>
            <w:r w:rsidRPr="00173CE5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173CE5" w:rsidRPr="00173CE5" w14:paraId="6B30624A" w14:textId="77777777" w:rsidTr="00A4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13" w:type="dxa"/>
              <w:bottom w:w="150" w:type="dxa"/>
              <w:right w:w="113" w:type="dxa"/>
            </w:tcMar>
            <w:vAlign w:val="center"/>
            <w:hideMark/>
          </w:tcPr>
          <w:p w14:paraId="3C516F7F" w14:textId="77777777" w:rsidR="00173CE5" w:rsidRPr="00173CE5" w:rsidRDefault="00173CE5" w:rsidP="00173CE5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sock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2F1E46" w14:textId="77777777" w:rsidR="00173CE5" w:rsidRPr="00173CE5" w:rsidRDefault="00173CE5" w:rsidP="00173CE5">
            <w:pPr>
              <w:shd w:val="clear" w:color="auto" w:fill="FFFFFF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>Создает сокет для сетевого взаимодействия.</w:t>
            </w:r>
          </w:p>
        </w:tc>
      </w:tr>
      <w:tr w:rsidR="00173CE5" w:rsidRPr="00173CE5" w14:paraId="33ABF028" w14:textId="77777777" w:rsidTr="00A4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13" w:type="dxa"/>
              <w:bottom w:w="150" w:type="dxa"/>
              <w:right w:w="113" w:type="dxa"/>
            </w:tcMar>
            <w:vAlign w:val="center"/>
            <w:hideMark/>
          </w:tcPr>
          <w:p w14:paraId="3A37A732" w14:textId="77777777" w:rsidR="00173CE5" w:rsidRPr="00173CE5" w:rsidRDefault="00173CE5" w:rsidP="00173CE5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bi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15FBD0" w14:textId="77777777" w:rsidR="00173CE5" w:rsidRPr="00173CE5" w:rsidRDefault="00173CE5" w:rsidP="00173CE5">
            <w:pPr>
              <w:shd w:val="clear" w:color="auto" w:fill="FFFFFF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>Привязывает сокет к конкретному IP-адресу и порту.</w:t>
            </w:r>
          </w:p>
        </w:tc>
      </w:tr>
      <w:tr w:rsidR="00173CE5" w:rsidRPr="00173CE5" w14:paraId="28271484" w14:textId="77777777" w:rsidTr="00A4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13" w:type="dxa"/>
              <w:bottom w:w="150" w:type="dxa"/>
              <w:right w:w="113" w:type="dxa"/>
            </w:tcMar>
            <w:vAlign w:val="center"/>
            <w:hideMark/>
          </w:tcPr>
          <w:p w14:paraId="6628FF27" w14:textId="77777777" w:rsidR="00173CE5" w:rsidRPr="00173CE5" w:rsidRDefault="00173CE5" w:rsidP="00173CE5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D16617" w14:textId="77777777" w:rsidR="00173CE5" w:rsidRPr="00173CE5" w:rsidRDefault="00173CE5" w:rsidP="00173CE5">
            <w:pPr>
              <w:shd w:val="clear" w:color="auto" w:fill="FFFFFF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>Переводит сокет в режим прослушивания входящих подключений.</w:t>
            </w:r>
          </w:p>
        </w:tc>
      </w:tr>
      <w:tr w:rsidR="00173CE5" w:rsidRPr="00173CE5" w14:paraId="3E2768DC" w14:textId="77777777" w:rsidTr="00A4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13" w:type="dxa"/>
              <w:bottom w:w="150" w:type="dxa"/>
              <w:right w:w="113" w:type="dxa"/>
            </w:tcMar>
            <w:vAlign w:val="center"/>
            <w:hideMark/>
          </w:tcPr>
          <w:p w14:paraId="7E4AE2F1" w14:textId="77777777" w:rsidR="00173CE5" w:rsidRPr="00173CE5" w:rsidRDefault="00173CE5" w:rsidP="00173CE5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accep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F13356" w14:textId="77777777" w:rsidR="00173CE5" w:rsidRPr="00173CE5" w:rsidRDefault="00173CE5" w:rsidP="00173CE5">
            <w:pPr>
              <w:shd w:val="clear" w:color="auto" w:fill="FFFFFF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>Принимает входящее подключение и создает новый сокет для общения с клиентом.</w:t>
            </w:r>
          </w:p>
        </w:tc>
      </w:tr>
      <w:tr w:rsidR="00173CE5" w:rsidRPr="00173CE5" w14:paraId="172B00FC" w14:textId="77777777" w:rsidTr="00A4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13" w:type="dxa"/>
              <w:bottom w:w="150" w:type="dxa"/>
              <w:right w:w="113" w:type="dxa"/>
            </w:tcMar>
            <w:vAlign w:val="center"/>
            <w:hideMark/>
          </w:tcPr>
          <w:p w14:paraId="08EE9E69" w14:textId="77777777" w:rsidR="00173CE5" w:rsidRPr="00173CE5" w:rsidRDefault="00173CE5" w:rsidP="00173CE5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conne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3FD77E" w14:textId="77777777" w:rsidR="00173CE5" w:rsidRPr="00173CE5" w:rsidRDefault="00173CE5" w:rsidP="00173CE5">
            <w:pPr>
              <w:shd w:val="clear" w:color="auto" w:fill="FFFFFF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>Подключается к серверу по указанному IP и порту.</w:t>
            </w:r>
          </w:p>
        </w:tc>
      </w:tr>
      <w:tr w:rsidR="00173CE5" w:rsidRPr="00173CE5" w14:paraId="0141D8A3" w14:textId="77777777" w:rsidTr="00A4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13" w:type="dxa"/>
              <w:bottom w:w="150" w:type="dxa"/>
              <w:right w:w="113" w:type="dxa"/>
            </w:tcMar>
            <w:vAlign w:val="center"/>
            <w:hideMark/>
          </w:tcPr>
          <w:p w14:paraId="67D174C6" w14:textId="77777777" w:rsidR="00173CE5" w:rsidRPr="00173CE5" w:rsidRDefault="00173CE5" w:rsidP="00173CE5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se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79B6BB" w14:textId="77777777" w:rsidR="00173CE5" w:rsidRPr="00173CE5" w:rsidRDefault="00173CE5" w:rsidP="00173CE5">
            <w:pPr>
              <w:shd w:val="clear" w:color="auto" w:fill="FFFFFF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>Отправляет данные через сокет.</w:t>
            </w:r>
          </w:p>
        </w:tc>
      </w:tr>
      <w:tr w:rsidR="00173CE5" w:rsidRPr="00173CE5" w14:paraId="3753F3D3" w14:textId="77777777" w:rsidTr="00A4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13" w:type="dxa"/>
              <w:bottom w:w="150" w:type="dxa"/>
              <w:right w:w="113" w:type="dxa"/>
            </w:tcMar>
            <w:vAlign w:val="center"/>
            <w:hideMark/>
          </w:tcPr>
          <w:p w14:paraId="5620A7AD" w14:textId="77777777" w:rsidR="00173CE5" w:rsidRPr="00173CE5" w:rsidRDefault="00173CE5" w:rsidP="00173CE5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rec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CD761C" w14:textId="77777777" w:rsidR="00173CE5" w:rsidRPr="00173CE5" w:rsidRDefault="00173CE5" w:rsidP="00173CE5">
            <w:pPr>
              <w:shd w:val="clear" w:color="auto" w:fill="FFFFFF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>Принимает данные из сокета.</w:t>
            </w:r>
          </w:p>
        </w:tc>
      </w:tr>
      <w:tr w:rsidR="00173CE5" w:rsidRPr="00173CE5" w14:paraId="1498683C" w14:textId="77777777" w:rsidTr="00A4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13" w:type="dxa"/>
              <w:bottom w:w="150" w:type="dxa"/>
              <w:right w:w="113" w:type="dxa"/>
            </w:tcMar>
            <w:vAlign w:val="center"/>
            <w:hideMark/>
          </w:tcPr>
          <w:p w14:paraId="2ABDB946" w14:textId="77777777" w:rsidR="00173CE5" w:rsidRPr="00173CE5" w:rsidRDefault="00173CE5" w:rsidP="00173CE5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closesock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79812E" w14:textId="77777777" w:rsidR="00173CE5" w:rsidRPr="00173CE5" w:rsidRDefault="00173CE5" w:rsidP="00173CE5">
            <w:pPr>
              <w:shd w:val="clear" w:color="auto" w:fill="FFFFFF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>Закрывает сокет и освобождает ресурсы.</w:t>
            </w:r>
          </w:p>
        </w:tc>
      </w:tr>
      <w:tr w:rsidR="00173CE5" w:rsidRPr="00173CE5" w14:paraId="0083B447" w14:textId="77777777" w:rsidTr="00A4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13" w:type="dxa"/>
              <w:bottom w:w="150" w:type="dxa"/>
              <w:right w:w="113" w:type="dxa"/>
            </w:tcMar>
            <w:vAlign w:val="center"/>
            <w:hideMark/>
          </w:tcPr>
          <w:p w14:paraId="35E382F0" w14:textId="77777777" w:rsidR="00173CE5" w:rsidRPr="00173CE5" w:rsidRDefault="00173CE5" w:rsidP="00173CE5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inet_pt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3136A" w14:textId="77777777" w:rsidR="00173CE5" w:rsidRPr="00173CE5" w:rsidRDefault="00173CE5" w:rsidP="00173CE5">
            <w:pPr>
              <w:shd w:val="clear" w:color="auto" w:fill="FFFFFF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>Преобразует строку с IP-адресом в бинарный формат (для </w:t>
            </w: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sockaddr_in</w:t>
            </w:r>
            <w:proofErr w:type="spellEnd"/>
            <w:r w:rsidRPr="00173CE5">
              <w:rPr>
                <w:rFonts w:eastAsiaTheme="minorEastAsia"/>
                <w:sz w:val="24"/>
                <w:szCs w:val="24"/>
              </w:rPr>
              <w:t>).</w:t>
            </w:r>
          </w:p>
        </w:tc>
      </w:tr>
      <w:tr w:rsidR="00173CE5" w:rsidRPr="00173CE5" w14:paraId="4CF501D2" w14:textId="77777777" w:rsidTr="00A43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13" w:type="dxa"/>
              <w:bottom w:w="150" w:type="dxa"/>
              <w:right w:w="113" w:type="dxa"/>
            </w:tcMar>
            <w:vAlign w:val="center"/>
            <w:hideMark/>
          </w:tcPr>
          <w:p w14:paraId="57A7C130" w14:textId="77777777" w:rsidR="00173CE5" w:rsidRPr="00173CE5" w:rsidRDefault="00173CE5" w:rsidP="00173CE5">
            <w:pPr>
              <w:shd w:val="clear" w:color="auto" w:fill="FFFFFF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hton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AB3905" w14:textId="77777777" w:rsidR="00173CE5" w:rsidRPr="00173CE5" w:rsidRDefault="00173CE5" w:rsidP="00173CE5">
            <w:pPr>
              <w:shd w:val="clear" w:color="auto" w:fill="FFFFFF"/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173CE5">
              <w:rPr>
                <w:rFonts w:eastAsiaTheme="minorEastAsia"/>
                <w:sz w:val="24"/>
                <w:szCs w:val="24"/>
              </w:rPr>
              <w:t xml:space="preserve">Конвертирует 16-битное число из </w:t>
            </w: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хостового</w:t>
            </w:r>
            <w:proofErr w:type="spellEnd"/>
            <w:r w:rsidRPr="00173CE5">
              <w:rPr>
                <w:rFonts w:eastAsiaTheme="minorEastAsia"/>
                <w:sz w:val="24"/>
                <w:szCs w:val="24"/>
              </w:rPr>
              <w:t xml:space="preserve"> порядка байт в сетевой (Big </w:t>
            </w:r>
            <w:proofErr w:type="spellStart"/>
            <w:r w:rsidRPr="00173CE5">
              <w:rPr>
                <w:rFonts w:eastAsiaTheme="minorEastAsia"/>
                <w:sz w:val="24"/>
                <w:szCs w:val="24"/>
              </w:rPr>
              <w:t>Endian</w:t>
            </w:r>
            <w:proofErr w:type="spellEnd"/>
            <w:r w:rsidRPr="00173CE5">
              <w:rPr>
                <w:rFonts w:eastAsiaTheme="minorEastAsia"/>
                <w:sz w:val="24"/>
                <w:szCs w:val="24"/>
              </w:rPr>
              <w:t>).</w:t>
            </w:r>
          </w:p>
        </w:tc>
      </w:tr>
    </w:tbl>
    <w:p w14:paraId="2E0680C0" w14:textId="77777777" w:rsidR="00173CE5" w:rsidRPr="00173CE5" w:rsidRDefault="00173CE5" w:rsidP="00173CE5">
      <w:pPr>
        <w:shd w:val="clear" w:color="auto" w:fill="FFFFFF"/>
        <w:spacing w:line="360" w:lineRule="auto"/>
        <w:rPr>
          <w:rFonts w:eastAsiaTheme="minorEastAsia"/>
          <w:b/>
          <w:bCs/>
          <w:sz w:val="24"/>
          <w:szCs w:val="24"/>
        </w:rPr>
      </w:pPr>
    </w:p>
    <w:p w14:paraId="4FF2282E" w14:textId="77777777" w:rsidR="00173CE5" w:rsidRPr="00173CE5" w:rsidRDefault="00173CE5" w:rsidP="00A43862">
      <w:pPr>
        <w:shd w:val="clear" w:color="auto" w:fill="FFFFFF"/>
        <w:spacing w:line="360" w:lineRule="auto"/>
        <w:rPr>
          <w:rFonts w:eastAsiaTheme="minorEastAsia"/>
          <w:sz w:val="24"/>
          <w:szCs w:val="24"/>
        </w:rPr>
      </w:pPr>
    </w:p>
    <w:p w14:paraId="7EAF49A0" w14:textId="77777777" w:rsidR="009F5209" w:rsidRDefault="009F5209" w:rsidP="00A43862">
      <w:pPr>
        <w:pStyle w:val="af8"/>
        <w:numPr>
          <w:ilvl w:val="0"/>
          <w:numId w:val="54"/>
        </w:numPr>
        <w:shd w:val="clear" w:color="auto" w:fill="FFFFFF"/>
        <w:spacing w:line="285" w:lineRule="atLeast"/>
        <w:rPr>
          <w:rFonts w:eastAsiaTheme="minorEastAsia"/>
          <w:b/>
          <w:bCs/>
          <w:sz w:val="24"/>
          <w:szCs w:val="24"/>
        </w:rPr>
        <w:sectPr w:rsidR="009F5209" w:rsidSect="00EB50D1"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714A3EAD" w14:textId="290CC31D" w:rsidR="00B02D01" w:rsidRPr="009F5209" w:rsidRDefault="00A43862" w:rsidP="00A43862">
      <w:pPr>
        <w:pStyle w:val="af8"/>
        <w:numPr>
          <w:ilvl w:val="0"/>
          <w:numId w:val="54"/>
        </w:numPr>
        <w:shd w:val="clear" w:color="auto" w:fill="FFFFFF"/>
        <w:spacing w:line="285" w:lineRule="atLeast"/>
        <w:rPr>
          <w:rFonts w:eastAsiaTheme="minorEastAsia"/>
          <w:b/>
          <w:bCs/>
          <w:sz w:val="24"/>
          <w:szCs w:val="24"/>
        </w:rPr>
      </w:pPr>
      <w:r w:rsidRPr="00A43862">
        <w:rPr>
          <w:rFonts w:eastAsiaTheme="minorEastAsia"/>
          <w:b/>
          <w:bCs/>
          <w:sz w:val="24"/>
          <w:szCs w:val="24"/>
        </w:rPr>
        <w:lastRenderedPageBreak/>
        <w:t>Тестирова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5054"/>
        <w:gridCol w:w="6912"/>
      </w:tblGrid>
      <w:tr w:rsidR="00065B7E" w14:paraId="01D03E2E" w14:textId="77777777" w:rsidTr="00065B7E">
        <w:trPr>
          <w:jc w:val="center"/>
        </w:trPr>
        <w:tc>
          <w:tcPr>
            <w:tcW w:w="2594" w:type="dxa"/>
            <w:vMerge w:val="restart"/>
          </w:tcPr>
          <w:p w14:paraId="3BD7B311" w14:textId="7678881E" w:rsidR="009F5209" w:rsidRPr="009F5209" w:rsidRDefault="009F5209" w:rsidP="009F5209">
            <w:pPr>
              <w:spacing w:line="285" w:lineRule="atLeas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Назначение</w:t>
            </w:r>
          </w:p>
        </w:tc>
        <w:tc>
          <w:tcPr>
            <w:tcW w:w="11966" w:type="dxa"/>
            <w:gridSpan w:val="2"/>
          </w:tcPr>
          <w:p w14:paraId="5CFD7076" w14:textId="3AFB22CB" w:rsidR="009F5209" w:rsidRPr="009F5209" w:rsidRDefault="009F5209" w:rsidP="009F5209">
            <w:pPr>
              <w:spacing w:line="285" w:lineRule="atLeas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Вывод в консоль</w:t>
            </w:r>
          </w:p>
        </w:tc>
      </w:tr>
      <w:tr w:rsidR="00065B7E" w14:paraId="05393951" w14:textId="77777777" w:rsidTr="00065B7E">
        <w:trPr>
          <w:jc w:val="center"/>
        </w:trPr>
        <w:tc>
          <w:tcPr>
            <w:tcW w:w="2594" w:type="dxa"/>
            <w:vMerge/>
          </w:tcPr>
          <w:p w14:paraId="4B966C1F" w14:textId="77777777" w:rsidR="009F5209" w:rsidRDefault="009F5209" w:rsidP="009F5209">
            <w:pPr>
              <w:spacing w:line="285" w:lineRule="atLeast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5054" w:type="dxa"/>
          </w:tcPr>
          <w:p w14:paraId="5C3C4349" w14:textId="202850DA" w:rsidR="009F5209" w:rsidRDefault="009F5209" w:rsidP="009F5209">
            <w:pPr>
              <w:spacing w:line="285" w:lineRule="atLeas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Сервер</w:t>
            </w:r>
          </w:p>
        </w:tc>
        <w:tc>
          <w:tcPr>
            <w:tcW w:w="6912" w:type="dxa"/>
          </w:tcPr>
          <w:p w14:paraId="64BEC284" w14:textId="73124F6C" w:rsidR="009F5209" w:rsidRPr="009F5209" w:rsidRDefault="009F5209" w:rsidP="009F5209">
            <w:pPr>
              <w:spacing w:line="285" w:lineRule="atLeast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Клиент</w:t>
            </w:r>
          </w:p>
        </w:tc>
      </w:tr>
      <w:tr w:rsidR="00065B7E" w14:paraId="2B86DF1F" w14:textId="77777777" w:rsidTr="00065B7E">
        <w:trPr>
          <w:jc w:val="center"/>
        </w:trPr>
        <w:tc>
          <w:tcPr>
            <w:tcW w:w="2594" w:type="dxa"/>
          </w:tcPr>
          <w:p w14:paraId="04B32CBF" w14:textId="3D0A413A" w:rsidR="009F5209" w:rsidRPr="00065B7E" w:rsidRDefault="00065B7E" w:rsidP="009F5209">
            <w:pPr>
              <w:spacing w:line="285" w:lineRule="atLeas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Запуск с корректными 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P</w:t>
            </w:r>
            <w:r w:rsidRPr="00065B7E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адресом и номером порта со стороны клиента</w:t>
            </w:r>
            <w:r w:rsidRPr="00065B7E">
              <w:rPr>
                <w:rFonts w:eastAsiaTheme="minorEastAsia"/>
                <w:b/>
                <w:bCs/>
                <w:sz w:val="24"/>
                <w:szCs w:val="24"/>
              </w:rPr>
              <w:t>,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вычисление сумм вещественных чисел</w:t>
            </w:r>
            <w:r w:rsidRPr="00065B7E">
              <w:rPr>
                <w:rFonts w:eastAsiaTheme="minorEastAsia"/>
                <w:b/>
                <w:bCs/>
                <w:sz w:val="24"/>
                <w:szCs w:val="24"/>
              </w:rPr>
              <w:t>,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завершение работы</w:t>
            </w:r>
          </w:p>
        </w:tc>
        <w:tc>
          <w:tcPr>
            <w:tcW w:w="5054" w:type="dxa"/>
          </w:tcPr>
          <w:p w14:paraId="68C83E9A" w14:textId="3F59B128" w:rsidR="009F5209" w:rsidRDefault="00065B7E" w:rsidP="00065B7E">
            <w:pPr>
              <w:spacing w:line="285" w:lineRule="atLeast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EE2FA2" wp14:editId="308EE4FF">
                  <wp:extent cx="2374900" cy="3499355"/>
                  <wp:effectExtent l="0" t="0" r="6350" b="6350"/>
                  <wp:docPr id="21181347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1347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487" cy="3509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65168205" w14:textId="265E49E1" w:rsidR="009F5209" w:rsidRDefault="00065B7E" w:rsidP="00065B7E">
            <w:pPr>
              <w:spacing w:line="285" w:lineRule="atLeast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450067" wp14:editId="7031116F">
                  <wp:extent cx="3631129" cy="2730500"/>
                  <wp:effectExtent l="0" t="0" r="7620" b="0"/>
                  <wp:docPr id="8161139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11395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146" cy="275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B7E" w14:paraId="31D90228" w14:textId="77777777" w:rsidTr="00065B7E">
        <w:trPr>
          <w:jc w:val="center"/>
        </w:trPr>
        <w:tc>
          <w:tcPr>
            <w:tcW w:w="2594" w:type="dxa"/>
          </w:tcPr>
          <w:p w14:paraId="26BE2F97" w14:textId="03FAE9EB" w:rsidR="009F5209" w:rsidRPr="00065B7E" w:rsidRDefault="00065B7E" w:rsidP="009F5209">
            <w:pPr>
              <w:spacing w:line="285" w:lineRule="atLeas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Запуск с некорректным </w:t>
            </w:r>
            <w: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  <w:t>IP</w:t>
            </w:r>
            <w:r w:rsidRPr="00065B7E">
              <w:rPr>
                <w:rFonts w:eastAsiaTheme="minor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>адресом с стороны клиента</w:t>
            </w:r>
          </w:p>
        </w:tc>
        <w:tc>
          <w:tcPr>
            <w:tcW w:w="5054" w:type="dxa"/>
          </w:tcPr>
          <w:p w14:paraId="69347E42" w14:textId="22C355EE" w:rsidR="009F5209" w:rsidRDefault="00065B7E" w:rsidP="009F5209">
            <w:pPr>
              <w:spacing w:line="285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447EE" wp14:editId="3971418B">
                  <wp:extent cx="3072423" cy="1174750"/>
                  <wp:effectExtent l="0" t="0" r="0" b="6350"/>
                  <wp:docPr id="537563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5633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704" cy="117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1DDC91FB" w14:textId="6F2A25BB" w:rsidR="009F5209" w:rsidRDefault="00065B7E" w:rsidP="009F5209">
            <w:pPr>
              <w:spacing w:line="285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65771" wp14:editId="59E0F1FA">
                  <wp:extent cx="3912179" cy="956208"/>
                  <wp:effectExtent l="0" t="0" r="0" b="0"/>
                  <wp:docPr id="1555905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905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514" cy="96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B7E" w14:paraId="5336FBCD" w14:textId="77777777" w:rsidTr="00065B7E">
        <w:trPr>
          <w:jc w:val="center"/>
        </w:trPr>
        <w:tc>
          <w:tcPr>
            <w:tcW w:w="2594" w:type="dxa"/>
          </w:tcPr>
          <w:p w14:paraId="1F841538" w14:textId="2147FCE3" w:rsidR="009F5209" w:rsidRPr="009F5209" w:rsidRDefault="00065B7E" w:rsidP="009F5209">
            <w:pPr>
              <w:spacing w:line="285" w:lineRule="atLeast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lastRenderedPageBreak/>
              <w:t>Запуск с некорректным номером порта со стороны клиента</w:t>
            </w:r>
          </w:p>
        </w:tc>
        <w:tc>
          <w:tcPr>
            <w:tcW w:w="5054" w:type="dxa"/>
          </w:tcPr>
          <w:p w14:paraId="292ED6F1" w14:textId="26C0D7F4" w:rsidR="009F5209" w:rsidRDefault="00065B7E" w:rsidP="009F5209">
            <w:pPr>
              <w:spacing w:line="285" w:lineRule="atLeast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96C61" wp14:editId="5C880899">
                  <wp:extent cx="3035300" cy="1186837"/>
                  <wp:effectExtent l="0" t="0" r="0" b="0"/>
                  <wp:docPr id="1935872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8725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21" cy="11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04F8ADFA" w14:textId="3D03D789" w:rsidR="009F5209" w:rsidRDefault="00065B7E" w:rsidP="009F5209">
            <w:pPr>
              <w:spacing w:line="285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08500" wp14:editId="603F3236">
                  <wp:extent cx="4252034" cy="947653"/>
                  <wp:effectExtent l="0" t="0" r="0" b="5080"/>
                  <wp:docPr id="19669343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93434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129" cy="95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87DE8" w14:textId="77777777" w:rsidR="009F5209" w:rsidRDefault="009F5209" w:rsidP="009F5209">
      <w:pPr>
        <w:shd w:val="clear" w:color="auto" w:fill="FFFFFF"/>
        <w:spacing w:line="285" w:lineRule="atLeast"/>
        <w:ind w:left="720"/>
        <w:rPr>
          <w:rFonts w:eastAsiaTheme="minorEastAsia"/>
          <w:b/>
          <w:bCs/>
          <w:sz w:val="24"/>
          <w:szCs w:val="24"/>
          <w:lang w:val="en-US"/>
        </w:rPr>
        <w:sectPr w:rsidR="009F5209" w:rsidSect="009F5209">
          <w:pgSz w:w="16838" w:h="11906" w:orient="landscape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21319A97" w14:textId="1AB94748" w:rsidR="00B02D01" w:rsidRDefault="00065B7E" w:rsidP="00065B7E">
      <w:pPr>
        <w:pStyle w:val="af8"/>
        <w:numPr>
          <w:ilvl w:val="0"/>
          <w:numId w:val="54"/>
        </w:numPr>
        <w:shd w:val="clear" w:color="auto" w:fill="FFFFFF"/>
        <w:spacing w:line="285" w:lineRule="atLeast"/>
        <w:rPr>
          <w:rFonts w:eastAsiaTheme="minorEastAsia"/>
          <w:b/>
          <w:bCs/>
          <w:sz w:val="24"/>
          <w:szCs w:val="24"/>
        </w:rPr>
      </w:pPr>
      <w:r w:rsidRPr="00065B7E">
        <w:rPr>
          <w:rFonts w:eastAsiaTheme="minorEastAsia"/>
          <w:b/>
          <w:bCs/>
          <w:sz w:val="24"/>
          <w:szCs w:val="24"/>
        </w:rPr>
        <w:lastRenderedPageBreak/>
        <w:t>Тест программы</w:t>
      </w:r>
    </w:p>
    <w:p w14:paraId="77F48D6D" w14:textId="77777777" w:rsidR="000A4255" w:rsidRDefault="000A4255" w:rsidP="000A4255">
      <w:pPr>
        <w:pStyle w:val="af8"/>
        <w:shd w:val="clear" w:color="auto" w:fill="FFFFFF"/>
        <w:spacing w:line="285" w:lineRule="atLeast"/>
        <w:ind w:left="1080"/>
        <w:rPr>
          <w:rFonts w:eastAsiaTheme="minorEastAsia"/>
          <w:b/>
          <w:bCs/>
          <w:sz w:val="24"/>
          <w:szCs w:val="24"/>
        </w:rPr>
      </w:pPr>
    </w:p>
    <w:p w14:paraId="61906675" w14:textId="129F037F" w:rsidR="00065B7E" w:rsidRDefault="00065B7E" w:rsidP="00065B7E">
      <w:pPr>
        <w:shd w:val="clear" w:color="auto" w:fill="FFFFFF"/>
        <w:spacing w:line="285" w:lineRule="atLeast"/>
        <w:ind w:left="720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Серверная часть</w:t>
      </w:r>
    </w:p>
    <w:p w14:paraId="259F7F08" w14:textId="77777777" w:rsidR="000A4255" w:rsidRDefault="000A4255" w:rsidP="00065B7E">
      <w:pPr>
        <w:shd w:val="clear" w:color="auto" w:fill="FFFFFF"/>
        <w:spacing w:line="285" w:lineRule="atLeast"/>
        <w:ind w:left="720"/>
        <w:rPr>
          <w:rFonts w:eastAsiaTheme="minorEastAsia"/>
          <w:sz w:val="24"/>
          <w:szCs w:val="24"/>
          <w:u w:val="single"/>
        </w:rPr>
      </w:pPr>
    </w:p>
    <w:p w14:paraId="25B82AB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s2tcpip.h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254BEBD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iostream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6CA2D7B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stream</w:t>
      </w:r>
      <w:proofErr w:type="spellEnd"/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3E3A6E0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29D028C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C77B18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6E2DE90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pragma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mme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lib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s2_32.lib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58811593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B258B6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um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std::</w:t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A61066C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istringstream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stream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7400C3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b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F216F8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stream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b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0C1385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to_string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b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F9AF2F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5668B32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9AD671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rve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C5980C0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PCST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i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192.168.0.100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0AD2EF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por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011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EEEFB0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s_coun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120A11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   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cv_size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BD0EAF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   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nd_size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8D3BAA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DACBB9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6A458C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AData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wsa_data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9EFBA5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Start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MAKEWORD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), &amp;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wsa_data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!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NO_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CCC7DD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proofErr w:type="spellStart"/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SAStartup</w:t>
      </w:r>
      <w:proofErr w:type="spellEnd"/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failed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C04599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DEE412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845AD8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41F481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ADDR_I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addr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F1DAD10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add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in_family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AF_IN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08531D3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add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in_por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htons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por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0D564F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net_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ton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AF_IN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i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&amp;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add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in_addr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58F0E2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C1DDD0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Creating the server socket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0B55BF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895E75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ck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AF_IN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_STREAM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IPPROTO_IP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9D837C3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INVALID_SOCK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76E0212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ocket creation failed with error: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0F64FC5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0312C03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9722E7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5C6DF1C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0E1825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Binding the server socket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65200AC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2F0A1B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bind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(</w:t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add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)&amp;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add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izeo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add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</w:p>
    <w:p w14:paraId="147A0AD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28FE5D5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414F321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Binding server socket failed with error: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1641564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397A4E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B9F0EB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0042433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29ED885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893C32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ADDR_I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addr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7B2715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addr_size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izeof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addr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3B28C4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3BBE42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whil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tru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A2C384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Listening to the server socket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D78F283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3FC4DD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iste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s_coun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142875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0501AB0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C1C76E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Listening to the server socket failed with error: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0B095E4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1725EB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BA7C68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E7715A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986CEB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3B554A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Accepting the client socket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E7C764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7D22C1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ccep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(</w:t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add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)&amp;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add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&amp;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addr_siz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4F2499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INVALID_SOCK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DFDA57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Accepting failed with error: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36C23D0C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4ACB56C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0B8D5B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DEA988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BEA59D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885A0D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Receiving client data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9791F9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6BEC85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0197B1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size</w:t>
      </w:r>
      <w:proofErr w:type="spellEnd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024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C930880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FBA01B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cv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(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ha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)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DE0FAFB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B097B2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75C6465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Receiving failed with error: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52850970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4C7F08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562E833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E72A3C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F00D19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D74993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D25CDC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proofErr w:type="spellEnd"/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[</w:t>
      </w:r>
      <w:proofErr w:type="gramEnd"/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]==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'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E5366F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hutting down the server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0A1E34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D98001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B4762A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WSAClean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;</w:t>
      </w:r>
    </w:p>
    <w:p w14:paraId="3CA01EF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eastAsia="ru-RU"/>
        </w:rPr>
        <w:t>return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eastAsia="ru-RU"/>
        </w:rPr>
        <w:t>1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</w:p>
    <w:p w14:paraId="65CFFCE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7727408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7E4585C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ending results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E1E941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623376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01235FB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5AD887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um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D5841F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DE7CF0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0FD92F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AFBBE4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6BFC4F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ending failed with error: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15F43ED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61B119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77EF87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D0EDDE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E6487C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1B94CA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lient_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CBEBCCB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}</w:t>
      </w:r>
    </w:p>
    <w:p w14:paraId="3C5DA9F0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}</w:t>
      </w:r>
    </w:p>
    <w:p w14:paraId="704D2F2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</w:p>
    <w:p w14:paraId="5C16081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</w:p>
    <w:p w14:paraId="5442159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proofErr w:type="spellStart"/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eastAsia="ru-RU"/>
        </w:rPr>
        <w:t>in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 </w:t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main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 {</w:t>
      </w:r>
    </w:p>
    <w:p w14:paraId="0642AED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    </w:t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server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;</w:t>
      </w:r>
    </w:p>
    <w:p w14:paraId="4739A93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}</w:t>
      </w:r>
    </w:p>
    <w:p w14:paraId="453909DD" w14:textId="77777777" w:rsidR="00CA4798" w:rsidRDefault="00CA4798" w:rsidP="00CA4798">
      <w:pPr>
        <w:shd w:val="clear" w:color="auto" w:fill="FFFFFF"/>
        <w:spacing w:line="285" w:lineRule="atLeast"/>
        <w:rPr>
          <w:rFonts w:eastAsiaTheme="minorEastAsia"/>
          <w:sz w:val="24"/>
          <w:szCs w:val="24"/>
          <w:u w:val="single"/>
        </w:rPr>
      </w:pPr>
    </w:p>
    <w:p w14:paraId="07020B13" w14:textId="77777777" w:rsidR="00065B7E" w:rsidRPr="00B02D01" w:rsidRDefault="00065B7E" w:rsidP="00CA4798">
      <w:pPr>
        <w:shd w:val="clear" w:color="auto" w:fill="FFFFFF"/>
        <w:spacing w:line="285" w:lineRule="atLeast"/>
        <w:rPr>
          <w:rFonts w:eastAsiaTheme="minorEastAsia"/>
          <w:b/>
          <w:bCs/>
          <w:sz w:val="24"/>
          <w:szCs w:val="24"/>
        </w:rPr>
      </w:pPr>
    </w:p>
    <w:p w14:paraId="21125D35" w14:textId="15BA8CEA" w:rsidR="00065B7E" w:rsidRDefault="00065B7E" w:rsidP="00287CB1">
      <w:pPr>
        <w:shd w:val="clear" w:color="auto" w:fill="FFFFFF"/>
        <w:spacing w:line="285" w:lineRule="atLeast"/>
        <w:ind w:firstLine="709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Клиентская часть</w:t>
      </w:r>
    </w:p>
    <w:p w14:paraId="0E4F037D" w14:textId="77777777" w:rsidR="000A4255" w:rsidRDefault="000A4255" w:rsidP="00287CB1">
      <w:pPr>
        <w:shd w:val="clear" w:color="auto" w:fill="FFFFFF"/>
        <w:spacing w:line="285" w:lineRule="atLeast"/>
        <w:ind w:firstLine="709"/>
        <w:rPr>
          <w:rFonts w:eastAsiaTheme="minorEastAsia"/>
          <w:sz w:val="24"/>
          <w:szCs w:val="24"/>
          <w:u w:val="single"/>
        </w:rPr>
      </w:pPr>
    </w:p>
    <w:p w14:paraId="1067401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insock2.h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6412D92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s2tcpip.h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42215E0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locale.h</w:t>
      </w:r>
      <w:proofErr w:type="spellEnd"/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1520D02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tring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26DDC54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stream</w:t>
      </w:r>
      <w:proofErr w:type="spellEnd"/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24E50FB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iostream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0299267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866740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pragma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mme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lib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s2_32.lib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1D7E42F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FDB78A3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ERVER_ERROR =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1AFD190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UCCESS =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107850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EXIT =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88790B3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3C6E21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truc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CLIE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1FDD7BF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EEA8E5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ADDR_I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ocket_addr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76441C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;</w:t>
      </w:r>
    </w:p>
    <w:p w14:paraId="3C3BD25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5E00EC0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CLIE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46BD0FC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73D4AD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npu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 {</w:t>
      </w:r>
    </w:p>
    <w:p w14:paraId="256CADD0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554D5A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etline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std::</w:t>
      </w:r>
      <w:proofErr w:type="spell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in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294963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953D18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6F9A63E3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0F6E39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ke_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ien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erver_i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por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A86EA7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4DD5DF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B6B00A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WSAData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wsa_data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304254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Start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MAKEWORD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&amp;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wsa_data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!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NO_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116501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proofErr w:type="spellStart"/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WSAStartup</w:t>
      </w:r>
      <w:proofErr w:type="spellEnd"/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failed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00B202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ERVER_ERROR;</w:t>
      </w:r>
    </w:p>
    <w:p w14:paraId="05DE436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ACD87B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9DC262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.socket</w:t>
      </w:r>
      <w:proofErr w:type="spellEnd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ck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AF_IN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_STREAM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IPPROTO_IP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DB0D2F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.socket</w:t>
      </w:r>
      <w:proofErr w:type="spellEnd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INVALID_SOCK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399AF6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ocket creation failed with error: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n\n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9EA2D2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7D2EFE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ERVER_ERROR;</w:t>
      </w:r>
    </w:p>
    <w:p w14:paraId="32498C3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A94EF0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EA2993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.socket_addr.sin_family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AF_IN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EDD8DC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.socket_addr.sin_por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htons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por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49401B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net_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to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AF_INE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(</w:t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PCST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erver_ip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&amp;client.socket_addr.sin_addr);</w:t>
      </w:r>
    </w:p>
    <w:p w14:paraId="5D13038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D7B2C6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UCCESS;</w:t>
      </w:r>
    </w:p>
    <w:p w14:paraId="39636DD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67AC08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1E39D870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C30F3C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nect_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rver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erver_i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por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D056193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</w:p>
    <w:p w14:paraId="027D326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8033F6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nec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.socket, (</w:t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ockadd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)&amp;client.socket_addr, 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izeo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client.socket_addr));</w:t>
      </w:r>
    </w:p>
    <w:p w14:paraId="4FA4562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E89A05B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0D9B7E0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Connecting failed with error: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n\n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B6FC6B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.socket</w:t>
      </w:r>
      <w:proofErr w:type="spellEnd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A2853F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82A2EF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ERVER_ERROR;</w:t>
      </w:r>
    </w:p>
    <w:p w14:paraId="05591D9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6D0EB9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UCCESS;</w:t>
      </w:r>
    </w:p>
    <w:p w14:paraId="57E9FEF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46E7ACD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0DE7CC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um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 </w:t>
      </w:r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re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2660C3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FEEF0EC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C9D52E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nd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.socket, </w:t>
      </w:r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A81E7C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04A53C7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20DA18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ending failed with error: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n\n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FF9D0D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.socket</w:t>
      </w:r>
      <w:proofErr w:type="spellEnd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DCEA9E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C596B1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ERVER_ERROR;</w:t>
      </w:r>
    </w:p>
    <w:p w14:paraId="6D6F5A6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3ED037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6AA5CB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ummand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mpare</w:t>
      </w:r>
      <w:proofErr w:type="spellEnd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top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==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0B3E80C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.socket</w:t>
      </w:r>
      <w:proofErr w:type="spellEnd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0D9C8BC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DF6ACD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EXIT;</w:t>
      </w:r>
    </w:p>
    <w:p w14:paraId="6B52689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5383153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6D1A6D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re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-&gt;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siz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024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3FA410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</w:p>
    <w:p w14:paraId="029C6E00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cv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.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(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ha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*)</w:t>
      </w:r>
      <w:r w:rsidRPr="00287CB1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re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-&gt;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ata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024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634B70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F5EC79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SOCKET_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21BA4E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Receiving failed with error: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GetLastError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n\n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991080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.socket</w:t>
      </w:r>
      <w:proofErr w:type="spellEnd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BEEE36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WSACleanu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696592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ERVER_ERROR;</w:t>
      </w:r>
    </w:p>
    <w:p w14:paraId="10E727A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EE9F10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FCFDFC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socke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.socket</w:t>
      </w:r>
      <w:proofErr w:type="spellEnd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4C8870C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UCCESS;</w:t>
      </w:r>
    </w:p>
    <w:p w14:paraId="3BF1A23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FE8DD1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63759AC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1BFE10B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enu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9293C8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-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E042FE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whil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tru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71AFA75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Input server IP and port space-separated or </w:t>
      </w:r>
      <w:r w:rsidRPr="00287CB1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top</w:t>
      </w:r>
      <w:r w:rsidRPr="00287CB1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for exit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AB35AF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DB5B5E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i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F11639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por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925B86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71FEB2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in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i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E8D500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</w:t>
      </w:r>
      <w:proofErr w:type="gram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p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mpare</w:t>
      </w:r>
      <w:proofErr w:type="spellEnd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top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==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1E43BEA3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7F53F7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6919B2B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in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por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AFA84A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in.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gnore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17BFF82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AA0935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ke_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ien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i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por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D4144E6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BFD12A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SERVER_ERROR)</w:t>
      </w:r>
    </w:p>
    <w:p w14:paraId="06C18E7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ontinu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A8390D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457B27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nect_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rver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i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por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366417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4EA61F3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SERVER_ERROR)</w:t>
      </w:r>
    </w:p>
    <w:p w14:paraId="4EBC7A7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ontinu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FB2591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810432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bool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nt_sum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tru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2ED4F2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eastAsia="ru-RU"/>
        </w:rPr>
        <w:t>while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eastAsia="ru-RU"/>
        </w:rPr>
        <w:t>cont_sum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 {</w:t>
      </w:r>
    </w:p>
    <w:p w14:paraId="7501EA5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Input 2 summands space separated or </w:t>
      </w:r>
      <w:r w:rsidRPr="00287CB1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top</w:t>
      </w:r>
      <w:r w:rsidRPr="00287CB1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for exit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588431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287CB1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7833681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FCEC89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um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npu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&amp;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AF1CE2C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97F6A3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switch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t_val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81AA01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UCCESS):</w:t>
      </w:r>
    </w:p>
    <w:p w14:paraId="507D5419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ou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eastAsia="ru-RU"/>
        </w:rPr>
        <w:t>Сумма</w:t>
      </w:r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: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B776FB"/>
          <w:sz w:val="20"/>
          <w:szCs w:val="20"/>
          <w:lang w:val="en-US" w:eastAsia="ru-RU"/>
        </w:rPr>
        <w:t>\n\n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3101B9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ke_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ient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i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por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BFE9DBC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nect_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rver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erver_ip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por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1F60C25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73C888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EXIT):</w:t>
      </w:r>
    </w:p>
    <w:p w14:paraId="484FBABB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287CB1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5BB6E2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ERVER_ERROR):</w:t>
      </w:r>
    </w:p>
    <w:p w14:paraId="727E90CE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287CB1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nt_sum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false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C86349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39C1ACF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56BD599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9226F90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91EB742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2A6957EA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65E6614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in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E7EDE57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tlocale</w:t>
      </w:r>
      <w:proofErr w:type="spell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8A1BFF"/>
          <w:sz w:val="20"/>
          <w:szCs w:val="20"/>
          <w:lang w:val="en-US" w:eastAsia="ru-RU"/>
        </w:rPr>
        <w:t>LC_ALL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proofErr w:type="spellStart"/>
      <w:r w:rsidRPr="00287CB1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rus</w:t>
      </w:r>
      <w:proofErr w:type="spellEnd"/>
      <w:r w:rsidRPr="00287CB1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424779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287CB1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enu</w:t>
      </w: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60D8ADD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</w:p>
    <w:p w14:paraId="00952F68" w14:textId="77777777" w:rsidR="00287CB1" w:rsidRPr="00287CB1" w:rsidRDefault="00287CB1" w:rsidP="00287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287CB1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}</w:t>
      </w:r>
    </w:p>
    <w:p w14:paraId="6E6FE9EF" w14:textId="77777777" w:rsidR="00065B7E" w:rsidRPr="00065B7E" w:rsidRDefault="00065B7E" w:rsidP="00065B7E">
      <w:pPr>
        <w:shd w:val="clear" w:color="auto" w:fill="FFFFFF"/>
        <w:spacing w:line="285" w:lineRule="atLeast"/>
        <w:ind w:firstLine="709"/>
        <w:rPr>
          <w:rFonts w:eastAsiaTheme="minorEastAsia"/>
          <w:sz w:val="24"/>
          <w:szCs w:val="24"/>
          <w:u w:val="single"/>
        </w:rPr>
      </w:pPr>
    </w:p>
    <w:p w14:paraId="2889AC2A" w14:textId="77777777" w:rsidR="000C64A1" w:rsidRPr="00173CE5" w:rsidRDefault="000C64A1" w:rsidP="00CA4798">
      <w:pPr>
        <w:shd w:val="clear" w:color="auto" w:fill="FFFFFF"/>
        <w:spacing w:line="285" w:lineRule="atLeast"/>
        <w:rPr>
          <w:rFonts w:eastAsiaTheme="minorEastAsia"/>
          <w:b/>
          <w:bCs/>
          <w:sz w:val="24"/>
          <w:szCs w:val="24"/>
        </w:rPr>
      </w:pPr>
    </w:p>
    <w:p w14:paraId="5D699E41" w14:textId="3867DF2A" w:rsidR="00CA4798" w:rsidRPr="00173CE5" w:rsidRDefault="00CA4798" w:rsidP="00CA47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0F15A36C" w14:textId="00BD100D" w:rsidR="00CA4798" w:rsidRPr="00173CE5" w:rsidRDefault="00CA4798" w:rsidP="00CA4798">
      <w:pPr>
        <w:shd w:val="clear" w:color="auto" w:fill="FFFFFF"/>
        <w:spacing w:line="285" w:lineRule="atLeast"/>
        <w:rPr>
          <w:rFonts w:eastAsiaTheme="minorEastAsia"/>
          <w:b/>
          <w:bCs/>
          <w:sz w:val="24"/>
          <w:szCs w:val="24"/>
        </w:rPr>
        <w:sectPr w:rsidR="00CA4798" w:rsidRPr="00173CE5" w:rsidSect="00EB50D1"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1FEC6920" w14:textId="020255E3" w:rsidR="0029452B" w:rsidRPr="00173CE5" w:rsidRDefault="0029452B" w:rsidP="007D4C8F">
      <w:pPr>
        <w:shd w:val="clear" w:color="auto" w:fill="FFFFFF"/>
        <w:spacing w:after="0" w:line="285" w:lineRule="atLeast"/>
        <w:ind w:left="360"/>
        <w:rPr>
          <w:rFonts w:eastAsiaTheme="minorEastAsia"/>
          <w:b/>
          <w:bCs/>
          <w:sz w:val="24"/>
          <w:szCs w:val="24"/>
        </w:rPr>
      </w:pPr>
    </w:p>
    <w:sectPr w:rsidR="0029452B" w:rsidRPr="00173CE5" w:rsidSect="007D4C8F">
      <w:pgSz w:w="16838" w:h="11906" w:orient="landscape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5E822" w14:textId="77777777" w:rsidR="002E657D" w:rsidRDefault="002E657D" w:rsidP="00BC5F26">
      <w:pPr>
        <w:spacing w:after="0" w:line="240" w:lineRule="auto"/>
      </w:pPr>
      <w:r>
        <w:separator/>
      </w:r>
    </w:p>
  </w:endnote>
  <w:endnote w:type="continuationSeparator" w:id="0">
    <w:p w14:paraId="1F5A60C7" w14:textId="77777777" w:rsidR="002E657D" w:rsidRDefault="002E657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413ED6FF" w:rsidR="0048473A" w:rsidRDefault="00FF0A34">
        <w:pPr>
          <w:pStyle w:val="a9"/>
          <w:jc w:val="center"/>
        </w:pPr>
        <w:r>
          <w:rPr>
            <w:lang w:val="en-US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48473A" w:rsidRDefault="0048473A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58B27" w14:textId="38D8D038" w:rsidR="00924A8D" w:rsidRDefault="00924A8D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EC09A" w14:textId="48FC5B53" w:rsidR="00FF0A34" w:rsidRPr="00D65CDC" w:rsidRDefault="00FF0A34" w:rsidP="00FF0A3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24B32" w14:textId="77777777" w:rsidR="002E657D" w:rsidRDefault="002E657D" w:rsidP="00BC5F26">
      <w:pPr>
        <w:spacing w:after="0" w:line="240" w:lineRule="auto"/>
      </w:pPr>
      <w:r>
        <w:separator/>
      </w:r>
    </w:p>
  </w:footnote>
  <w:footnote w:type="continuationSeparator" w:id="0">
    <w:p w14:paraId="7BB407E9" w14:textId="77777777" w:rsidR="002E657D" w:rsidRDefault="002E657D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4E782" w14:textId="77777777" w:rsidR="00FF0A34" w:rsidRPr="00FF0A34" w:rsidRDefault="00FF0A34" w:rsidP="00FF0A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7558"/>
    <w:multiLevelType w:val="multilevel"/>
    <w:tmpl w:val="EEBADF4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A6D42"/>
    <w:multiLevelType w:val="hybridMultilevel"/>
    <w:tmpl w:val="9B664850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AE93511"/>
    <w:multiLevelType w:val="hybridMultilevel"/>
    <w:tmpl w:val="B0321554"/>
    <w:lvl w:ilvl="0" w:tplc="3EAE054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D611E"/>
    <w:multiLevelType w:val="hybridMultilevel"/>
    <w:tmpl w:val="025A6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D510C4"/>
    <w:multiLevelType w:val="multilevel"/>
    <w:tmpl w:val="DD8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15448"/>
    <w:multiLevelType w:val="hybridMultilevel"/>
    <w:tmpl w:val="A43E8520"/>
    <w:lvl w:ilvl="0" w:tplc="E28481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1B0F64"/>
    <w:multiLevelType w:val="hybridMultilevel"/>
    <w:tmpl w:val="382E9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117B0E"/>
    <w:multiLevelType w:val="hybridMultilevel"/>
    <w:tmpl w:val="A43E852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837779"/>
    <w:multiLevelType w:val="multilevel"/>
    <w:tmpl w:val="3A2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17AB8"/>
    <w:multiLevelType w:val="multilevel"/>
    <w:tmpl w:val="84F2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401FD"/>
    <w:multiLevelType w:val="hybridMultilevel"/>
    <w:tmpl w:val="99B2C438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1" w15:restartNumberingAfterBreak="0">
    <w:nsid w:val="14291BC3"/>
    <w:multiLevelType w:val="hybridMultilevel"/>
    <w:tmpl w:val="A00A2664"/>
    <w:lvl w:ilvl="0" w:tplc="06427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757F47"/>
    <w:multiLevelType w:val="multilevel"/>
    <w:tmpl w:val="5B92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3E28AA"/>
    <w:multiLevelType w:val="multilevel"/>
    <w:tmpl w:val="95E2993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17F9F"/>
    <w:multiLevelType w:val="hybridMultilevel"/>
    <w:tmpl w:val="DA3241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EA35C9"/>
    <w:multiLevelType w:val="hybridMultilevel"/>
    <w:tmpl w:val="013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75B1F"/>
    <w:multiLevelType w:val="hybridMultilevel"/>
    <w:tmpl w:val="A43E852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11558E"/>
    <w:multiLevelType w:val="multilevel"/>
    <w:tmpl w:val="EA4E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5D48A5"/>
    <w:multiLevelType w:val="multilevel"/>
    <w:tmpl w:val="50F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A138ED"/>
    <w:multiLevelType w:val="hybridMultilevel"/>
    <w:tmpl w:val="4E905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5B1BC6"/>
    <w:multiLevelType w:val="multilevel"/>
    <w:tmpl w:val="B1823C20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3C551E"/>
    <w:multiLevelType w:val="multilevel"/>
    <w:tmpl w:val="CE86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2012D7"/>
    <w:multiLevelType w:val="hybridMultilevel"/>
    <w:tmpl w:val="6DEA1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B333BB"/>
    <w:multiLevelType w:val="multilevel"/>
    <w:tmpl w:val="5520FEE4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1418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F353D7"/>
    <w:multiLevelType w:val="multilevel"/>
    <w:tmpl w:val="3960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031806"/>
    <w:multiLevelType w:val="multilevel"/>
    <w:tmpl w:val="957093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305384"/>
    <w:multiLevelType w:val="multilevel"/>
    <w:tmpl w:val="9056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45452"/>
    <w:multiLevelType w:val="hybridMultilevel"/>
    <w:tmpl w:val="4562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C66AC3"/>
    <w:multiLevelType w:val="multilevel"/>
    <w:tmpl w:val="2D84954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E679C5"/>
    <w:multiLevelType w:val="hybridMultilevel"/>
    <w:tmpl w:val="B5E246D4"/>
    <w:lvl w:ilvl="0" w:tplc="BACEE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7E10387"/>
    <w:multiLevelType w:val="hybridMultilevel"/>
    <w:tmpl w:val="AA4232D2"/>
    <w:lvl w:ilvl="0" w:tplc="2D5A55A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1" w15:restartNumberingAfterBreak="0">
    <w:nsid w:val="38736464"/>
    <w:multiLevelType w:val="multilevel"/>
    <w:tmpl w:val="29C0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29258A"/>
    <w:multiLevelType w:val="multilevel"/>
    <w:tmpl w:val="C900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AF23F3"/>
    <w:multiLevelType w:val="hybridMultilevel"/>
    <w:tmpl w:val="41D03D04"/>
    <w:lvl w:ilvl="0" w:tplc="04190003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4" w15:restartNumberingAfterBreak="0">
    <w:nsid w:val="3DCD3338"/>
    <w:multiLevelType w:val="multilevel"/>
    <w:tmpl w:val="61A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1E72E5"/>
    <w:multiLevelType w:val="multilevel"/>
    <w:tmpl w:val="E7762434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0" w:firstLine="1418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3F31BD"/>
    <w:multiLevelType w:val="hybridMultilevel"/>
    <w:tmpl w:val="B70CF7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7CD5504"/>
    <w:multiLevelType w:val="multilevel"/>
    <w:tmpl w:val="5EB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575B21"/>
    <w:multiLevelType w:val="hybridMultilevel"/>
    <w:tmpl w:val="A43E852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E3B0598"/>
    <w:multiLevelType w:val="hybridMultilevel"/>
    <w:tmpl w:val="0B92542A"/>
    <w:lvl w:ilvl="0" w:tplc="541ABF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0BA42BF"/>
    <w:multiLevelType w:val="multilevel"/>
    <w:tmpl w:val="C9C4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D2542B"/>
    <w:multiLevelType w:val="hybridMultilevel"/>
    <w:tmpl w:val="6FACA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53ED6D8B"/>
    <w:multiLevelType w:val="hybridMultilevel"/>
    <w:tmpl w:val="0B54F1BE"/>
    <w:lvl w:ilvl="0" w:tplc="F0FCB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4D65FD9"/>
    <w:multiLevelType w:val="hybridMultilevel"/>
    <w:tmpl w:val="9E42CF4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5" w15:restartNumberingAfterBreak="0">
    <w:nsid w:val="56721DC4"/>
    <w:multiLevelType w:val="multilevel"/>
    <w:tmpl w:val="3CDACEE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1C21A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9765A14"/>
    <w:multiLevelType w:val="multilevel"/>
    <w:tmpl w:val="F96C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7D4956"/>
    <w:multiLevelType w:val="hybridMultilevel"/>
    <w:tmpl w:val="C49AD1BA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9" w15:restartNumberingAfterBreak="0">
    <w:nsid w:val="5BC56D86"/>
    <w:multiLevelType w:val="multilevel"/>
    <w:tmpl w:val="8392D7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113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E16C8B"/>
    <w:multiLevelType w:val="hybridMultilevel"/>
    <w:tmpl w:val="4A1EF7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12F127E"/>
    <w:multiLevelType w:val="multilevel"/>
    <w:tmpl w:val="4328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1643E2"/>
    <w:multiLevelType w:val="multilevel"/>
    <w:tmpl w:val="05C83B8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3B3EDE"/>
    <w:multiLevelType w:val="hybridMultilevel"/>
    <w:tmpl w:val="289C6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A576550"/>
    <w:multiLevelType w:val="hybridMultilevel"/>
    <w:tmpl w:val="6B622A6E"/>
    <w:lvl w:ilvl="0" w:tplc="F44E1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A84154A"/>
    <w:multiLevelType w:val="hybridMultilevel"/>
    <w:tmpl w:val="6F8820DC"/>
    <w:lvl w:ilvl="0" w:tplc="AA84F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D814D35"/>
    <w:multiLevelType w:val="hybridMultilevel"/>
    <w:tmpl w:val="A43E852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F950547"/>
    <w:multiLevelType w:val="multilevel"/>
    <w:tmpl w:val="4532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F41F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7584D1A"/>
    <w:multiLevelType w:val="multilevel"/>
    <w:tmpl w:val="6D8E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49399B"/>
    <w:multiLevelType w:val="multilevel"/>
    <w:tmpl w:val="834A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B55E4F"/>
    <w:multiLevelType w:val="multilevel"/>
    <w:tmpl w:val="8EB2EBA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6356A3"/>
    <w:multiLevelType w:val="multilevel"/>
    <w:tmpl w:val="079E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E02660"/>
    <w:multiLevelType w:val="hybridMultilevel"/>
    <w:tmpl w:val="A43E852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02015697">
    <w:abstractNumId w:val="42"/>
  </w:num>
  <w:num w:numId="2" w16cid:durableId="922569778">
    <w:abstractNumId w:val="29"/>
  </w:num>
  <w:num w:numId="3" w16cid:durableId="1201478936">
    <w:abstractNumId w:val="50"/>
  </w:num>
  <w:num w:numId="4" w16cid:durableId="1971935197">
    <w:abstractNumId w:val="5"/>
  </w:num>
  <w:num w:numId="5" w16cid:durableId="193035873">
    <w:abstractNumId w:val="7"/>
  </w:num>
  <w:num w:numId="6" w16cid:durableId="1890146385">
    <w:abstractNumId w:val="16"/>
  </w:num>
  <w:num w:numId="7" w16cid:durableId="684018874">
    <w:abstractNumId w:val="56"/>
  </w:num>
  <w:num w:numId="8" w16cid:durableId="1293052370">
    <w:abstractNumId w:val="38"/>
  </w:num>
  <w:num w:numId="9" w16cid:durableId="1675181275">
    <w:abstractNumId w:val="63"/>
  </w:num>
  <w:num w:numId="10" w16cid:durableId="223637584">
    <w:abstractNumId w:val="15"/>
  </w:num>
  <w:num w:numId="11" w16cid:durableId="1053967768">
    <w:abstractNumId w:val="6"/>
  </w:num>
  <w:num w:numId="12" w16cid:durableId="583343464">
    <w:abstractNumId w:val="58"/>
  </w:num>
  <w:num w:numId="13" w16cid:durableId="1317999442">
    <w:abstractNumId w:val="44"/>
  </w:num>
  <w:num w:numId="14" w16cid:durableId="1786003478">
    <w:abstractNumId w:val="41"/>
  </w:num>
  <w:num w:numId="15" w16cid:durableId="770584723">
    <w:abstractNumId w:val="46"/>
  </w:num>
  <w:num w:numId="16" w16cid:durableId="2076970045">
    <w:abstractNumId w:val="27"/>
  </w:num>
  <w:num w:numId="17" w16cid:durableId="201401119">
    <w:abstractNumId w:val="11"/>
  </w:num>
  <w:num w:numId="18" w16cid:durableId="542179480">
    <w:abstractNumId w:val="0"/>
  </w:num>
  <w:num w:numId="19" w16cid:durableId="2026975102">
    <w:abstractNumId w:val="52"/>
  </w:num>
  <w:num w:numId="20" w16cid:durableId="1279995620">
    <w:abstractNumId w:val="25"/>
  </w:num>
  <w:num w:numId="21" w16cid:durableId="2076395453">
    <w:abstractNumId w:val="13"/>
  </w:num>
  <w:num w:numId="22" w16cid:durableId="1801681580">
    <w:abstractNumId w:val="45"/>
  </w:num>
  <w:num w:numId="23" w16cid:durableId="518668574">
    <w:abstractNumId w:val="61"/>
  </w:num>
  <w:num w:numId="24" w16cid:durableId="587278052">
    <w:abstractNumId w:val="57"/>
  </w:num>
  <w:num w:numId="25" w16cid:durableId="1274438530">
    <w:abstractNumId w:val="28"/>
  </w:num>
  <w:num w:numId="26" w16cid:durableId="1709722925">
    <w:abstractNumId w:val="37"/>
  </w:num>
  <w:num w:numId="27" w16cid:durableId="496580907">
    <w:abstractNumId w:val="55"/>
  </w:num>
  <w:num w:numId="28" w16cid:durableId="660932355">
    <w:abstractNumId w:val="39"/>
  </w:num>
  <w:num w:numId="29" w16cid:durableId="963659684">
    <w:abstractNumId w:val="14"/>
  </w:num>
  <w:num w:numId="30" w16cid:durableId="1216354720">
    <w:abstractNumId w:val="33"/>
  </w:num>
  <w:num w:numId="31" w16cid:durableId="1113793459">
    <w:abstractNumId w:val="36"/>
  </w:num>
  <w:num w:numId="32" w16cid:durableId="1211453099">
    <w:abstractNumId w:val="2"/>
  </w:num>
  <w:num w:numId="33" w16cid:durableId="1538397975">
    <w:abstractNumId w:val="12"/>
  </w:num>
  <w:num w:numId="34" w16cid:durableId="1822380745">
    <w:abstractNumId w:val="8"/>
  </w:num>
  <w:num w:numId="35" w16cid:durableId="437068754">
    <w:abstractNumId w:val="31"/>
  </w:num>
  <w:num w:numId="36" w16cid:durableId="1299191115">
    <w:abstractNumId w:val="59"/>
  </w:num>
  <w:num w:numId="37" w16cid:durableId="1089934751">
    <w:abstractNumId w:val="18"/>
  </w:num>
  <w:num w:numId="38" w16cid:durableId="720862731">
    <w:abstractNumId w:val="47"/>
  </w:num>
  <w:num w:numId="39" w16cid:durableId="1910117727">
    <w:abstractNumId w:val="32"/>
  </w:num>
  <w:num w:numId="40" w16cid:durableId="820536550">
    <w:abstractNumId w:val="9"/>
  </w:num>
  <w:num w:numId="41" w16cid:durableId="1621720103">
    <w:abstractNumId w:val="26"/>
  </w:num>
  <w:num w:numId="42" w16cid:durableId="559172193">
    <w:abstractNumId w:val="34"/>
  </w:num>
  <w:num w:numId="43" w16cid:durableId="108400476">
    <w:abstractNumId w:val="17"/>
  </w:num>
  <w:num w:numId="44" w16cid:durableId="1501116193">
    <w:abstractNumId w:val="62"/>
  </w:num>
  <w:num w:numId="45" w16cid:durableId="2051688335">
    <w:abstractNumId w:val="24"/>
  </w:num>
  <w:num w:numId="46" w16cid:durableId="1806657292">
    <w:abstractNumId w:val="4"/>
  </w:num>
  <w:num w:numId="47" w16cid:durableId="874848870">
    <w:abstractNumId w:val="60"/>
  </w:num>
  <w:num w:numId="48" w16cid:durableId="480083198">
    <w:abstractNumId w:val="21"/>
  </w:num>
  <w:num w:numId="49" w16cid:durableId="678197590">
    <w:abstractNumId w:val="19"/>
  </w:num>
  <w:num w:numId="50" w16cid:durableId="328870490">
    <w:abstractNumId w:val="3"/>
  </w:num>
  <w:num w:numId="51" w16cid:durableId="1564486590">
    <w:abstractNumId w:val="48"/>
  </w:num>
  <w:num w:numId="52" w16cid:durableId="1651325531">
    <w:abstractNumId w:val="53"/>
  </w:num>
  <w:num w:numId="53" w16cid:durableId="110979525">
    <w:abstractNumId w:val="1"/>
  </w:num>
  <w:num w:numId="54" w16cid:durableId="2065330566">
    <w:abstractNumId w:val="43"/>
  </w:num>
  <w:num w:numId="55" w16cid:durableId="12043637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48249223">
    <w:abstractNumId w:val="51"/>
  </w:num>
  <w:num w:numId="57" w16cid:durableId="1919168562">
    <w:abstractNumId w:val="40"/>
  </w:num>
  <w:num w:numId="58" w16cid:durableId="356780760">
    <w:abstractNumId w:val="23"/>
  </w:num>
  <w:num w:numId="59" w16cid:durableId="124739081">
    <w:abstractNumId w:val="20"/>
  </w:num>
  <w:num w:numId="60" w16cid:durableId="1524976860">
    <w:abstractNumId w:val="35"/>
  </w:num>
  <w:num w:numId="61" w16cid:durableId="336348662">
    <w:abstractNumId w:val="49"/>
  </w:num>
  <w:num w:numId="62" w16cid:durableId="517889067">
    <w:abstractNumId w:val="30"/>
  </w:num>
  <w:num w:numId="63" w16cid:durableId="321934858">
    <w:abstractNumId w:val="40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0" w:firstLine="113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4" w16cid:durableId="2022006953">
    <w:abstractNumId w:val="40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0" w:firstLine="113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0" w:firstLine="1418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5" w16cid:durableId="1469319132">
    <w:abstractNumId w:val="23"/>
    <w:lvlOverride w:ilvl="0">
      <w:lvl w:ilvl="0">
        <w:start w:val="1"/>
        <w:numFmt w:val="bullet"/>
        <w:lvlText w:val=""/>
        <w:lvlJc w:val="left"/>
        <w:pPr>
          <w:tabs>
            <w:tab w:val="num" w:pos="1134"/>
          </w:tabs>
          <w:ind w:left="0" w:firstLine="1134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0" w:firstLine="1418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6" w16cid:durableId="868953467">
    <w:abstractNumId w:val="54"/>
  </w:num>
  <w:num w:numId="67" w16cid:durableId="85342163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284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2E77"/>
    <w:rsid w:val="000049D1"/>
    <w:rsid w:val="00005AF6"/>
    <w:rsid w:val="00005D17"/>
    <w:rsid w:val="00006D81"/>
    <w:rsid w:val="00007218"/>
    <w:rsid w:val="00013A5C"/>
    <w:rsid w:val="00014EF5"/>
    <w:rsid w:val="00023C98"/>
    <w:rsid w:val="00026022"/>
    <w:rsid w:val="00030E9F"/>
    <w:rsid w:val="000359C9"/>
    <w:rsid w:val="00035D60"/>
    <w:rsid w:val="00037961"/>
    <w:rsid w:val="00041F0A"/>
    <w:rsid w:val="00042432"/>
    <w:rsid w:val="00044688"/>
    <w:rsid w:val="00052A87"/>
    <w:rsid w:val="000563A6"/>
    <w:rsid w:val="00060E5A"/>
    <w:rsid w:val="000610C8"/>
    <w:rsid w:val="0006196C"/>
    <w:rsid w:val="00062C78"/>
    <w:rsid w:val="0006334A"/>
    <w:rsid w:val="00065B7E"/>
    <w:rsid w:val="00070EF4"/>
    <w:rsid w:val="00072C45"/>
    <w:rsid w:val="000733C5"/>
    <w:rsid w:val="00074DBC"/>
    <w:rsid w:val="00075156"/>
    <w:rsid w:val="00075FB4"/>
    <w:rsid w:val="00081D89"/>
    <w:rsid w:val="00081E76"/>
    <w:rsid w:val="00082D11"/>
    <w:rsid w:val="000862BE"/>
    <w:rsid w:val="00090AF9"/>
    <w:rsid w:val="0009149C"/>
    <w:rsid w:val="00092B36"/>
    <w:rsid w:val="0009354D"/>
    <w:rsid w:val="00096A2C"/>
    <w:rsid w:val="00097E06"/>
    <w:rsid w:val="000A0C42"/>
    <w:rsid w:val="000A122A"/>
    <w:rsid w:val="000A4255"/>
    <w:rsid w:val="000A7A2D"/>
    <w:rsid w:val="000B2384"/>
    <w:rsid w:val="000B272D"/>
    <w:rsid w:val="000B434B"/>
    <w:rsid w:val="000B46EB"/>
    <w:rsid w:val="000B6104"/>
    <w:rsid w:val="000C2731"/>
    <w:rsid w:val="000C3A49"/>
    <w:rsid w:val="000C42D9"/>
    <w:rsid w:val="000C632B"/>
    <w:rsid w:val="000C64A1"/>
    <w:rsid w:val="000D00C3"/>
    <w:rsid w:val="000D02D9"/>
    <w:rsid w:val="000D0A36"/>
    <w:rsid w:val="000D0FD0"/>
    <w:rsid w:val="000D12E4"/>
    <w:rsid w:val="000D30E1"/>
    <w:rsid w:val="000D371A"/>
    <w:rsid w:val="000D49E1"/>
    <w:rsid w:val="000D5631"/>
    <w:rsid w:val="000D59B3"/>
    <w:rsid w:val="000D74EA"/>
    <w:rsid w:val="000E1AEB"/>
    <w:rsid w:val="000E46AB"/>
    <w:rsid w:val="000E4C4D"/>
    <w:rsid w:val="000E57E2"/>
    <w:rsid w:val="000E73B4"/>
    <w:rsid w:val="000F0027"/>
    <w:rsid w:val="000F199C"/>
    <w:rsid w:val="000F1F8E"/>
    <w:rsid w:val="000F3813"/>
    <w:rsid w:val="000F3E6A"/>
    <w:rsid w:val="000F5061"/>
    <w:rsid w:val="000F560F"/>
    <w:rsid w:val="000F5D86"/>
    <w:rsid w:val="0010033C"/>
    <w:rsid w:val="001015EE"/>
    <w:rsid w:val="00104A22"/>
    <w:rsid w:val="0010581C"/>
    <w:rsid w:val="001105D1"/>
    <w:rsid w:val="00111B60"/>
    <w:rsid w:val="00112567"/>
    <w:rsid w:val="00114343"/>
    <w:rsid w:val="0011456B"/>
    <w:rsid w:val="00116B33"/>
    <w:rsid w:val="0011796D"/>
    <w:rsid w:val="00120D7E"/>
    <w:rsid w:val="00122CF2"/>
    <w:rsid w:val="001247DA"/>
    <w:rsid w:val="0012526C"/>
    <w:rsid w:val="00126E3C"/>
    <w:rsid w:val="001271A7"/>
    <w:rsid w:val="00127F2C"/>
    <w:rsid w:val="0013037D"/>
    <w:rsid w:val="00130FCC"/>
    <w:rsid w:val="0013225B"/>
    <w:rsid w:val="00133DE7"/>
    <w:rsid w:val="001400F8"/>
    <w:rsid w:val="00141BFD"/>
    <w:rsid w:val="0014291F"/>
    <w:rsid w:val="00150DDD"/>
    <w:rsid w:val="00151071"/>
    <w:rsid w:val="00151561"/>
    <w:rsid w:val="00153362"/>
    <w:rsid w:val="00153C74"/>
    <w:rsid w:val="00154350"/>
    <w:rsid w:val="00154C49"/>
    <w:rsid w:val="00155B8A"/>
    <w:rsid w:val="00156493"/>
    <w:rsid w:val="0015741F"/>
    <w:rsid w:val="001577A8"/>
    <w:rsid w:val="00160918"/>
    <w:rsid w:val="00160B1A"/>
    <w:rsid w:val="00160D2E"/>
    <w:rsid w:val="0016117F"/>
    <w:rsid w:val="00165ADC"/>
    <w:rsid w:val="00173ADF"/>
    <w:rsid w:val="00173CE5"/>
    <w:rsid w:val="00176D2D"/>
    <w:rsid w:val="00182D15"/>
    <w:rsid w:val="00184551"/>
    <w:rsid w:val="00186FC1"/>
    <w:rsid w:val="00187539"/>
    <w:rsid w:val="00187A65"/>
    <w:rsid w:val="00190093"/>
    <w:rsid w:val="00190A8C"/>
    <w:rsid w:val="00190BD0"/>
    <w:rsid w:val="00192E9C"/>
    <w:rsid w:val="00193127"/>
    <w:rsid w:val="00193FBA"/>
    <w:rsid w:val="001963D8"/>
    <w:rsid w:val="00196C2F"/>
    <w:rsid w:val="001973C3"/>
    <w:rsid w:val="00197684"/>
    <w:rsid w:val="001A0CC8"/>
    <w:rsid w:val="001A1030"/>
    <w:rsid w:val="001A226B"/>
    <w:rsid w:val="001A2333"/>
    <w:rsid w:val="001A35E9"/>
    <w:rsid w:val="001A3C20"/>
    <w:rsid w:val="001A4727"/>
    <w:rsid w:val="001A4F06"/>
    <w:rsid w:val="001A5149"/>
    <w:rsid w:val="001A5FE1"/>
    <w:rsid w:val="001B19A5"/>
    <w:rsid w:val="001B20F2"/>
    <w:rsid w:val="001B643C"/>
    <w:rsid w:val="001B6714"/>
    <w:rsid w:val="001B7A27"/>
    <w:rsid w:val="001C188A"/>
    <w:rsid w:val="001C1B2E"/>
    <w:rsid w:val="001C29DE"/>
    <w:rsid w:val="001C2A73"/>
    <w:rsid w:val="001C437E"/>
    <w:rsid w:val="001C4888"/>
    <w:rsid w:val="001C4CA9"/>
    <w:rsid w:val="001C4F4F"/>
    <w:rsid w:val="001C4FB0"/>
    <w:rsid w:val="001C5F5E"/>
    <w:rsid w:val="001C6534"/>
    <w:rsid w:val="001C6935"/>
    <w:rsid w:val="001C7EF2"/>
    <w:rsid w:val="001D0129"/>
    <w:rsid w:val="001D2EFF"/>
    <w:rsid w:val="001D439B"/>
    <w:rsid w:val="001D499D"/>
    <w:rsid w:val="001D5520"/>
    <w:rsid w:val="001D57DF"/>
    <w:rsid w:val="001E0527"/>
    <w:rsid w:val="001E1807"/>
    <w:rsid w:val="001E297F"/>
    <w:rsid w:val="001E3534"/>
    <w:rsid w:val="001E4B61"/>
    <w:rsid w:val="001E69FF"/>
    <w:rsid w:val="001E6C19"/>
    <w:rsid w:val="001E7417"/>
    <w:rsid w:val="001F028E"/>
    <w:rsid w:val="001F058D"/>
    <w:rsid w:val="001F0F54"/>
    <w:rsid w:val="001F3E90"/>
    <w:rsid w:val="001F5FED"/>
    <w:rsid w:val="001F6600"/>
    <w:rsid w:val="001F78AB"/>
    <w:rsid w:val="00205138"/>
    <w:rsid w:val="00205807"/>
    <w:rsid w:val="00210DB0"/>
    <w:rsid w:val="0021205C"/>
    <w:rsid w:val="002128C7"/>
    <w:rsid w:val="002139EE"/>
    <w:rsid w:val="00214143"/>
    <w:rsid w:val="00214800"/>
    <w:rsid w:val="00215B33"/>
    <w:rsid w:val="002212FD"/>
    <w:rsid w:val="00224ABC"/>
    <w:rsid w:val="0022731C"/>
    <w:rsid w:val="00227CEB"/>
    <w:rsid w:val="00231575"/>
    <w:rsid w:val="00233A26"/>
    <w:rsid w:val="00233C71"/>
    <w:rsid w:val="00233EE1"/>
    <w:rsid w:val="002343F3"/>
    <w:rsid w:val="00234BD9"/>
    <w:rsid w:val="00241C37"/>
    <w:rsid w:val="00242449"/>
    <w:rsid w:val="00246C81"/>
    <w:rsid w:val="00250CD9"/>
    <w:rsid w:val="00251419"/>
    <w:rsid w:val="00251BD3"/>
    <w:rsid w:val="00252582"/>
    <w:rsid w:val="0025706E"/>
    <w:rsid w:val="002626E8"/>
    <w:rsid w:val="00262CB2"/>
    <w:rsid w:val="00263691"/>
    <w:rsid w:val="00265515"/>
    <w:rsid w:val="00267E44"/>
    <w:rsid w:val="00267F8E"/>
    <w:rsid w:val="0027138B"/>
    <w:rsid w:val="00272E9B"/>
    <w:rsid w:val="002751CE"/>
    <w:rsid w:val="002755AA"/>
    <w:rsid w:val="0027639F"/>
    <w:rsid w:val="002769D3"/>
    <w:rsid w:val="00277140"/>
    <w:rsid w:val="00280018"/>
    <w:rsid w:val="00280E46"/>
    <w:rsid w:val="0028151D"/>
    <w:rsid w:val="002833F4"/>
    <w:rsid w:val="00284073"/>
    <w:rsid w:val="00284D16"/>
    <w:rsid w:val="0028532F"/>
    <w:rsid w:val="002865C5"/>
    <w:rsid w:val="00286F8B"/>
    <w:rsid w:val="002871F7"/>
    <w:rsid w:val="00287CB1"/>
    <w:rsid w:val="00290661"/>
    <w:rsid w:val="00290685"/>
    <w:rsid w:val="0029161E"/>
    <w:rsid w:val="002937A2"/>
    <w:rsid w:val="0029452B"/>
    <w:rsid w:val="002974DA"/>
    <w:rsid w:val="002A03B7"/>
    <w:rsid w:val="002A04EA"/>
    <w:rsid w:val="002A30AC"/>
    <w:rsid w:val="002A4A4D"/>
    <w:rsid w:val="002A6CFC"/>
    <w:rsid w:val="002B10A4"/>
    <w:rsid w:val="002B1937"/>
    <w:rsid w:val="002B2580"/>
    <w:rsid w:val="002B279D"/>
    <w:rsid w:val="002B4C80"/>
    <w:rsid w:val="002B60D9"/>
    <w:rsid w:val="002B6160"/>
    <w:rsid w:val="002C2E75"/>
    <w:rsid w:val="002C57BF"/>
    <w:rsid w:val="002C5954"/>
    <w:rsid w:val="002C6738"/>
    <w:rsid w:val="002C6CD5"/>
    <w:rsid w:val="002D0ED8"/>
    <w:rsid w:val="002D113D"/>
    <w:rsid w:val="002D22F6"/>
    <w:rsid w:val="002D2A29"/>
    <w:rsid w:val="002D313C"/>
    <w:rsid w:val="002D4CDF"/>
    <w:rsid w:val="002E2FBE"/>
    <w:rsid w:val="002E36AB"/>
    <w:rsid w:val="002E37C8"/>
    <w:rsid w:val="002E390E"/>
    <w:rsid w:val="002E657D"/>
    <w:rsid w:val="002E66CE"/>
    <w:rsid w:val="002F2985"/>
    <w:rsid w:val="002F3247"/>
    <w:rsid w:val="002F5679"/>
    <w:rsid w:val="002F5918"/>
    <w:rsid w:val="002F6E33"/>
    <w:rsid w:val="003005F9"/>
    <w:rsid w:val="00300E1D"/>
    <w:rsid w:val="00301D0D"/>
    <w:rsid w:val="00303897"/>
    <w:rsid w:val="00304198"/>
    <w:rsid w:val="0031214A"/>
    <w:rsid w:val="00312E99"/>
    <w:rsid w:val="003132D6"/>
    <w:rsid w:val="00313BC6"/>
    <w:rsid w:val="0031441C"/>
    <w:rsid w:val="003147C0"/>
    <w:rsid w:val="00314C20"/>
    <w:rsid w:val="00315934"/>
    <w:rsid w:val="003200B9"/>
    <w:rsid w:val="00321000"/>
    <w:rsid w:val="0032217C"/>
    <w:rsid w:val="00322238"/>
    <w:rsid w:val="00324472"/>
    <w:rsid w:val="003250A2"/>
    <w:rsid w:val="0033036F"/>
    <w:rsid w:val="0033362D"/>
    <w:rsid w:val="0033499C"/>
    <w:rsid w:val="00334B5B"/>
    <w:rsid w:val="00337928"/>
    <w:rsid w:val="00337A34"/>
    <w:rsid w:val="00340F1F"/>
    <w:rsid w:val="0034299A"/>
    <w:rsid w:val="003436E8"/>
    <w:rsid w:val="00344DCC"/>
    <w:rsid w:val="00344FDF"/>
    <w:rsid w:val="00345C5F"/>
    <w:rsid w:val="00346724"/>
    <w:rsid w:val="00346B1B"/>
    <w:rsid w:val="00346D7F"/>
    <w:rsid w:val="00347560"/>
    <w:rsid w:val="00350A9F"/>
    <w:rsid w:val="00350F00"/>
    <w:rsid w:val="003522B6"/>
    <w:rsid w:val="00354CD3"/>
    <w:rsid w:val="00355390"/>
    <w:rsid w:val="00355B7D"/>
    <w:rsid w:val="00356C3D"/>
    <w:rsid w:val="00357688"/>
    <w:rsid w:val="00360235"/>
    <w:rsid w:val="0036038D"/>
    <w:rsid w:val="003605B2"/>
    <w:rsid w:val="00360C30"/>
    <w:rsid w:val="00362194"/>
    <w:rsid w:val="0036740A"/>
    <w:rsid w:val="00367D65"/>
    <w:rsid w:val="00370A8A"/>
    <w:rsid w:val="00372041"/>
    <w:rsid w:val="003754DE"/>
    <w:rsid w:val="003778D3"/>
    <w:rsid w:val="0038213E"/>
    <w:rsid w:val="003843B0"/>
    <w:rsid w:val="003853FC"/>
    <w:rsid w:val="00385BE6"/>
    <w:rsid w:val="0039030E"/>
    <w:rsid w:val="00390E0C"/>
    <w:rsid w:val="003910EB"/>
    <w:rsid w:val="00392D03"/>
    <w:rsid w:val="0039374E"/>
    <w:rsid w:val="00393EAA"/>
    <w:rsid w:val="003944C1"/>
    <w:rsid w:val="003A0D0A"/>
    <w:rsid w:val="003A2D14"/>
    <w:rsid w:val="003A3446"/>
    <w:rsid w:val="003A3546"/>
    <w:rsid w:val="003A5B63"/>
    <w:rsid w:val="003A7767"/>
    <w:rsid w:val="003A7B07"/>
    <w:rsid w:val="003B0A94"/>
    <w:rsid w:val="003B1D52"/>
    <w:rsid w:val="003B3446"/>
    <w:rsid w:val="003B4698"/>
    <w:rsid w:val="003B6DC4"/>
    <w:rsid w:val="003C0A1E"/>
    <w:rsid w:val="003C0AAA"/>
    <w:rsid w:val="003C1A26"/>
    <w:rsid w:val="003C36E1"/>
    <w:rsid w:val="003C3D89"/>
    <w:rsid w:val="003C7C4B"/>
    <w:rsid w:val="003D39F3"/>
    <w:rsid w:val="003D4071"/>
    <w:rsid w:val="003D4A5E"/>
    <w:rsid w:val="003D559A"/>
    <w:rsid w:val="003D5C1A"/>
    <w:rsid w:val="003D6F83"/>
    <w:rsid w:val="003D70C9"/>
    <w:rsid w:val="003D76C5"/>
    <w:rsid w:val="003E05A0"/>
    <w:rsid w:val="003E1F44"/>
    <w:rsid w:val="003E2CE3"/>
    <w:rsid w:val="003E3F13"/>
    <w:rsid w:val="003E57D5"/>
    <w:rsid w:val="003E5F5F"/>
    <w:rsid w:val="003E6784"/>
    <w:rsid w:val="003E68D1"/>
    <w:rsid w:val="003E6E4E"/>
    <w:rsid w:val="003E7477"/>
    <w:rsid w:val="003F0BA9"/>
    <w:rsid w:val="003F1821"/>
    <w:rsid w:val="003F44E7"/>
    <w:rsid w:val="003F59B9"/>
    <w:rsid w:val="003F6018"/>
    <w:rsid w:val="003F79FE"/>
    <w:rsid w:val="00400FB3"/>
    <w:rsid w:val="004032AF"/>
    <w:rsid w:val="00403A26"/>
    <w:rsid w:val="00405A1F"/>
    <w:rsid w:val="00405CA3"/>
    <w:rsid w:val="0040635F"/>
    <w:rsid w:val="00407A0E"/>
    <w:rsid w:val="00410F5A"/>
    <w:rsid w:val="00415D13"/>
    <w:rsid w:val="004206E5"/>
    <w:rsid w:val="00420DAC"/>
    <w:rsid w:val="00421553"/>
    <w:rsid w:val="00423502"/>
    <w:rsid w:val="00423FA2"/>
    <w:rsid w:val="004248F4"/>
    <w:rsid w:val="004255C1"/>
    <w:rsid w:val="00426EB6"/>
    <w:rsid w:val="00427717"/>
    <w:rsid w:val="00427C0E"/>
    <w:rsid w:val="00430664"/>
    <w:rsid w:val="00430E97"/>
    <w:rsid w:val="00433591"/>
    <w:rsid w:val="00433D31"/>
    <w:rsid w:val="004341D6"/>
    <w:rsid w:val="00434B4A"/>
    <w:rsid w:val="0043579F"/>
    <w:rsid w:val="00435EDA"/>
    <w:rsid w:val="00436271"/>
    <w:rsid w:val="00437BF6"/>
    <w:rsid w:val="0044027B"/>
    <w:rsid w:val="004412F6"/>
    <w:rsid w:val="004521C4"/>
    <w:rsid w:val="00453B22"/>
    <w:rsid w:val="00453DFA"/>
    <w:rsid w:val="00455A11"/>
    <w:rsid w:val="00460F8F"/>
    <w:rsid w:val="0046276A"/>
    <w:rsid w:val="004628E5"/>
    <w:rsid w:val="00462D1F"/>
    <w:rsid w:val="004702D8"/>
    <w:rsid w:val="00471A30"/>
    <w:rsid w:val="00471B9D"/>
    <w:rsid w:val="0047292D"/>
    <w:rsid w:val="00474A58"/>
    <w:rsid w:val="004750B9"/>
    <w:rsid w:val="0047763D"/>
    <w:rsid w:val="00477E42"/>
    <w:rsid w:val="0048054D"/>
    <w:rsid w:val="00480D7E"/>
    <w:rsid w:val="004814B1"/>
    <w:rsid w:val="004820E6"/>
    <w:rsid w:val="00482601"/>
    <w:rsid w:val="004828A9"/>
    <w:rsid w:val="00482BF2"/>
    <w:rsid w:val="00484655"/>
    <w:rsid w:val="0048473A"/>
    <w:rsid w:val="00485CFE"/>
    <w:rsid w:val="00485DF8"/>
    <w:rsid w:val="00487E0C"/>
    <w:rsid w:val="00491659"/>
    <w:rsid w:val="00491CCD"/>
    <w:rsid w:val="00492606"/>
    <w:rsid w:val="00493E25"/>
    <w:rsid w:val="00493EEB"/>
    <w:rsid w:val="004949FE"/>
    <w:rsid w:val="00496E2B"/>
    <w:rsid w:val="00497340"/>
    <w:rsid w:val="004A1596"/>
    <w:rsid w:val="004A221A"/>
    <w:rsid w:val="004A2867"/>
    <w:rsid w:val="004A6E51"/>
    <w:rsid w:val="004A7322"/>
    <w:rsid w:val="004A7CE9"/>
    <w:rsid w:val="004B11B9"/>
    <w:rsid w:val="004B37DA"/>
    <w:rsid w:val="004B4371"/>
    <w:rsid w:val="004B7507"/>
    <w:rsid w:val="004B7953"/>
    <w:rsid w:val="004B7F7B"/>
    <w:rsid w:val="004C01B5"/>
    <w:rsid w:val="004C03B7"/>
    <w:rsid w:val="004C0902"/>
    <w:rsid w:val="004C2CE3"/>
    <w:rsid w:val="004C4EE0"/>
    <w:rsid w:val="004C53D8"/>
    <w:rsid w:val="004C696E"/>
    <w:rsid w:val="004C6ACC"/>
    <w:rsid w:val="004C6EE9"/>
    <w:rsid w:val="004C7147"/>
    <w:rsid w:val="004D0A06"/>
    <w:rsid w:val="004D0DEF"/>
    <w:rsid w:val="004D4E07"/>
    <w:rsid w:val="004D60BD"/>
    <w:rsid w:val="004E053F"/>
    <w:rsid w:val="004E06D7"/>
    <w:rsid w:val="004E0DB8"/>
    <w:rsid w:val="004E1425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2E8"/>
    <w:rsid w:val="00500F0B"/>
    <w:rsid w:val="00502DA4"/>
    <w:rsid w:val="00505609"/>
    <w:rsid w:val="005064B6"/>
    <w:rsid w:val="0051083E"/>
    <w:rsid w:val="005110DC"/>
    <w:rsid w:val="005123FB"/>
    <w:rsid w:val="00512FC7"/>
    <w:rsid w:val="005134D8"/>
    <w:rsid w:val="0051425F"/>
    <w:rsid w:val="00515EE9"/>
    <w:rsid w:val="0051768B"/>
    <w:rsid w:val="00517777"/>
    <w:rsid w:val="00517930"/>
    <w:rsid w:val="00517F54"/>
    <w:rsid w:val="00520AD7"/>
    <w:rsid w:val="00526394"/>
    <w:rsid w:val="00527E09"/>
    <w:rsid w:val="00530322"/>
    <w:rsid w:val="00530425"/>
    <w:rsid w:val="00530FD5"/>
    <w:rsid w:val="00531883"/>
    <w:rsid w:val="005340FE"/>
    <w:rsid w:val="00535C97"/>
    <w:rsid w:val="005376A1"/>
    <w:rsid w:val="005418E5"/>
    <w:rsid w:val="00543782"/>
    <w:rsid w:val="00545C3E"/>
    <w:rsid w:val="00546647"/>
    <w:rsid w:val="00550C06"/>
    <w:rsid w:val="005527A3"/>
    <w:rsid w:val="00552C2B"/>
    <w:rsid w:val="005544DE"/>
    <w:rsid w:val="0055752C"/>
    <w:rsid w:val="00557EF3"/>
    <w:rsid w:val="005611EC"/>
    <w:rsid w:val="005613BB"/>
    <w:rsid w:val="005621BF"/>
    <w:rsid w:val="00562C95"/>
    <w:rsid w:val="00566DBC"/>
    <w:rsid w:val="005715CA"/>
    <w:rsid w:val="00575214"/>
    <w:rsid w:val="0058116A"/>
    <w:rsid w:val="00581F78"/>
    <w:rsid w:val="00582C92"/>
    <w:rsid w:val="00585ED6"/>
    <w:rsid w:val="00586878"/>
    <w:rsid w:val="005877C0"/>
    <w:rsid w:val="00592669"/>
    <w:rsid w:val="00596BD4"/>
    <w:rsid w:val="005A0128"/>
    <w:rsid w:val="005A17BA"/>
    <w:rsid w:val="005A1D25"/>
    <w:rsid w:val="005A22BC"/>
    <w:rsid w:val="005A3CC3"/>
    <w:rsid w:val="005A7A74"/>
    <w:rsid w:val="005A7FC0"/>
    <w:rsid w:val="005B0519"/>
    <w:rsid w:val="005B14AF"/>
    <w:rsid w:val="005B1C96"/>
    <w:rsid w:val="005B51E3"/>
    <w:rsid w:val="005B5E9C"/>
    <w:rsid w:val="005C02C8"/>
    <w:rsid w:val="005C3747"/>
    <w:rsid w:val="005C3DD6"/>
    <w:rsid w:val="005C4FED"/>
    <w:rsid w:val="005C52FC"/>
    <w:rsid w:val="005D4989"/>
    <w:rsid w:val="005D4D04"/>
    <w:rsid w:val="005D4ECE"/>
    <w:rsid w:val="005D6779"/>
    <w:rsid w:val="005D75E7"/>
    <w:rsid w:val="005E0D8E"/>
    <w:rsid w:val="005E1F3D"/>
    <w:rsid w:val="005E2D8D"/>
    <w:rsid w:val="005E59D6"/>
    <w:rsid w:val="005E636C"/>
    <w:rsid w:val="005E6A42"/>
    <w:rsid w:val="005E7730"/>
    <w:rsid w:val="005E7E0B"/>
    <w:rsid w:val="005F0677"/>
    <w:rsid w:val="005F1E48"/>
    <w:rsid w:val="005F3BB2"/>
    <w:rsid w:val="005F5143"/>
    <w:rsid w:val="005F6037"/>
    <w:rsid w:val="005F6E7A"/>
    <w:rsid w:val="005F73EC"/>
    <w:rsid w:val="00603568"/>
    <w:rsid w:val="006038C0"/>
    <w:rsid w:val="00604347"/>
    <w:rsid w:val="006053DD"/>
    <w:rsid w:val="006105DD"/>
    <w:rsid w:val="00610D2F"/>
    <w:rsid w:val="006119B1"/>
    <w:rsid w:val="0061335E"/>
    <w:rsid w:val="00617D3B"/>
    <w:rsid w:val="00620FAD"/>
    <w:rsid w:val="006218C5"/>
    <w:rsid w:val="00622B41"/>
    <w:rsid w:val="00622E09"/>
    <w:rsid w:val="00624252"/>
    <w:rsid w:val="00624CA1"/>
    <w:rsid w:val="00626EC6"/>
    <w:rsid w:val="00627262"/>
    <w:rsid w:val="00631A71"/>
    <w:rsid w:val="00633647"/>
    <w:rsid w:val="006336AF"/>
    <w:rsid w:val="00637B77"/>
    <w:rsid w:val="00641517"/>
    <w:rsid w:val="00642946"/>
    <w:rsid w:val="00650849"/>
    <w:rsid w:val="00650906"/>
    <w:rsid w:val="0065269C"/>
    <w:rsid w:val="006533D8"/>
    <w:rsid w:val="0065352D"/>
    <w:rsid w:val="00653CFC"/>
    <w:rsid w:val="006542AD"/>
    <w:rsid w:val="006545B3"/>
    <w:rsid w:val="00654A42"/>
    <w:rsid w:val="00657A97"/>
    <w:rsid w:val="00660B87"/>
    <w:rsid w:val="00660D33"/>
    <w:rsid w:val="00661B5C"/>
    <w:rsid w:val="006622CD"/>
    <w:rsid w:val="00663F13"/>
    <w:rsid w:val="006645B4"/>
    <w:rsid w:val="00665993"/>
    <w:rsid w:val="006664B3"/>
    <w:rsid w:val="0066740E"/>
    <w:rsid w:val="00672061"/>
    <w:rsid w:val="00674ED8"/>
    <w:rsid w:val="00676B44"/>
    <w:rsid w:val="00676B86"/>
    <w:rsid w:val="00677DC3"/>
    <w:rsid w:val="0068024D"/>
    <w:rsid w:val="006811EE"/>
    <w:rsid w:val="00690F07"/>
    <w:rsid w:val="00691D59"/>
    <w:rsid w:val="00691DF2"/>
    <w:rsid w:val="006923E3"/>
    <w:rsid w:val="00693BC1"/>
    <w:rsid w:val="00694292"/>
    <w:rsid w:val="006944ED"/>
    <w:rsid w:val="00694F58"/>
    <w:rsid w:val="00697E9C"/>
    <w:rsid w:val="006A047D"/>
    <w:rsid w:val="006A1C50"/>
    <w:rsid w:val="006A1DA6"/>
    <w:rsid w:val="006A27EE"/>
    <w:rsid w:val="006A2810"/>
    <w:rsid w:val="006A39BB"/>
    <w:rsid w:val="006A7C70"/>
    <w:rsid w:val="006B1BD8"/>
    <w:rsid w:val="006B201D"/>
    <w:rsid w:val="006B583E"/>
    <w:rsid w:val="006B6253"/>
    <w:rsid w:val="006B7049"/>
    <w:rsid w:val="006B7E99"/>
    <w:rsid w:val="006C1672"/>
    <w:rsid w:val="006C405F"/>
    <w:rsid w:val="006C520B"/>
    <w:rsid w:val="006C64A3"/>
    <w:rsid w:val="006C6A44"/>
    <w:rsid w:val="006C71A8"/>
    <w:rsid w:val="006D1F23"/>
    <w:rsid w:val="006D325D"/>
    <w:rsid w:val="006D44FD"/>
    <w:rsid w:val="006D62DA"/>
    <w:rsid w:val="006D6570"/>
    <w:rsid w:val="006D6D27"/>
    <w:rsid w:val="006D7370"/>
    <w:rsid w:val="006E08C7"/>
    <w:rsid w:val="006E1B10"/>
    <w:rsid w:val="006E1CAC"/>
    <w:rsid w:val="006E39F4"/>
    <w:rsid w:val="006E4B05"/>
    <w:rsid w:val="006E61B4"/>
    <w:rsid w:val="006E62DC"/>
    <w:rsid w:val="006E66CB"/>
    <w:rsid w:val="006E6FE3"/>
    <w:rsid w:val="006E7F25"/>
    <w:rsid w:val="006F1FF9"/>
    <w:rsid w:val="006F2566"/>
    <w:rsid w:val="006F4397"/>
    <w:rsid w:val="006F5509"/>
    <w:rsid w:val="006F5E3F"/>
    <w:rsid w:val="006F77A3"/>
    <w:rsid w:val="007008A7"/>
    <w:rsid w:val="00701CB1"/>
    <w:rsid w:val="007021B7"/>
    <w:rsid w:val="007037F9"/>
    <w:rsid w:val="0070614B"/>
    <w:rsid w:val="0071109A"/>
    <w:rsid w:val="007124F8"/>
    <w:rsid w:val="0071291A"/>
    <w:rsid w:val="00713737"/>
    <w:rsid w:val="007175E4"/>
    <w:rsid w:val="007177A7"/>
    <w:rsid w:val="00717F85"/>
    <w:rsid w:val="007223BF"/>
    <w:rsid w:val="00722A5A"/>
    <w:rsid w:val="00724444"/>
    <w:rsid w:val="00727922"/>
    <w:rsid w:val="00730D67"/>
    <w:rsid w:val="007341BE"/>
    <w:rsid w:val="0073438D"/>
    <w:rsid w:val="007354C8"/>
    <w:rsid w:val="00737C3A"/>
    <w:rsid w:val="00741C4D"/>
    <w:rsid w:val="0074229E"/>
    <w:rsid w:val="0074268A"/>
    <w:rsid w:val="007431F8"/>
    <w:rsid w:val="0074392A"/>
    <w:rsid w:val="00743960"/>
    <w:rsid w:val="00750768"/>
    <w:rsid w:val="007529C0"/>
    <w:rsid w:val="00754488"/>
    <w:rsid w:val="007545D7"/>
    <w:rsid w:val="00755160"/>
    <w:rsid w:val="00757338"/>
    <w:rsid w:val="00763F2E"/>
    <w:rsid w:val="007653CC"/>
    <w:rsid w:val="00765CC3"/>
    <w:rsid w:val="007661D4"/>
    <w:rsid w:val="00766320"/>
    <w:rsid w:val="007675E1"/>
    <w:rsid w:val="0077067B"/>
    <w:rsid w:val="00771695"/>
    <w:rsid w:val="00772057"/>
    <w:rsid w:val="00772CA8"/>
    <w:rsid w:val="00773BB6"/>
    <w:rsid w:val="00774F5C"/>
    <w:rsid w:val="00777510"/>
    <w:rsid w:val="00780C6D"/>
    <w:rsid w:val="00781AC0"/>
    <w:rsid w:val="007846A8"/>
    <w:rsid w:val="0078621D"/>
    <w:rsid w:val="00787AD6"/>
    <w:rsid w:val="007909E2"/>
    <w:rsid w:val="00791C79"/>
    <w:rsid w:val="007932A1"/>
    <w:rsid w:val="00793C62"/>
    <w:rsid w:val="00793CE7"/>
    <w:rsid w:val="007955AD"/>
    <w:rsid w:val="007958D7"/>
    <w:rsid w:val="00796264"/>
    <w:rsid w:val="007973D4"/>
    <w:rsid w:val="007A30CC"/>
    <w:rsid w:val="007A5020"/>
    <w:rsid w:val="007A520F"/>
    <w:rsid w:val="007A54CF"/>
    <w:rsid w:val="007A6F19"/>
    <w:rsid w:val="007A7037"/>
    <w:rsid w:val="007A78BA"/>
    <w:rsid w:val="007A799F"/>
    <w:rsid w:val="007B0CD6"/>
    <w:rsid w:val="007B361E"/>
    <w:rsid w:val="007B4C3E"/>
    <w:rsid w:val="007B62DD"/>
    <w:rsid w:val="007B6A29"/>
    <w:rsid w:val="007B7B89"/>
    <w:rsid w:val="007C194C"/>
    <w:rsid w:val="007C3EFD"/>
    <w:rsid w:val="007C55B8"/>
    <w:rsid w:val="007C72E6"/>
    <w:rsid w:val="007C7476"/>
    <w:rsid w:val="007C75EB"/>
    <w:rsid w:val="007D1606"/>
    <w:rsid w:val="007D30CD"/>
    <w:rsid w:val="007D4C8F"/>
    <w:rsid w:val="007D5A39"/>
    <w:rsid w:val="007E019E"/>
    <w:rsid w:val="007E13C3"/>
    <w:rsid w:val="007E1FEB"/>
    <w:rsid w:val="007E278E"/>
    <w:rsid w:val="007E2D32"/>
    <w:rsid w:val="007E447A"/>
    <w:rsid w:val="007E4882"/>
    <w:rsid w:val="007E520B"/>
    <w:rsid w:val="007E5630"/>
    <w:rsid w:val="007E6DCC"/>
    <w:rsid w:val="007E7A7E"/>
    <w:rsid w:val="007F0EFE"/>
    <w:rsid w:val="007F1A90"/>
    <w:rsid w:val="007F207C"/>
    <w:rsid w:val="007F351F"/>
    <w:rsid w:val="007F5DD2"/>
    <w:rsid w:val="007F6820"/>
    <w:rsid w:val="007F6E50"/>
    <w:rsid w:val="007F6ED2"/>
    <w:rsid w:val="008009C4"/>
    <w:rsid w:val="00800BF3"/>
    <w:rsid w:val="008012B8"/>
    <w:rsid w:val="00801A28"/>
    <w:rsid w:val="00801F63"/>
    <w:rsid w:val="00801F69"/>
    <w:rsid w:val="008033EA"/>
    <w:rsid w:val="00803D56"/>
    <w:rsid w:val="008043B5"/>
    <w:rsid w:val="00804F46"/>
    <w:rsid w:val="00805B33"/>
    <w:rsid w:val="00806D51"/>
    <w:rsid w:val="00807143"/>
    <w:rsid w:val="00811110"/>
    <w:rsid w:val="008152F1"/>
    <w:rsid w:val="00815DC4"/>
    <w:rsid w:val="0082086D"/>
    <w:rsid w:val="00821E19"/>
    <w:rsid w:val="00822C6B"/>
    <w:rsid w:val="00823423"/>
    <w:rsid w:val="00823674"/>
    <w:rsid w:val="008245F3"/>
    <w:rsid w:val="00826132"/>
    <w:rsid w:val="00830D45"/>
    <w:rsid w:val="0083141F"/>
    <w:rsid w:val="00835463"/>
    <w:rsid w:val="00835FA9"/>
    <w:rsid w:val="008365A7"/>
    <w:rsid w:val="00844DE7"/>
    <w:rsid w:val="008476CB"/>
    <w:rsid w:val="008504E8"/>
    <w:rsid w:val="0085116F"/>
    <w:rsid w:val="008535F2"/>
    <w:rsid w:val="008536BF"/>
    <w:rsid w:val="00854B38"/>
    <w:rsid w:val="00855B26"/>
    <w:rsid w:val="00863380"/>
    <w:rsid w:val="00863F15"/>
    <w:rsid w:val="00864C69"/>
    <w:rsid w:val="00864C86"/>
    <w:rsid w:val="008650E6"/>
    <w:rsid w:val="008679EB"/>
    <w:rsid w:val="008722A2"/>
    <w:rsid w:val="00873E59"/>
    <w:rsid w:val="00874464"/>
    <w:rsid w:val="0087446B"/>
    <w:rsid w:val="00877DC8"/>
    <w:rsid w:val="00880BE4"/>
    <w:rsid w:val="00881A0B"/>
    <w:rsid w:val="00882F18"/>
    <w:rsid w:val="00884097"/>
    <w:rsid w:val="00884B58"/>
    <w:rsid w:val="0089468F"/>
    <w:rsid w:val="008952B3"/>
    <w:rsid w:val="008957CD"/>
    <w:rsid w:val="0089627D"/>
    <w:rsid w:val="00897B1C"/>
    <w:rsid w:val="008A10CE"/>
    <w:rsid w:val="008A1C4C"/>
    <w:rsid w:val="008A2E73"/>
    <w:rsid w:val="008A3891"/>
    <w:rsid w:val="008A40B1"/>
    <w:rsid w:val="008A5338"/>
    <w:rsid w:val="008A6743"/>
    <w:rsid w:val="008A696D"/>
    <w:rsid w:val="008A7702"/>
    <w:rsid w:val="008A7AD7"/>
    <w:rsid w:val="008B178D"/>
    <w:rsid w:val="008B17B9"/>
    <w:rsid w:val="008B397C"/>
    <w:rsid w:val="008B3C1E"/>
    <w:rsid w:val="008B408F"/>
    <w:rsid w:val="008B4E82"/>
    <w:rsid w:val="008B5A5C"/>
    <w:rsid w:val="008B7834"/>
    <w:rsid w:val="008C01A8"/>
    <w:rsid w:val="008C1643"/>
    <w:rsid w:val="008C41E0"/>
    <w:rsid w:val="008C45B1"/>
    <w:rsid w:val="008C7C5F"/>
    <w:rsid w:val="008D12C3"/>
    <w:rsid w:val="008D2744"/>
    <w:rsid w:val="008D466B"/>
    <w:rsid w:val="008D4692"/>
    <w:rsid w:val="008D4946"/>
    <w:rsid w:val="008D579C"/>
    <w:rsid w:val="008D6434"/>
    <w:rsid w:val="008D662A"/>
    <w:rsid w:val="008E0916"/>
    <w:rsid w:val="008E27A5"/>
    <w:rsid w:val="008E36E8"/>
    <w:rsid w:val="008E3CED"/>
    <w:rsid w:val="008E6E1D"/>
    <w:rsid w:val="008F195B"/>
    <w:rsid w:val="008F23A6"/>
    <w:rsid w:val="008F267C"/>
    <w:rsid w:val="008F2D26"/>
    <w:rsid w:val="008F474E"/>
    <w:rsid w:val="008F48A9"/>
    <w:rsid w:val="008F770B"/>
    <w:rsid w:val="00900BFD"/>
    <w:rsid w:val="00900FD6"/>
    <w:rsid w:val="009019B8"/>
    <w:rsid w:val="00901A78"/>
    <w:rsid w:val="00902BF5"/>
    <w:rsid w:val="00903364"/>
    <w:rsid w:val="009049FF"/>
    <w:rsid w:val="0090558A"/>
    <w:rsid w:val="00906A3E"/>
    <w:rsid w:val="00906CA8"/>
    <w:rsid w:val="00910FD1"/>
    <w:rsid w:val="00911522"/>
    <w:rsid w:val="009162E8"/>
    <w:rsid w:val="00924A8D"/>
    <w:rsid w:val="00924CAB"/>
    <w:rsid w:val="00925FFD"/>
    <w:rsid w:val="009266EF"/>
    <w:rsid w:val="009303C9"/>
    <w:rsid w:val="009351C9"/>
    <w:rsid w:val="00935A78"/>
    <w:rsid w:val="00940D2A"/>
    <w:rsid w:val="00941C4E"/>
    <w:rsid w:val="009427E3"/>
    <w:rsid w:val="00942EDC"/>
    <w:rsid w:val="00947ABC"/>
    <w:rsid w:val="00947CD3"/>
    <w:rsid w:val="00951550"/>
    <w:rsid w:val="009526E1"/>
    <w:rsid w:val="00954AB3"/>
    <w:rsid w:val="00955A89"/>
    <w:rsid w:val="009564EE"/>
    <w:rsid w:val="00957123"/>
    <w:rsid w:val="0096017E"/>
    <w:rsid w:val="009603B5"/>
    <w:rsid w:val="00960C4C"/>
    <w:rsid w:val="00964A32"/>
    <w:rsid w:val="0096510D"/>
    <w:rsid w:val="00965D9D"/>
    <w:rsid w:val="00970347"/>
    <w:rsid w:val="009707F9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2B51"/>
    <w:rsid w:val="00994869"/>
    <w:rsid w:val="0099501C"/>
    <w:rsid w:val="00995AE0"/>
    <w:rsid w:val="00996373"/>
    <w:rsid w:val="009A49A8"/>
    <w:rsid w:val="009A6052"/>
    <w:rsid w:val="009B4687"/>
    <w:rsid w:val="009B6420"/>
    <w:rsid w:val="009C056F"/>
    <w:rsid w:val="009C1368"/>
    <w:rsid w:val="009C1B8C"/>
    <w:rsid w:val="009C1BC5"/>
    <w:rsid w:val="009C1E87"/>
    <w:rsid w:val="009C228D"/>
    <w:rsid w:val="009C29B3"/>
    <w:rsid w:val="009C41F3"/>
    <w:rsid w:val="009C420C"/>
    <w:rsid w:val="009C64CA"/>
    <w:rsid w:val="009C656A"/>
    <w:rsid w:val="009C66ED"/>
    <w:rsid w:val="009D2D2F"/>
    <w:rsid w:val="009D41D6"/>
    <w:rsid w:val="009D6703"/>
    <w:rsid w:val="009D714B"/>
    <w:rsid w:val="009D7A48"/>
    <w:rsid w:val="009E5222"/>
    <w:rsid w:val="009E5795"/>
    <w:rsid w:val="009E57B2"/>
    <w:rsid w:val="009F5209"/>
    <w:rsid w:val="00A014C1"/>
    <w:rsid w:val="00A05069"/>
    <w:rsid w:val="00A05443"/>
    <w:rsid w:val="00A058F4"/>
    <w:rsid w:val="00A06536"/>
    <w:rsid w:val="00A07FB7"/>
    <w:rsid w:val="00A10269"/>
    <w:rsid w:val="00A1081C"/>
    <w:rsid w:val="00A114E1"/>
    <w:rsid w:val="00A12A9B"/>
    <w:rsid w:val="00A1461D"/>
    <w:rsid w:val="00A1490C"/>
    <w:rsid w:val="00A17261"/>
    <w:rsid w:val="00A17732"/>
    <w:rsid w:val="00A22771"/>
    <w:rsid w:val="00A26C83"/>
    <w:rsid w:val="00A30C79"/>
    <w:rsid w:val="00A338E5"/>
    <w:rsid w:val="00A33D0F"/>
    <w:rsid w:val="00A37EC8"/>
    <w:rsid w:val="00A40378"/>
    <w:rsid w:val="00A40F11"/>
    <w:rsid w:val="00A41140"/>
    <w:rsid w:val="00A43862"/>
    <w:rsid w:val="00A457C2"/>
    <w:rsid w:val="00A45ECD"/>
    <w:rsid w:val="00A4651D"/>
    <w:rsid w:val="00A50AAC"/>
    <w:rsid w:val="00A5108B"/>
    <w:rsid w:val="00A527D3"/>
    <w:rsid w:val="00A53789"/>
    <w:rsid w:val="00A54E1A"/>
    <w:rsid w:val="00A55B70"/>
    <w:rsid w:val="00A56214"/>
    <w:rsid w:val="00A5644B"/>
    <w:rsid w:val="00A60312"/>
    <w:rsid w:val="00A61B3D"/>
    <w:rsid w:val="00A64B17"/>
    <w:rsid w:val="00A64BC0"/>
    <w:rsid w:val="00A6591B"/>
    <w:rsid w:val="00A66C42"/>
    <w:rsid w:val="00A671C9"/>
    <w:rsid w:val="00A704D3"/>
    <w:rsid w:val="00A713E8"/>
    <w:rsid w:val="00A748EE"/>
    <w:rsid w:val="00A75702"/>
    <w:rsid w:val="00A76A99"/>
    <w:rsid w:val="00A80844"/>
    <w:rsid w:val="00A8162A"/>
    <w:rsid w:val="00A82EE3"/>
    <w:rsid w:val="00A83163"/>
    <w:rsid w:val="00A83ACF"/>
    <w:rsid w:val="00A90656"/>
    <w:rsid w:val="00A92E41"/>
    <w:rsid w:val="00AA1C34"/>
    <w:rsid w:val="00AA2340"/>
    <w:rsid w:val="00AA36C1"/>
    <w:rsid w:val="00AA4353"/>
    <w:rsid w:val="00AA4D1C"/>
    <w:rsid w:val="00AA5522"/>
    <w:rsid w:val="00AA5863"/>
    <w:rsid w:val="00AA5EFA"/>
    <w:rsid w:val="00AB094A"/>
    <w:rsid w:val="00AB1A9D"/>
    <w:rsid w:val="00AB1D9B"/>
    <w:rsid w:val="00AB3A1E"/>
    <w:rsid w:val="00AB60E9"/>
    <w:rsid w:val="00AB615C"/>
    <w:rsid w:val="00AB6405"/>
    <w:rsid w:val="00AB6910"/>
    <w:rsid w:val="00AC10CD"/>
    <w:rsid w:val="00AC55AA"/>
    <w:rsid w:val="00AD2171"/>
    <w:rsid w:val="00AD3CFA"/>
    <w:rsid w:val="00AD4F89"/>
    <w:rsid w:val="00AD5AFE"/>
    <w:rsid w:val="00AD6061"/>
    <w:rsid w:val="00AD62E5"/>
    <w:rsid w:val="00AD696B"/>
    <w:rsid w:val="00AE042C"/>
    <w:rsid w:val="00AE155D"/>
    <w:rsid w:val="00AE2BCD"/>
    <w:rsid w:val="00AE390B"/>
    <w:rsid w:val="00AE4620"/>
    <w:rsid w:val="00AE5259"/>
    <w:rsid w:val="00AE6174"/>
    <w:rsid w:val="00AE6CFD"/>
    <w:rsid w:val="00AF1953"/>
    <w:rsid w:val="00AF35AA"/>
    <w:rsid w:val="00AF64B2"/>
    <w:rsid w:val="00AF7983"/>
    <w:rsid w:val="00B00A83"/>
    <w:rsid w:val="00B01863"/>
    <w:rsid w:val="00B01865"/>
    <w:rsid w:val="00B02D01"/>
    <w:rsid w:val="00B033FF"/>
    <w:rsid w:val="00B03C39"/>
    <w:rsid w:val="00B044FA"/>
    <w:rsid w:val="00B05057"/>
    <w:rsid w:val="00B10C15"/>
    <w:rsid w:val="00B10EA2"/>
    <w:rsid w:val="00B13CAA"/>
    <w:rsid w:val="00B13FBC"/>
    <w:rsid w:val="00B14A09"/>
    <w:rsid w:val="00B172C5"/>
    <w:rsid w:val="00B17F47"/>
    <w:rsid w:val="00B247B5"/>
    <w:rsid w:val="00B24DE1"/>
    <w:rsid w:val="00B25285"/>
    <w:rsid w:val="00B25934"/>
    <w:rsid w:val="00B26051"/>
    <w:rsid w:val="00B27CFC"/>
    <w:rsid w:val="00B27D48"/>
    <w:rsid w:val="00B305C2"/>
    <w:rsid w:val="00B30F2F"/>
    <w:rsid w:val="00B32C85"/>
    <w:rsid w:val="00B3388B"/>
    <w:rsid w:val="00B37C53"/>
    <w:rsid w:val="00B41D7B"/>
    <w:rsid w:val="00B4405A"/>
    <w:rsid w:val="00B47AC4"/>
    <w:rsid w:val="00B524F0"/>
    <w:rsid w:val="00B52E6A"/>
    <w:rsid w:val="00B5447F"/>
    <w:rsid w:val="00B54988"/>
    <w:rsid w:val="00B54EF1"/>
    <w:rsid w:val="00B56AD1"/>
    <w:rsid w:val="00B56DE5"/>
    <w:rsid w:val="00B57B2B"/>
    <w:rsid w:val="00B57CDB"/>
    <w:rsid w:val="00B60C0D"/>
    <w:rsid w:val="00B62013"/>
    <w:rsid w:val="00B630D1"/>
    <w:rsid w:val="00B639E1"/>
    <w:rsid w:val="00B64178"/>
    <w:rsid w:val="00B65CA3"/>
    <w:rsid w:val="00B66743"/>
    <w:rsid w:val="00B6731B"/>
    <w:rsid w:val="00B7097C"/>
    <w:rsid w:val="00B71739"/>
    <w:rsid w:val="00B71A9F"/>
    <w:rsid w:val="00B71DFB"/>
    <w:rsid w:val="00B747F1"/>
    <w:rsid w:val="00B773F5"/>
    <w:rsid w:val="00B77984"/>
    <w:rsid w:val="00B830BD"/>
    <w:rsid w:val="00B854BD"/>
    <w:rsid w:val="00B85805"/>
    <w:rsid w:val="00B87C58"/>
    <w:rsid w:val="00B92393"/>
    <w:rsid w:val="00B925BF"/>
    <w:rsid w:val="00B95040"/>
    <w:rsid w:val="00B97ED6"/>
    <w:rsid w:val="00BA61AB"/>
    <w:rsid w:val="00BB3839"/>
    <w:rsid w:val="00BB3C4A"/>
    <w:rsid w:val="00BB4667"/>
    <w:rsid w:val="00BB4EBC"/>
    <w:rsid w:val="00BC3A11"/>
    <w:rsid w:val="00BC3B0F"/>
    <w:rsid w:val="00BC3D81"/>
    <w:rsid w:val="00BC3DF3"/>
    <w:rsid w:val="00BC5CC1"/>
    <w:rsid w:val="00BC5F26"/>
    <w:rsid w:val="00BC7F6F"/>
    <w:rsid w:val="00BD0508"/>
    <w:rsid w:val="00BD3D54"/>
    <w:rsid w:val="00BD41A2"/>
    <w:rsid w:val="00BD5891"/>
    <w:rsid w:val="00BD67B2"/>
    <w:rsid w:val="00BD692F"/>
    <w:rsid w:val="00BD6D31"/>
    <w:rsid w:val="00BE0BD9"/>
    <w:rsid w:val="00BE32CD"/>
    <w:rsid w:val="00BE371D"/>
    <w:rsid w:val="00BE6EA7"/>
    <w:rsid w:val="00BF2395"/>
    <w:rsid w:val="00BF30EC"/>
    <w:rsid w:val="00BF335F"/>
    <w:rsid w:val="00BF3DA1"/>
    <w:rsid w:val="00BF3E76"/>
    <w:rsid w:val="00BF4ABA"/>
    <w:rsid w:val="00BF6D8A"/>
    <w:rsid w:val="00BF7A86"/>
    <w:rsid w:val="00C00FB5"/>
    <w:rsid w:val="00C02133"/>
    <w:rsid w:val="00C02BC4"/>
    <w:rsid w:val="00C03424"/>
    <w:rsid w:val="00C036B0"/>
    <w:rsid w:val="00C03A49"/>
    <w:rsid w:val="00C067B1"/>
    <w:rsid w:val="00C067B7"/>
    <w:rsid w:val="00C07B22"/>
    <w:rsid w:val="00C140F4"/>
    <w:rsid w:val="00C1498D"/>
    <w:rsid w:val="00C15213"/>
    <w:rsid w:val="00C15310"/>
    <w:rsid w:val="00C174D9"/>
    <w:rsid w:val="00C2095D"/>
    <w:rsid w:val="00C21022"/>
    <w:rsid w:val="00C213C4"/>
    <w:rsid w:val="00C23994"/>
    <w:rsid w:val="00C243FA"/>
    <w:rsid w:val="00C25E17"/>
    <w:rsid w:val="00C2624B"/>
    <w:rsid w:val="00C276FF"/>
    <w:rsid w:val="00C32DE8"/>
    <w:rsid w:val="00C32E57"/>
    <w:rsid w:val="00C4275B"/>
    <w:rsid w:val="00C42B14"/>
    <w:rsid w:val="00C43A5D"/>
    <w:rsid w:val="00C43BDD"/>
    <w:rsid w:val="00C467A5"/>
    <w:rsid w:val="00C478E8"/>
    <w:rsid w:val="00C532CF"/>
    <w:rsid w:val="00C53AE1"/>
    <w:rsid w:val="00C54C04"/>
    <w:rsid w:val="00C569BE"/>
    <w:rsid w:val="00C56D10"/>
    <w:rsid w:val="00C57945"/>
    <w:rsid w:val="00C609EF"/>
    <w:rsid w:val="00C60FC8"/>
    <w:rsid w:val="00C617C2"/>
    <w:rsid w:val="00C62253"/>
    <w:rsid w:val="00C64B7E"/>
    <w:rsid w:val="00C6632C"/>
    <w:rsid w:val="00C67276"/>
    <w:rsid w:val="00C704CA"/>
    <w:rsid w:val="00C736EF"/>
    <w:rsid w:val="00C7465A"/>
    <w:rsid w:val="00C75CE7"/>
    <w:rsid w:val="00C766CE"/>
    <w:rsid w:val="00C76BFA"/>
    <w:rsid w:val="00C771A9"/>
    <w:rsid w:val="00C8072B"/>
    <w:rsid w:val="00C82283"/>
    <w:rsid w:val="00C84ACB"/>
    <w:rsid w:val="00C8599A"/>
    <w:rsid w:val="00C87A2B"/>
    <w:rsid w:val="00C91795"/>
    <w:rsid w:val="00C97860"/>
    <w:rsid w:val="00C97EB3"/>
    <w:rsid w:val="00CA24AD"/>
    <w:rsid w:val="00CA3099"/>
    <w:rsid w:val="00CA3F61"/>
    <w:rsid w:val="00CA4300"/>
    <w:rsid w:val="00CA4798"/>
    <w:rsid w:val="00CA639B"/>
    <w:rsid w:val="00CA6E54"/>
    <w:rsid w:val="00CA7042"/>
    <w:rsid w:val="00CA766D"/>
    <w:rsid w:val="00CB00D0"/>
    <w:rsid w:val="00CB0390"/>
    <w:rsid w:val="00CB0D3C"/>
    <w:rsid w:val="00CB11EB"/>
    <w:rsid w:val="00CB166E"/>
    <w:rsid w:val="00CB2FF6"/>
    <w:rsid w:val="00CB3170"/>
    <w:rsid w:val="00CB3647"/>
    <w:rsid w:val="00CB38CA"/>
    <w:rsid w:val="00CB4388"/>
    <w:rsid w:val="00CB5612"/>
    <w:rsid w:val="00CB5AD5"/>
    <w:rsid w:val="00CB5AFC"/>
    <w:rsid w:val="00CC03B0"/>
    <w:rsid w:val="00CC1872"/>
    <w:rsid w:val="00CC2017"/>
    <w:rsid w:val="00CC21AD"/>
    <w:rsid w:val="00CC69DB"/>
    <w:rsid w:val="00CD100F"/>
    <w:rsid w:val="00CD102F"/>
    <w:rsid w:val="00CD239D"/>
    <w:rsid w:val="00CD31DE"/>
    <w:rsid w:val="00CD3747"/>
    <w:rsid w:val="00CD3B3E"/>
    <w:rsid w:val="00CD3B45"/>
    <w:rsid w:val="00CD47B7"/>
    <w:rsid w:val="00CD50CB"/>
    <w:rsid w:val="00CD5F69"/>
    <w:rsid w:val="00CD69B4"/>
    <w:rsid w:val="00CD6C86"/>
    <w:rsid w:val="00CE06B9"/>
    <w:rsid w:val="00CE06F9"/>
    <w:rsid w:val="00CE0BDB"/>
    <w:rsid w:val="00CE10C6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35A4"/>
    <w:rsid w:val="00CF409E"/>
    <w:rsid w:val="00CF57CE"/>
    <w:rsid w:val="00CF618C"/>
    <w:rsid w:val="00D00501"/>
    <w:rsid w:val="00D015C4"/>
    <w:rsid w:val="00D043DA"/>
    <w:rsid w:val="00D071F3"/>
    <w:rsid w:val="00D10D20"/>
    <w:rsid w:val="00D10EEB"/>
    <w:rsid w:val="00D1400B"/>
    <w:rsid w:val="00D15590"/>
    <w:rsid w:val="00D20A2A"/>
    <w:rsid w:val="00D21B6E"/>
    <w:rsid w:val="00D22775"/>
    <w:rsid w:val="00D25A38"/>
    <w:rsid w:val="00D25ED7"/>
    <w:rsid w:val="00D301ED"/>
    <w:rsid w:val="00D31A83"/>
    <w:rsid w:val="00D32042"/>
    <w:rsid w:val="00D34A6E"/>
    <w:rsid w:val="00D35B2E"/>
    <w:rsid w:val="00D36048"/>
    <w:rsid w:val="00D400D4"/>
    <w:rsid w:val="00D4049E"/>
    <w:rsid w:val="00D40814"/>
    <w:rsid w:val="00D40DDC"/>
    <w:rsid w:val="00D41620"/>
    <w:rsid w:val="00D42674"/>
    <w:rsid w:val="00D43B43"/>
    <w:rsid w:val="00D4467A"/>
    <w:rsid w:val="00D44E01"/>
    <w:rsid w:val="00D45FD6"/>
    <w:rsid w:val="00D461C4"/>
    <w:rsid w:val="00D47D6C"/>
    <w:rsid w:val="00D47F7E"/>
    <w:rsid w:val="00D50BFA"/>
    <w:rsid w:val="00D51BC3"/>
    <w:rsid w:val="00D539DE"/>
    <w:rsid w:val="00D57A50"/>
    <w:rsid w:val="00D57B15"/>
    <w:rsid w:val="00D600C5"/>
    <w:rsid w:val="00D60C1E"/>
    <w:rsid w:val="00D621E3"/>
    <w:rsid w:val="00D631ED"/>
    <w:rsid w:val="00D65CDC"/>
    <w:rsid w:val="00D72DEB"/>
    <w:rsid w:val="00D73784"/>
    <w:rsid w:val="00D745BA"/>
    <w:rsid w:val="00D75B7E"/>
    <w:rsid w:val="00D7656F"/>
    <w:rsid w:val="00D8307D"/>
    <w:rsid w:val="00D83664"/>
    <w:rsid w:val="00D84EC3"/>
    <w:rsid w:val="00D855C0"/>
    <w:rsid w:val="00D85604"/>
    <w:rsid w:val="00D85682"/>
    <w:rsid w:val="00D87C18"/>
    <w:rsid w:val="00D901C9"/>
    <w:rsid w:val="00D90AF5"/>
    <w:rsid w:val="00D918D1"/>
    <w:rsid w:val="00D91F15"/>
    <w:rsid w:val="00DA03D5"/>
    <w:rsid w:val="00DA0862"/>
    <w:rsid w:val="00DA2428"/>
    <w:rsid w:val="00DA3B20"/>
    <w:rsid w:val="00DA5E46"/>
    <w:rsid w:val="00DA608E"/>
    <w:rsid w:val="00DA7902"/>
    <w:rsid w:val="00DB107F"/>
    <w:rsid w:val="00DB2235"/>
    <w:rsid w:val="00DB24B1"/>
    <w:rsid w:val="00DB2AFE"/>
    <w:rsid w:val="00DB381D"/>
    <w:rsid w:val="00DB5239"/>
    <w:rsid w:val="00DB5C0E"/>
    <w:rsid w:val="00DB6DAE"/>
    <w:rsid w:val="00DC00F7"/>
    <w:rsid w:val="00DC0322"/>
    <w:rsid w:val="00DC0548"/>
    <w:rsid w:val="00DC0A59"/>
    <w:rsid w:val="00DC265C"/>
    <w:rsid w:val="00DC3753"/>
    <w:rsid w:val="00DC51CB"/>
    <w:rsid w:val="00DC6080"/>
    <w:rsid w:val="00DC61EF"/>
    <w:rsid w:val="00DC6229"/>
    <w:rsid w:val="00DD3261"/>
    <w:rsid w:val="00DD42EA"/>
    <w:rsid w:val="00DD4A1A"/>
    <w:rsid w:val="00DD5090"/>
    <w:rsid w:val="00DD6086"/>
    <w:rsid w:val="00DE17F9"/>
    <w:rsid w:val="00DE19E9"/>
    <w:rsid w:val="00DE5A8D"/>
    <w:rsid w:val="00DE639A"/>
    <w:rsid w:val="00DE6D75"/>
    <w:rsid w:val="00DE7360"/>
    <w:rsid w:val="00DF38D6"/>
    <w:rsid w:val="00DF393C"/>
    <w:rsid w:val="00DF7A28"/>
    <w:rsid w:val="00E01816"/>
    <w:rsid w:val="00E050F8"/>
    <w:rsid w:val="00E05691"/>
    <w:rsid w:val="00E05A93"/>
    <w:rsid w:val="00E10F93"/>
    <w:rsid w:val="00E11526"/>
    <w:rsid w:val="00E12617"/>
    <w:rsid w:val="00E139D9"/>
    <w:rsid w:val="00E14564"/>
    <w:rsid w:val="00E14C84"/>
    <w:rsid w:val="00E14D6B"/>
    <w:rsid w:val="00E15B6B"/>
    <w:rsid w:val="00E16DD3"/>
    <w:rsid w:val="00E172FD"/>
    <w:rsid w:val="00E218C3"/>
    <w:rsid w:val="00E24052"/>
    <w:rsid w:val="00E24E79"/>
    <w:rsid w:val="00E2503B"/>
    <w:rsid w:val="00E2536A"/>
    <w:rsid w:val="00E25D01"/>
    <w:rsid w:val="00E2622B"/>
    <w:rsid w:val="00E309D1"/>
    <w:rsid w:val="00E30C2E"/>
    <w:rsid w:val="00E317B9"/>
    <w:rsid w:val="00E318A8"/>
    <w:rsid w:val="00E32D90"/>
    <w:rsid w:val="00E32F3C"/>
    <w:rsid w:val="00E332B0"/>
    <w:rsid w:val="00E3391B"/>
    <w:rsid w:val="00E33F13"/>
    <w:rsid w:val="00E34B47"/>
    <w:rsid w:val="00E354EC"/>
    <w:rsid w:val="00E35775"/>
    <w:rsid w:val="00E40563"/>
    <w:rsid w:val="00E40AEC"/>
    <w:rsid w:val="00E42512"/>
    <w:rsid w:val="00E42B92"/>
    <w:rsid w:val="00E42F7B"/>
    <w:rsid w:val="00E4499D"/>
    <w:rsid w:val="00E454BE"/>
    <w:rsid w:val="00E4757E"/>
    <w:rsid w:val="00E50473"/>
    <w:rsid w:val="00E5115D"/>
    <w:rsid w:val="00E563FF"/>
    <w:rsid w:val="00E5640B"/>
    <w:rsid w:val="00E56698"/>
    <w:rsid w:val="00E62517"/>
    <w:rsid w:val="00E62D7C"/>
    <w:rsid w:val="00E65714"/>
    <w:rsid w:val="00E673DD"/>
    <w:rsid w:val="00E724F9"/>
    <w:rsid w:val="00E75631"/>
    <w:rsid w:val="00E75926"/>
    <w:rsid w:val="00E75B6E"/>
    <w:rsid w:val="00E77180"/>
    <w:rsid w:val="00E816DE"/>
    <w:rsid w:val="00E830A3"/>
    <w:rsid w:val="00E85DD4"/>
    <w:rsid w:val="00E918CD"/>
    <w:rsid w:val="00E91AC4"/>
    <w:rsid w:val="00E92423"/>
    <w:rsid w:val="00E92582"/>
    <w:rsid w:val="00E92779"/>
    <w:rsid w:val="00E92AB9"/>
    <w:rsid w:val="00E95EA7"/>
    <w:rsid w:val="00E9697D"/>
    <w:rsid w:val="00E96A2F"/>
    <w:rsid w:val="00EA3A92"/>
    <w:rsid w:val="00EA4B56"/>
    <w:rsid w:val="00EB22D3"/>
    <w:rsid w:val="00EB274F"/>
    <w:rsid w:val="00EB432D"/>
    <w:rsid w:val="00EB50D1"/>
    <w:rsid w:val="00EB5ABA"/>
    <w:rsid w:val="00EB6D7F"/>
    <w:rsid w:val="00EC2169"/>
    <w:rsid w:val="00EC3D45"/>
    <w:rsid w:val="00EC3F25"/>
    <w:rsid w:val="00EC461B"/>
    <w:rsid w:val="00EC5C05"/>
    <w:rsid w:val="00EC62D2"/>
    <w:rsid w:val="00ED0498"/>
    <w:rsid w:val="00ED1BB2"/>
    <w:rsid w:val="00ED3892"/>
    <w:rsid w:val="00ED4B8D"/>
    <w:rsid w:val="00ED58D1"/>
    <w:rsid w:val="00ED7181"/>
    <w:rsid w:val="00ED7767"/>
    <w:rsid w:val="00EE0664"/>
    <w:rsid w:val="00EE1C56"/>
    <w:rsid w:val="00EE2454"/>
    <w:rsid w:val="00EE25B8"/>
    <w:rsid w:val="00EE2A8C"/>
    <w:rsid w:val="00EE2F19"/>
    <w:rsid w:val="00EE3748"/>
    <w:rsid w:val="00EE4532"/>
    <w:rsid w:val="00EE5EDB"/>
    <w:rsid w:val="00EF0FB9"/>
    <w:rsid w:val="00EF11DE"/>
    <w:rsid w:val="00EF278D"/>
    <w:rsid w:val="00EF3AC8"/>
    <w:rsid w:val="00EF48DB"/>
    <w:rsid w:val="00EF51B2"/>
    <w:rsid w:val="00EF6F51"/>
    <w:rsid w:val="00F030AB"/>
    <w:rsid w:val="00F03283"/>
    <w:rsid w:val="00F03F0E"/>
    <w:rsid w:val="00F046A9"/>
    <w:rsid w:val="00F05922"/>
    <w:rsid w:val="00F07E39"/>
    <w:rsid w:val="00F10CF1"/>
    <w:rsid w:val="00F1104D"/>
    <w:rsid w:val="00F125AE"/>
    <w:rsid w:val="00F14F7F"/>
    <w:rsid w:val="00F1635D"/>
    <w:rsid w:val="00F16C06"/>
    <w:rsid w:val="00F2067F"/>
    <w:rsid w:val="00F23CC9"/>
    <w:rsid w:val="00F26454"/>
    <w:rsid w:val="00F26961"/>
    <w:rsid w:val="00F3065E"/>
    <w:rsid w:val="00F30786"/>
    <w:rsid w:val="00F34242"/>
    <w:rsid w:val="00F37984"/>
    <w:rsid w:val="00F37C9D"/>
    <w:rsid w:val="00F42740"/>
    <w:rsid w:val="00F45261"/>
    <w:rsid w:val="00F460FF"/>
    <w:rsid w:val="00F4628B"/>
    <w:rsid w:val="00F50DE4"/>
    <w:rsid w:val="00F555BB"/>
    <w:rsid w:val="00F55AE3"/>
    <w:rsid w:val="00F56998"/>
    <w:rsid w:val="00F576DC"/>
    <w:rsid w:val="00F57F56"/>
    <w:rsid w:val="00F60D4D"/>
    <w:rsid w:val="00F6278C"/>
    <w:rsid w:val="00F636AA"/>
    <w:rsid w:val="00F641D2"/>
    <w:rsid w:val="00F6614F"/>
    <w:rsid w:val="00F67351"/>
    <w:rsid w:val="00F67A08"/>
    <w:rsid w:val="00F700A5"/>
    <w:rsid w:val="00F70E34"/>
    <w:rsid w:val="00F727E8"/>
    <w:rsid w:val="00F7316D"/>
    <w:rsid w:val="00F74706"/>
    <w:rsid w:val="00F76538"/>
    <w:rsid w:val="00F7706E"/>
    <w:rsid w:val="00F83508"/>
    <w:rsid w:val="00F90933"/>
    <w:rsid w:val="00F92519"/>
    <w:rsid w:val="00F93423"/>
    <w:rsid w:val="00F9394F"/>
    <w:rsid w:val="00F94707"/>
    <w:rsid w:val="00F954A3"/>
    <w:rsid w:val="00F96707"/>
    <w:rsid w:val="00FA1E18"/>
    <w:rsid w:val="00FA2285"/>
    <w:rsid w:val="00FA2342"/>
    <w:rsid w:val="00FA31A9"/>
    <w:rsid w:val="00FA5048"/>
    <w:rsid w:val="00FA6058"/>
    <w:rsid w:val="00FB0AC6"/>
    <w:rsid w:val="00FB2512"/>
    <w:rsid w:val="00FB2AB3"/>
    <w:rsid w:val="00FB2E4B"/>
    <w:rsid w:val="00FB40E9"/>
    <w:rsid w:val="00FB616E"/>
    <w:rsid w:val="00FB6362"/>
    <w:rsid w:val="00FC2258"/>
    <w:rsid w:val="00FD03DB"/>
    <w:rsid w:val="00FD50F2"/>
    <w:rsid w:val="00FD5855"/>
    <w:rsid w:val="00FD641A"/>
    <w:rsid w:val="00FE0186"/>
    <w:rsid w:val="00FE03E2"/>
    <w:rsid w:val="00FE28FD"/>
    <w:rsid w:val="00FE3B02"/>
    <w:rsid w:val="00FE5D4F"/>
    <w:rsid w:val="00FE6B71"/>
    <w:rsid w:val="00FE7C8C"/>
    <w:rsid w:val="00FF0A34"/>
    <w:rsid w:val="00FF3C9E"/>
    <w:rsid w:val="00FF5680"/>
    <w:rsid w:val="00FF5F86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0473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B61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link w:val="afa"/>
    <w:uiPriority w:val="11"/>
    <w:qFormat/>
    <w:rsid w:val="00B858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B85805"/>
    <w:rPr>
      <w:rFonts w:eastAsiaTheme="minorEastAsia"/>
      <w:color w:val="5A5A5A" w:themeColor="text1" w:themeTint="A5"/>
      <w:spacing w:val="15"/>
    </w:rPr>
  </w:style>
  <w:style w:type="character" w:customStyle="1" w:styleId="afb">
    <w:name w:val="Формула"/>
    <w:rsid w:val="00694F58"/>
    <w:rPr>
      <w:i/>
      <w:sz w:val="30"/>
    </w:rPr>
  </w:style>
  <w:style w:type="paragraph" w:customStyle="1" w:styleId="afc">
    <w:name w:val="Нумерованная формула"/>
    <w:basedOn w:val="a0"/>
    <w:link w:val="afd"/>
    <w:rsid w:val="00D75B7E"/>
    <w:pPr>
      <w:tabs>
        <w:tab w:val="center" w:pos="4820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умерованная формула Знак"/>
    <w:link w:val="afc"/>
    <w:rsid w:val="00D75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B71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71739"/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msonormal0">
    <w:name w:val="msonormal"/>
    <w:basedOn w:val="a0"/>
    <w:rsid w:val="00610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6105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8D2744"/>
  </w:style>
  <w:style w:type="character" w:customStyle="1" w:styleId="40">
    <w:name w:val="Заголовок 4 Знак"/>
    <w:basedOn w:val="a1"/>
    <w:link w:val="4"/>
    <w:uiPriority w:val="9"/>
    <w:rsid w:val="00FB61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e">
    <w:name w:val="Strong"/>
    <w:basedOn w:val="a1"/>
    <w:uiPriority w:val="22"/>
    <w:qFormat/>
    <w:rsid w:val="00737C3A"/>
    <w:rPr>
      <w:b/>
      <w:bCs/>
    </w:rPr>
  </w:style>
  <w:style w:type="character" w:styleId="HTML1">
    <w:name w:val="HTML Code"/>
    <w:basedOn w:val="a1"/>
    <w:uiPriority w:val="99"/>
    <w:semiHidden/>
    <w:unhideWhenUsed/>
    <w:rsid w:val="00737C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338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50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204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23371"/>
    <w:rsid w:val="00036642"/>
    <w:rsid w:val="0005341F"/>
    <w:rsid w:val="000563A6"/>
    <w:rsid w:val="00066CB6"/>
    <w:rsid w:val="00067951"/>
    <w:rsid w:val="000746E4"/>
    <w:rsid w:val="00076923"/>
    <w:rsid w:val="000862BE"/>
    <w:rsid w:val="000910C4"/>
    <w:rsid w:val="0009283A"/>
    <w:rsid w:val="000A4EF3"/>
    <w:rsid w:val="000B434B"/>
    <w:rsid w:val="000C08E8"/>
    <w:rsid w:val="000C4DA1"/>
    <w:rsid w:val="000C58F1"/>
    <w:rsid w:val="000C632B"/>
    <w:rsid w:val="000C660C"/>
    <w:rsid w:val="000D2942"/>
    <w:rsid w:val="000F514F"/>
    <w:rsid w:val="00126F41"/>
    <w:rsid w:val="00156493"/>
    <w:rsid w:val="00160497"/>
    <w:rsid w:val="00167DE8"/>
    <w:rsid w:val="00190C30"/>
    <w:rsid w:val="001A2028"/>
    <w:rsid w:val="001C1EDD"/>
    <w:rsid w:val="001C4CA9"/>
    <w:rsid w:val="001C7F56"/>
    <w:rsid w:val="001E033B"/>
    <w:rsid w:val="00200045"/>
    <w:rsid w:val="00202297"/>
    <w:rsid w:val="00207CC8"/>
    <w:rsid w:val="00225870"/>
    <w:rsid w:val="00255739"/>
    <w:rsid w:val="0026096B"/>
    <w:rsid w:val="00261E18"/>
    <w:rsid w:val="00265F3A"/>
    <w:rsid w:val="00267E44"/>
    <w:rsid w:val="002B3498"/>
    <w:rsid w:val="002B49D5"/>
    <w:rsid w:val="002C0617"/>
    <w:rsid w:val="002C531B"/>
    <w:rsid w:val="002C6CD5"/>
    <w:rsid w:val="002D4A90"/>
    <w:rsid w:val="002E0F7D"/>
    <w:rsid w:val="002E62CA"/>
    <w:rsid w:val="002E6DFD"/>
    <w:rsid w:val="00307E51"/>
    <w:rsid w:val="00315B34"/>
    <w:rsid w:val="0032204F"/>
    <w:rsid w:val="00323454"/>
    <w:rsid w:val="003324FE"/>
    <w:rsid w:val="00334B5B"/>
    <w:rsid w:val="0034175F"/>
    <w:rsid w:val="00342CF4"/>
    <w:rsid w:val="00344753"/>
    <w:rsid w:val="00345D74"/>
    <w:rsid w:val="00356ABB"/>
    <w:rsid w:val="003858C8"/>
    <w:rsid w:val="003A7F56"/>
    <w:rsid w:val="003B0A94"/>
    <w:rsid w:val="003B62EB"/>
    <w:rsid w:val="003C1A26"/>
    <w:rsid w:val="003C3035"/>
    <w:rsid w:val="003D4578"/>
    <w:rsid w:val="003D5575"/>
    <w:rsid w:val="003D70C9"/>
    <w:rsid w:val="003E5DB6"/>
    <w:rsid w:val="003F7DF9"/>
    <w:rsid w:val="00411CFF"/>
    <w:rsid w:val="0041337F"/>
    <w:rsid w:val="004168A1"/>
    <w:rsid w:val="00421553"/>
    <w:rsid w:val="0043001A"/>
    <w:rsid w:val="004343A2"/>
    <w:rsid w:val="00435610"/>
    <w:rsid w:val="00454E8B"/>
    <w:rsid w:val="00470E3D"/>
    <w:rsid w:val="0047234E"/>
    <w:rsid w:val="00493DCE"/>
    <w:rsid w:val="00493E25"/>
    <w:rsid w:val="0049586D"/>
    <w:rsid w:val="004A0BB6"/>
    <w:rsid w:val="004A79C1"/>
    <w:rsid w:val="004B182D"/>
    <w:rsid w:val="004B2C9E"/>
    <w:rsid w:val="004B4430"/>
    <w:rsid w:val="004C1062"/>
    <w:rsid w:val="004C2E9D"/>
    <w:rsid w:val="004C6668"/>
    <w:rsid w:val="004E00E0"/>
    <w:rsid w:val="004E34E8"/>
    <w:rsid w:val="004F7618"/>
    <w:rsid w:val="005104D9"/>
    <w:rsid w:val="00510FA7"/>
    <w:rsid w:val="00513411"/>
    <w:rsid w:val="00526C50"/>
    <w:rsid w:val="00533008"/>
    <w:rsid w:val="00534F61"/>
    <w:rsid w:val="0054393C"/>
    <w:rsid w:val="005621BF"/>
    <w:rsid w:val="0057356A"/>
    <w:rsid w:val="00594210"/>
    <w:rsid w:val="00597878"/>
    <w:rsid w:val="005A4BBF"/>
    <w:rsid w:val="005C3470"/>
    <w:rsid w:val="005F0168"/>
    <w:rsid w:val="005F0297"/>
    <w:rsid w:val="005F316A"/>
    <w:rsid w:val="00601B0B"/>
    <w:rsid w:val="00602A53"/>
    <w:rsid w:val="006126D0"/>
    <w:rsid w:val="00624CA1"/>
    <w:rsid w:val="00630017"/>
    <w:rsid w:val="00660D33"/>
    <w:rsid w:val="006627B5"/>
    <w:rsid w:val="00666717"/>
    <w:rsid w:val="006761F2"/>
    <w:rsid w:val="00677DC3"/>
    <w:rsid w:val="0069127C"/>
    <w:rsid w:val="006A476D"/>
    <w:rsid w:val="006B1984"/>
    <w:rsid w:val="006E5C18"/>
    <w:rsid w:val="006E61B4"/>
    <w:rsid w:val="006F7837"/>
    <w:rsid w:val="007001E3"/>
    <w:rsid w:val="007037F9"/>
    <w:rsid w:val="0071109A"/>
    <w:rsid w:val="00712301"/>
    <w:rsid w:val="007144AE"/>
    <w:rsid w:val="0072433A"/>
    <w:rsid w:val="00733745"/>
    <w:rsid w:val="00735D29"/>
    <w:rsid w:val="0074380C"/>
    <w:rsid w:val="00743F11"/>
    <w:rsid w:val="00744CEA"/>
    <w:rsid w:val="00767003"/>
    <w:rsid w:val="007720F9"/>
    <w:rsid w:val="00787AD6"/>
    <w:rsid w:val="007903D7"/>
    <w:rsid w:val="007A4A57"/>
    <w:rsid w:val="007B051F"/>
    <w:rsid w:val="007B796D"/>
    <w:rsid w:val="007B7B89"/>
    <w:rsid w:val="007D2BF2"/>
    <w:rsid w:val="007E7A7E"/>
    <w:rsid w:val="007F4D4E"/>
    <w:rsid w:val="008339C1"/>
    <w:rsid w:val="008504E8"/>
    <w:rsid w:val="0085078D"/>
    <w:rsid w:val="008511AA"/>
    <w:rsid w:val="008524B0"/>
    <w:rsid w:val="00860A58"/>
    <w:rsid w:val="00876E68"/>
    <w:rsid w:val="00881BF8"/>
    <w:rsid w:val="0088673D"/>
    <w:rsid w:val="008952B3"/>
    <w:rsid w:val="008A335B"/>
    <w:rsid w:val="008A4A6B"/>
    <w:rsid w:val="008B1CAB"/>
    <w:rsid w:val="008B464B"/>
    <w:rsid w:val="008C2E57"/>
    <w:rsid w:val="008D12C3"/>
    <w:rsid w:val="008D30A5"/>
    <w:rsid w:val="008D4809"/>
    <w:rsid w:val="008F474E"/>
    <w:rsid w:val="008F4B3B"/>
    <w:rsid w:val="00900473"/>
    <w:rsid w:val="00900BFD"/>
    <w:rsid w:val="00900C66"/>
    <w:rsid w:val="00900FD6"/>
    <w:rsid w:val="00903364"/>
    <w:rsid w:val="00907A6E"/>
    <w:rsid w:val="009544A9"/>
    <w:rsid w:val="00960518"/>
    <w:rsid w:val="00964A32"/>
    <w:rsid w:val="00983BD9"/>
    <w:rsid w:val="00985E22"/>
    <w:rsid w:val="009B0A27"/>
    <w:rsid w:val="009C1012"/>
    <w:rsid w:val="009C2FA8"/>
    <w:rsid w:val="009C71BC"/>
    <w:rsid w:val="009C73EF"/>
    <w:rsid w:val="009C7482"/>
    <w:rsid w:val="009D584F"/>
    <w:rsid w:val="009E10A5"/>
    <w:rsid w:val="009E5222"/>
    <w:rsid w:val="009F76C5"/>
    <w:rsid w:val="00A01775"/>
    <w:rsid w:val="00A06C82"/>
    <w:rsid w:val="00A15713"/>
    <w:rsid w:val="00A15916"/>
    <w:rsid w:val="00A33EA0"/>
    <w:rsid w:val="00A40232"/>
    <w:rsid w:val="00A43E9A"/>
    <w:rsid w:val="00A527D3"/>
    <w:rsid w:val="00A54E1A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AF6CD5"/>
    <w:rsid w:val="00B070E3"/>
    <w:rsid w:val="00B15DA2"/>
    <w:rsid w:val="00B16F18"/>
    <w:rsid w:val="00B21934"/>
    <w:rsid w:val="00B21EA7"/>
    <w:rsid w:val="00B27C4F"/>
    <w:rsid w:val="00B34668"/>
    <w:rsid w:val="00B4470F"/>
    <w:rsid w:val="00B45AA7"/>
    <w:rsid w:val="00B52913"/>
    <w:rsid w:val="00B5447F"/>
    <w:rsid w:val="00B54D29"/>
    <w:rsid w:val="00B54DC8"/>
    <w:rsid w:val="00B6531E"/>
    <w:rsid w:val="00B74F49"/>
    <w:rsid w:val="00B84E2B"/>
    <w:rsid w:val="00B85493"/>
    <w:rsid w:val="00B95040"/>
    <w:rsid w:val="00B962DB"/>
    <w:rsid w:val="00B97ED6"/>
    <w:rsid w:val="00BA2599"/>
    <w:rsid w:val="00BA4DA5"/>
    <w:rsid w:val="00BB2FEC"/>
    <w:rsid w:val="00BB3C4A"/>
    <w:rsid w:val="00BC3175"/>
    <w:rsid w:val="00BC3D81"/>
    <w:rsid w:val="00BD692F"/>
    <w:rsid w:val="00BE1246"/>
    <w:rsid w:val="00BE6143"/>
    <w:rsid w:val="00BF2F91"/>
    <w:rsid w:val="00BF60BF"/>
    <w:rsid w:val="00C15310"/>
    <w:rsid w:val="00C23173"/>
    <w:rsid w:val="00C23994"/>
    <w:rsid w:val="00C27652"/>
    <w:rsid w:val="00C60FA1"/>
    <w:rsid w:val="00C6433B"/>
    <w:rsid w:val="00C64B7E"/>
    <w:rsid w:val="00CA3B75"/>
    <w:rsid w:val="00CA4300"/>
    <w:rsid w:val="00CA7042"/>
    <w:rsid w:val="00CA766D"/>
    <w:rsid w:val="00CB1BC0"/>
    <w:rsid w:val="00CD239D"/>
    <w:rsid w:val="00CD3B3E"/>
    <w:rsid w:val="00CD5CC8"/>
    <w:rsid w:val="00CE0186"/>
    <w:rsid w:val="00CF285B"/>
    <w:rsid w:val="00D01644"/>
    <w:rsid w:val="00D10D20"/>
    <w:rsid w:val="00D133D4"/>
    <w:rsid w:val="00D17C6A"/>
    <w:rsid w:val="00D225E4"/>
    <w:rsid w:val="00D54F66"/>
    <w:rsid w:val="00D55BB1"/>
    <w:rsid w:val="00D57749"/>
    <w:rsid w:val="00D621E3"/>
    <w:rsid w:val="00D63DD6"/>
    <w:rsid w:val="00D67C7F"/>
    <w:rsid w:val="00D83BE4"/>
    <w:rsid w:val="00D90AF5"/>
    <w:rsid w:val="00DA2212"/>
    <w:rsid w:val="00DA6556"/>
    <w:rsid w:val="00DB1EDF"/>
    <w:rsid w:val="00DC6080"/>
    <w:rsid w:val="00DC71C3"/>
    <w:rsid w:val="00DE4815"/>
    <w:rsid w:val="00DE729E"/>
    <w:rsid w:val="00DF1572"/>
    <w:rsid w:val="00E05EE7"/>
    <w:rsid w:val="00E16DD3"/>
    <w:rsid w:val="00E17BE7"/>
    <w:rsid w:val="00E24A49"/>
    <w:rsid w:val="00E318A8"/>
    <w:rsid w:val="00E34ED9"/>
    <w:rsid w:val="00E42C82"/>
    <w:rsid w:val="00E46D3B"/>
    <w:rsid w:val="00E73963"/>
    <w:rsid w:val="00E816DE"/>
    <w:rsid w:val="00E90705"/>
    <w:rsid w:val="00EA4737"/>
    <w:rsid w:val="00EB0A43"/>
    <w:rsid w:val="00EC541E"/>
    <w:rsid w:val="00ED4B8D"/>
    <w:rsid w:val="00ED535F"/>
    <w:rsid w:val="00EE07EA"/>
    <w:rsid w:val="00EE1C56"/>
    <w:rsid w:val="00EE32FD"/>
    <w:rsid w:val="00EE63A8"/>
    <w:rsid w:val="00EF11DE"/>
    <w:rsid w:val="00F05607"/>
    <w:rsid w:val="00F21DE1"/>
    <w:rsid w:val="00F24CCE"/>
    <w:rsid w:val="00F34454"/>
    <w:rsid w:val="00F351F6"/>
    <w:rsid w:val="00F41098"/>
    <w:rsid w:val="00F42360"/>
    <w:rsid w:val="00F42740"/>
    <w:rsid w:val="00F46566"/>
    <w:rsid w:val="00F52245"/>
    <w:rsid w:val="00F6442A"/>
    <w:rsid w:val="00F65A49"/>
    <w:rsid w:val="00F67B04"/>
    <w:rsid w:val="00F8270E"/>
    <w:rsid w:val="00F970EA"/>
    <w:rsid w:val="00FA0838"/>
    <w:rsid w:val="00FA4A14"/>
    <w:rsid w:val="00FA52C4"/>
    <w:rsid w:val="00FA6DAC"/>
    <w:rsid w:val="00FC042F"/>
    <w:rsid w:val="00FC1A26"/>
    <w:rsid w:val="00FC2ADC"/>
    <w:rsid w:val="00FC4065"/>
    <w:rsid w:val="00FD641A"/>
    <w:rsid w:val="00FD7E00"/>
    <w:rsid w:val="00FE1CC3"/>
    <w:rsid w:val="00FF18C1"/>
    <w:rsid w:val="00FF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24B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B7CF-AAD4-411D-AF55-CAA73FD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2:45:00Z</dcterms:created>
  <dcterms:modified xsi:type="dcterms:W3CDTF">2025-06-15T08:06:00Z</dcterms:modified>
</cp:coreProperties>
</file>